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A180" w14:textId="77777777"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14:paraId="28AA8CAF" w14:textId="77777777"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14:paraId="31E3DF9B" w14:textId="77777777"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14:paraId="0E060279" w14:textId="77777777"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14:paraId="1799822C" w14:textId="77777777"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14:paraId="77239DE2" w14:textId="77777777"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14:paraId="2C6CE761" w14:textId="77777777" w:rsidR="00552C34" w:rsidRDefault="00552C34" w:rsidP="002B6A4D">
      <w:pPr>
        <w:jc w:val="center"/>
        <w:rPr>
          <w:b/>
          <w:sz w:val="24"/>
        </w:rPr>
      </w:pPr>
    </w:p>
    <w:p w14:paraId="68F54CE0" w14:textId="77777777"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14:paraId="25932902" w14:textId="77777777"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14:paraId="19990054" w14:textId="77777777"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14:paraId="1DAE5EC0" w14:textId="77777777"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14:paraId="4575A31F" w14:textId="77777777"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14:paraId="4CFFBF04" w14:textId="77777777"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14:paraId="0A4FE5BB" w14:textId="77777777"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14:paraId="362CF247" w14:textId="77777777"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14:paraId="7557623C" w14:textId="77777777"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14:paraId="34608CD6" w14:textId="77777777"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14:paraId="7707BCF0" w14:textId="77777777"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</w:t>
      </w:r>
      <w:proofErr w:type="spellStart"/>
      <w:r w:rsidRPr="002B6A4D">
        <w:rPr>
          <w:b/>
          <w:sz w:val="24"/>
          <w:szCs w:val="24"/>
        </w:rPr>
        <w:t>Elecution</w:t>
      </w:r>
      <w:proofErr w:type="spellEnd"/>
      <w:r w:rsidRPr="002B6A4D">
        <w:rPr>
          <w:b/>
          <w:sz w:val="24"/>
          <w:szCs w:val="24"/>
        </w:rPr>
        <w:t xml:space="preserve">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14:paraId="7EE84329" w14:textId="77777777" w:rsidR="00552C34" w:rsidRDefault="00552C34" w:rsidP="002B6A4D">
      <w:pPr>
        <w:rPr>
          <w:b/>
          <w:sz w:val="24"/>
        </w:rPr>
      </w:pPr>
    </w:p>
    <w:p w14:paraId="2F658564" w14:textId="77777777"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14:paraId="64BB0CCA" w14:textId="77777777" w:rsidR="00E94946" w:rsidRDefault="00E94946" w:rsidP="002B6A4D">
      <w:pPr>
        <w:rPr>
          <w:b/>
          <w:sz w:val="24"/>
        </w:rPr>
      </w:pPr>
    </w:p>
    <w:p w14:paraId="76E69BD0" w14:textId="77777777"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14:paraId="07F47320" w14:textId="77777777"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arley’s </w:t>
      </w:r>
      <w:proofErr w:type="gramStart"/>
      <w:r>
        <w:rPr>
          <w:sz w:val="24"/>
          <w:u w:val="single"/>
        </w:rPr>
        <w:t>Aunt</w:t>
      </w:r>
      <w:r>
        <w:rPr>
          <w:sz w:val="24"/>
        </w:rPr>
        <w:t xml:space="preserve">  (</w:t>
      </w:r>
      <w:proofErr w:type="gramEnd"/>
      <w:r>
        <w:rPr>
          <w:sz w:val="24"/>
        </w:rPr>
        <w:t>by Brandon Thomas)</w:t>
      </w:r>
    </w:p>
    <w:p w14:paraId="47F15024" w14:textId="77777777"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14:paraId="0F9C53CA" w14:textId="77777777" w:rsidR="0082702A" w:rsidRDefault="00CA2304" w:rsidP="002B6A4D">
      <w:r>
        <w:tab/>
      </w:r>
    </w:p>
    <w:p w14:paraId="7B4736A2" w14:textId="77777777"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14:paraId="7607E547" w14:textId="77777777"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14:paraId="27F3BB5F" w14:textId="77777777" w:rsidR="0082702A" w:rsidRDefault="0082702A" w:rsidP="002B6A4D"/>
    <w:p w14:paraId="4C67F89D" w14:textId="77777777"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14:paraId="4BB9755A" w14:textId="77777777"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14:paraId="24D7E121" w14:textId="77777777"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14:paraId="08E463E4" w14:textId="77777777" w:rsidR="00FF6999" w:rsidRDefault="00FF6999" w:rsidP="002B6A4D">
      <w:pPr>
        <w:rPr>
          <w:b/>
          <w:sz w:val="24"/>
        </w:rPr>
      </w:pPr>
    </w:p>
    <w:p w14:paraId="3CD8DE72" w14:textId="77777777"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14:paraId="66DA933A" w14:textId="77777777"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14:paraId="6A4F13C6" w14:textId="77777777" w:rsidR="00FF6999" w:rsidRDefault="00FF6999" w:rsidP="002B6A4D">
      <w:pPr>
        <w:rPr>
          <w:b/>
          <w:sz w:val="24"/>
        </w:rPr>
      </w:pPr>
    </w:p>
    <w:p w14:paraId="76B68EDC" w14:textId="77777777"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14:paraId="54937865" w14:textId="77777777"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14:paraId="387E98E1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14:paraId="6BBBAF93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14:paraId="1A4B9151" w14:textId="77777777"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14:paraId="60128E17" w14:textId="77777777" w:rsidR="00FF6999" w:rsidRDefault="00FF6999" w:rsidP="002B6A4D">
      <w:pPr>
        <w:rPr>
          <w:sz w:val="24"/>
        </w:rPr>
      </w:pPr>
    </w:p>
    <w:p w14:paraId="42E1F500" w14:textId="77777777"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14:paraId="7180E95F" w14:textId="77777777"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14:paraId="7985E2AF" w14:textId="77777777" w:rsidR="003C7793" w:rsidRDefault="003C7793" w:rsidP="002B6A4D">
      <w:pPr>
        <w:rPr>
          <w:sz w:val="24"/>
          <w:u w:val="single"/>
        </w:rPr>
      </w:pPr>
    </w:p>
    <w:p w14:paraId="20565979" w14:textId="77777777"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14:paraId="2BB34136" w14:textId="77777777" w:rsidR="00E94946" w:rsidRDefault="00E94946" w:rsidP="002B6A4D">
      <w:pPr>
        <w:rPr>
          <w:b/>
          <w:sz w:val="24"/>
        </w:rPr>
      </w:pPr>
    </w:p>
    <w:p w14:paraId="16D98EAF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14:paraId="33438FCA" w14:textId="77777777"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14:paraId="41F00569" w14:textId="77777777" w:rsidR="00FF6999" w:rsidRDefault="00FF6999" w:rsidP="002B6A4D">
      <w:pPr>
        <w:rPr>
          <w:sz w:val="24"/>
          <w:u w:val="single"/>
        </w:rPr>
      </w:pPr>
    </w:p>
    <w:p w14:paraId="300C5C7F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14:paraId="65453553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Garrotoers</w:t>
      </w:r>
      <w:proofErr w:type="spellEnd"/>
    </w:p>
    <w:p w14:paraId="2B1B8C0B" w14:textId="77777777"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14:paraId="5AD84222" w14:textId="77777777" w:rsidR="003C7793" w:rsidRDefault="003C7793" w:rsidP="002B6A4D">
      <w:pPr>
        <w:rPr>
          <w:b/>
          <w:sz w:val="24"/>
        </w:rPr>
      </w:pPr>
    </w:p>
    <w:p w14:paraId="356DFEC6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14:paraId="57D3C566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 xml:space="preserve">(by Octave </w:t>
      </w:r>
      <w:proofErr w:type="spellStart"/>
      <w:r>
        <w:rPr>
          <w:sz w:val="24"/>
        </w:rPr>
        <w:t>Thanet</w:t>
      </w:r>
      <w:proofErr w:type="spellEnd"/>
      <w:r>
        <w:rPr>
          <w:sz w:val="24"/>
        </w:rPr>
        <w:t>)</w:t>
      </w:r>
    </w:p>
    <w:p w14:paraId="7248C13A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14:paraId="6C29D2D7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14:paraId="1B8A7D37" w14:textId="77777777" w:rsidR="00FF6999" w:rsidRDefault="00FF6999" w:rsidP="002B6A4D"/>
    <w:p w14:paraId="2AF26B3E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14:paraId="3108EF35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14:paraId="3ECD9B3F" w14:textId="77777777"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14:paraId="70C9954D" w14:textId="77777777" w:rsidR="00EB0B71" w:rsidRDefault="00EB0B71" w:rsidP="002B6A4D">
      <w:pPr>
        <w:rPr>
          <w:sz w:val="24"/>
        </w:rPr>
      </w:pPr>
    </w:p>
    <w:p w14:paraId="0071ADE0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14:paraId="24282A71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 xml:space="preserve">(by Paul </w:t>
      </w:r>
      <w:proofErr w:type="spellStart"/>
      <w:r>
        <w:rPr>
          <w:sz w:val="24"/>
        </w:rPr>
        <w:t>Stevic</w:t>
      </w:r>
      <w:proofErr w:type="spellEnd"/>
      <w:r>
        <w:rPr>
          <w:sz w:val="24"/>
        </w:rPr>
        <w:t xml:space="preserve"> and Edward Harper)</w:t>
      </w:r>
    </w:p>
    <w:p w14:paraId="33F0F025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14:paraId="3D39782C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 xml:space="preserve">(by E.C. </w:t>
      </w:r>
      <w:proofErr w:type="spellStart"/>
      <w:r>
        <w:rPr>
          <w:sz w:val="24"/>
        </w:rPr>
        <w:t>Marchall</w:t>
      </w:r>
      <w:proofErr w:type="spellEnd"/>
      <w:r>
        <w:rPr>
          <w:sz w:val="24"/>
        </w:rPr>
        <w:t xml:space="preserve"> and Edgar B. Gordon)</w:t>
      </w:r>
    </w:p>
    <w:p w14:paraId="60C3FF12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14:paraId="5A1D37EB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14:paraId="2DF71F2B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</w:t>
      </w:r>
      <w:proofErr w:type="gramStart"/>
      <w:r>
        <w:rPr>
          <w:sz w:val="24"/>
          <w:u w:val="single"/>
        </w:rPr>
        <w:t>From</w:t>
      </w:r>
      <w:proofErr w:type="gramEnd"/>
      <w:r>
        <w:rPr>
          <w:sz w:val="24"/>
          <w:u w:val="single"/>
        </w:rPr>
        <w:t xml:space="preserve"> Home </w:t>
      </w:r>
      <w:r>
        <w:rPr>
          <w:sz w:val="24"/>
        </w:rPr>
        <w:t>(by Booth Tarkington)</w:t>
      </w:r>
    </w:p>
    <w:p w14:paraId="7C738491" w14:textId="77777777" w:rsidR="00FF6999" w:rsidRDefault="00FF6999" w:rsidP="002B6A4D">
      <w:pPr>
        <w:rPr>
          <w:sz w:val="24"/>
          <w:u w:val="single"/>
        </w:rPr>
      </w:pPr>
    </w:p>
    <w:p w14:paraId="76B1A79B" w14:textId="77777777" w:rsidR="003C7793" w:rsidRPr="003C779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 xml:space="preserve">Ms. Gertrude </w:t>
      </w:r>
      <w:proofErr w:type="spellStart"/>
      <w:r w:rsidRPr="003C7793">
        <w:rPr>
          <w:b/>
          <w:sz w:val="24"/>
          <w:szCs w:val="24"/>
        </w:rPr>
        <w:t>Starwich</w:t>
      </w:r>
      <w:proofErr w:type="spellEnd"/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14:paraId="1877EBF5" w14:textId="77777777" w:rsidR="00E94946" w:rsidRDefault="00E94946" w:rsidP="002B6A4D">
      <w:pPr>
        <w:rPr>
          <w:b/>
          <w:sz w:val="24"/>
        </w:rPr>
      </w:pPr>
    </w:p>
    <w:p w14:paraId="4BA3D937" w14:textId="77777777"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14:paraId="67D0EA32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14:paraId="54B56A7D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14:paraId="4EC30D95" w14:textId="77777777" w:rsidR="00FF6999" w:rsidRDefault="00FF6999" w:rsidP="002B6A4D">
      <w:pPr>
        <w:rPr>
          <w:sz w:val="24"/>
          <w:u w:val="single"/>
        </w:rPr>
      </w:pPr>
    </w:p>
    <w:p w14:paraId="2BECF49B" w14:textId="77777777" w:rsidR="003C7793" w:rsidRPr="007B7F13" w:rsidRDefault="003C7793" w:rsidP="00EB39AB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14:paraId="3C70B23B" w14:textId="77777777" w:rsidR="00E94946" w:rsidRDefault="00E94946" w:rsidP="002B6A4D">
      <w:pPr>
        <w:rPr>
          <w:b/>
          <w:sz w:val="24"/>
        </w:rPr>
      </w:pPr>
    </w:p>
    <w:p w14:paraId="4A7245B1" w14:textId="77777777"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14:paraId="1CE8835A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14:paraId="1F03C453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14:paraId="6E8F7991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</w:t>
      </w:r>
      <w:proofErr w:type="gramStart"/>
      <w:r>
        <w:rPr>
          <w:sz w:val="24"/>
          <w:u w:val="single"/>
        </w:rPr>
        <w:t>in Spite of</w:t>
      </w:r>
      <w:proofErr w:type="gramEnd"/>
      <w:r>
        <w:rPr>
          <w:sz w:val="24"/>
          <w:u w:val="single"/>
        </w:rPr>
        <w:t xml:space="preserve"> Himself </w:t>
      </w:r>
      <w:r>
        <w:rPr>
          <w:sz w:val="24"/>
        </w:rPr>
        <w:t>(by Moliere)</w:t>
      </w:r>
    </w:p>
    <w:p w14:paraId="1137B294" w14:textId="77777777"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14:paraId="20CA97D5" w14:textId="77777777" w:rsidR="00960011" w:rsidRDefault="00960011" w:rsidP="002B6A4D">
      <w:pPr>
        <w:rPr>
          <w:b/>
          <w:sz w:val="24"/>
        </w:rPr>
      </w:pPr>
    </w:p>
    <w:p w14:paraId="172F8579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6 - 1917 </w:t>
      </w:r>
    </w:p>
    <w:p w14:paraId="15202430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14:paraId="0D1905E1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14:paraId="1403444F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Herod </w:t>
      </w:r>
    </w:p>
    <w:p w14:paraId="5C604DAF" w14:textId="77777777"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Carravan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14:paraId="75911B3F" w14:textId="77777777" w:rsidR="00E94946" w:rsidRDefault="00E94946" w:rsidP="002B6A4D">
      <w:pPr>
        <w:rPr>
          <w:b/>
          <w:sz w:val="24"/>
          <w:szCs w:val="24"/>
        </w:rPr>
      </w:pPr>
    </w:p>
    <w:p w14:paraId="5ACF3692" w14:textId="77777777" w:rsidR="0024468F" w:rsidRPr="0024468F" w:rsidRDefault="0024468F" w:rsidP="00EB39AB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14:paraId="5A6D7473" w14:textId="77777777" w:rsidR="00E94946" w:rsidRDefault="00E94946" w:rsidP="002B6A4D">
      <w:pPr>
        <w:rPr>
          <w:b/>
          <w:sz w:val="24"/>
        </w:rPr>
      </w:pPr>
    </w:p>
    <w:p w14:paraId="341951D2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14:paraId="4A64AA4C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14:paraId="12E60A9E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14:paraId="1E31FD2F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14:paraId="7ECAA6DF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14:paraId="3F70BF0F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14:paraId="635E7AA3" w14:textId="77777777"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14:paraId="3A93B767" w14:textId="77777777" w:rsidR="0024468F" w:rsidRDefault="0024468F" w:rsidP="002B6A4D">
      <w:pPr>
        <w:rPr>
          <w:sz w:val="24"/>
        </w:rPr>
      </w:pPr>
    </w:p>
    <w:p w14:paraId="4FEFAB61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14:paraId="388E9496" w14:textId="77777777"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14:paraId="50E70AFE" w14:textId="77777777" w:rsidR="00FF6999" w:rsidRDefault="00FF6999" w:rsidP="0024468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Stronghear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William C. DeMille)</w:t>
      </w:r>
    </w:p>
    <w:p w14:paraId="4A9D9D92" w14:textId="77777777"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 xml:space="preserve">(by Joseph </w:t>
      </w:r>
      <w:proofErr w:type="spellStart"/>
      <w:r>
        <w:rPr>
          <w:sz w:val="24"/>
        </w:rPr>
        <w:t>Surdo</w:t>
      </w:r>
      <w:proofErr w:type="spellEnd"/>
      <w:r>
        <w:rPr>
          <w:sz w:val="24"/>
        </w:rPr>
        <w:t>)</w:t>
      </w:r>
    </w:p>
    <w:p w14:paraId="1BB2C814" w14:textId="77777777" w:rsidR="00FF6999" w:rsidRDefault="00FF6999" w:rsidP="002B6A4D">
      <w:pPr>
        <w:rPr>
          <w:b/>
          <w:sz w:val="24"/>
        </w:rPr>
      </w:pPr>
    </w:p>
    <w:p w14:paraId="34B2592B" w14:textId="77777777" w:rsidR="000B10EA" w:rsidRPr="000B10EA" w:rsidRDefault="000B10EA" w:rsidP="00EB39AB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14:paraId="39139F69" w14:textId="77777777" w:rsidR="00E94946" w:rsidRDefault="00E94946" w:rsidP="002B6A4D">
      <w:pPr>
        <w:rPr>
          <w:b/>
          <w:sz w:val="24"/>
        </w:rPr>
      </w:pPr>
    </w:p>
    <w:p w14:paraId="40D7625A" w14:textId="77777777"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14:paraId="21E4DD0E" w14:textId="77777777"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</w:t>
      </w:r>
      <w:proofErr w:type="gramStart"/>
      <w:r>
        <w:rPr>
          <w:sz w:val="24"/>
          <w:u w:val="single"/>
        </w:rPr>
        <w:t xml:space="preserve">Normandy  </w:t>
      </w:r>
      <w:r>
        <w:rPr>
          <w:sz w:val="24"/>
        </w:rPr>
        <w:t>(</w:t>
      </w:r>
      <w:proofErr w:type="gramEnd"/>
      <w:r>
        <w:rPr>
          <w:sz w:val="24"/>
        </w:rPr>
        <w:t xml:space="preserve">by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14:paraId="64012B10" w14:textId="77777777"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14:paraId="1BDE01DF" w14:textId="77777777"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14:paraId="2EFA818F" w14:textId="77777777"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 xml:space="preserve">(by Percy </w:t>
      </w:r>
      <w:proofErr w:type="spellStart"/>
      <w:r>
        <w:rPr>
          <w:sz w:val="24"/>
        </w:rPr>
        <w:t>McKaye</w:t>
      </w:r>
      <w:proofErr w:type="spellEnd"/>
      <w:r>
        <w:rPr>
          <w:sz w:val="24"/>
        </w:rPr>
        <w:t>)</w:t>
      </w:r>
    </w:p>
    <w:p w14:paraId="5B49119B" w14:textId="77777777"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14:paraId="1D354C2A" w14:textId="77777777" w:rsidR="00FF6999" w:rsidRPr="000B10EA" w:rsidRDefault="00FF6999" w:rsidP="002B6A4D">
      <w:pPr>
        <w:rPr>
          <w:b/>
          <w:sz w:val="24"/>
          <w:szCs w:val="24"/>
        </w:rPr>
      </w:pPr>
    </w:p>
    <w:p w14:paraId="20B7AD78" w14:textId="77777777"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 xml:space="preserve">Ms. Olive M </w:t>
      </w:r>
      <w:proofErr w:type="spellStart"/>
      <w:r w:rsidRPr="000B10EA">
        <w:rPr>
          <w:b/>
          <w:sz w:val="24"/>
          <w:szCs w:val="24"/>
        </w:rPr>
        <w:t>Trautwein</w:t>
      </w:r>
      <w:proofErr w:type="spellEnd"/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14:paraId="41868FA3" w14:textId="77777777" w:rsidR="00E94946" w:rsidRDefault="00E94946" w:rsidP="002B6A4D">
      <w:pPr>
        <w:rPr>
          <w:b/>
          <w:sz w:val="24"/>
        </w:rPr>
      </w:pPr>
    </w:p>
    <w:p w14:paraId="62413F26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14:paraId="7C2073F6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</w:t>
      </w:r>
      <w:proofErr w:type="spellStart"/>
      <w:r>
        <w:rPr>
          <w:sz w:val="24"/>
        </w:rPr>
        <w:t>Peple</w:t>
      </w:r>
      <w:proofErr w:type="spellEnd"/>
      <w:r>
        <w:rPr>
          <w:sz w:val="24"/>
        </w:rPr>
        <w:t>)</w:t>
      </w:r>
    </w:p>
    <w:p w14:paraId="040D986F" w14:textId="77777777"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</w:t>
      </w:r>
      <w:proofErr w:type="gramStart"/>
      <w:r>
        <w:rPr>
          <w:sz w:val="24"/>
        </w:rPr>
        <w:t>Cohan)*</w:t>
      </w:r>
      <w:proofErr w:type="gramEnd"/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14:paraId="189D9BBD" w14:textId="77777777"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</w:t>
      </w:r>
      <w:proofErr w:type="gramStart"/>
      <w:r>
        <w:rPr>
          <w:sz w:val="24"/>
          <w:u w:val="single"/>
        </w:rPr>
        <w:t xml:space="preserve">Pot </w:t>
      </w:r>
      <w:r>
        <w:rPr>
          <w:sz w:val="24"/>
        </w:rPr>
        <w:t xml:space="preserve"> (</w:t>
      </w:r>
      <w:proofErr w:type="gramEnd"/>
      <w:r>
        <w:rPr>
          <w:sz w:val="24"/>
        </w:rPr>
        <w:t>by Israel Zangwill)*</w:t>
      </w:r>
    </w:p>
    <w:p w14:paraId="716C6B16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ob </w:t>
      </w:r>
      <w:r>
        <w:rPr>
          <w:sz w:val="24"/>
        </w:rPr>
        <w:t xml:space="preserve"> (</w:t>
      </w:r>
      <w:proofErr w:type="gramEnd"/>
      <w:r>
        <w:rPr>
          <w:sz w:val="24"/>
        </w:rPr>
        <w:t>by John Galsworthy)*</w:t>
      </w:r>
    </w:p>
    <w:p w14:paraId="67552B7E" w14:textId="77777777" w:rsidR="00FF6999" w:rsidRDefault="00FF6999" w:rsidP="002B6A4D">
      <w:pPr>
        <w:rPr>
          <w:sz w:val="24"/>
        </w:rPr>
      </w:pPr>
    </w:p>
    <w:p w14:paraId="49726E65" w14:textId="77777777" w:rsidR="00FF6999" w:rsidRPr="003B4C79" w:rsidRDefault="00EB39AB" w:rsidP="00EB39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s. Laura W</w:t>
      </w:r>
      <w:r w:rsidR="003B4C79" w:rsidRPr="003B4C79">
        <w:rPr>
          <w:b/>
          <w:sz w:val="24"/>
          <w:szCs w:val="24"/>
        </w:rPr>
        <w:t xml:space="preserve">hite Kesler, Professor of Expression </w:t>
      </w:r>
      <w:r w:rsidR="003B4C79">
        <w:rPr>
          <w:b/>
          <w:sz w:val="24"/>
          <w:szCs w:val="24"/>
        </w:rPr>
        <w:t>(</w:t>
      </w:r>
      <w:r w:rsidR="003B4C79" w:rsidRPr="003B4C79">
        <w:rPr>
          <w:b/>
          <w:sz w:val="24"/>
          <w:szCs w:val="24"/>
        </w:rPr>
        <w:t>1921 – 1922</w:t>
      </w:r>
      <w:r w:rsidR="003B4C79">
        <w:rPr>
          <w:b/>
          <w:sz w:val="24"/>
          <w:szCs w:val="24"/>
        </w:rPr>
        <w:t>)</w:t>
      </w:r>
    </w:p>
    <w:p w14:paraId="4601E891" w14:textId="77777777" w:rsidR="00960011" w:rsidRDefault="00960011" w:rsidP="002B6A4D">
      <w:pPr>
        <w:rPr>
          <w:b/>
          <w:sz w:val="24"/>
        </w:rPr>
      </w:pPr>
    </w:p>
    <w:p w14:paraId="5243CE47" w14:textId="77777777"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21 - 1922 </w:t>
      </w:r>
    </w:p>
    <w:p w14:paraId="0E4D5E33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14:paraId="49238D4A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14:paraId="73F023A6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14:paraId="5E949A5A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</w:t>
      </w:r>
      <w:proofErr w:type="gramStart"/>
      <w:r>
        <w:rPr>
          <w:sz w:val="24"/>
          <w:u w:val="single"/>
        </w:rPr>
        <w:t xml:space="preserve">House  </w:t>
      </w:r>
      <w:r>
        <w:rPr>
          <w:sz w:val="24"/>
        </w:rPr>
        <w:t>(</w:t>
      </w:r>
      <w:proofErr w:type="gramEnd"/>
      <w:r>
        <w:rPr>
          <w:sz w:val="24"/>
        </w:rPr>
        <w:t>by Henrik Ibsen)*</w:t>
      </w:r>
    </w:p>
    <w:p w14:paraId="05F26310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 xml:space="preserve">(by Richard Brinsley </w:t>
      </w:r>
      <w:proofErr w:type="gramStart"/>
      <w:r>
        <w:rPr>
          <w:sz w:val="24"/>
        </w:rPr>
        <w:t>Sheridan)*</w:t>
      </w:r>
      <w:proofErr w:type="gramEnd"/>
    </w:p>
    <w:p w14:paraId="3ECF13A9" w14:textId="77777777"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14:paraId="293212BD" w14:textId="77777777" w:rsidR="003B4C79" w:rsidRDefault="003B4C79" w:rsidP="002B6A4D">
      <w:pPr>
        <w:rPr>
          <w:sz w:val="24"/>
        </w:rPr>
      </w:pPr>
    </w:p>
    <w:p w14:paraId="0105960F" w14:textId="77777777"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14:paraId="4E5A762B" w14:textId="77777777"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14:paraId="7F743CB7" w14:textId="77777777" w:rsidR="003B4C79" w:rsidRDefault="003B4C79" w:rsidP="00EB39AB"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14:paraId="294A2FC5" w14:textId="77777777" w:rsidR="005A6CB7" w:rsidRPr="003B4C79" w:rsidRDefault="005A6CB7" w:rsidP="002B6A4D">
      <w:pPr>
        <w:rPr>
          <w:b/>
          <w:sz w:val="24"/>
          <w:szCs w:val="24"/>
        </w:rPr>
      </w:pPr>
    </w:p>
    <w:p w14:paraId="1E1752A3" w14:textId="77777777"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14:paraId="7FCA0849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 xml:space="preserve">(by Thomas and </w:t>
      </w:r>
      <w:proofErr w:type="gramStart"/>
      <w:r>
        <w:rPr>
          <w:sz w:val="24"/>
        </w:rPr>
        <w:t>Clayton)*</w:t>
      </w:r>
      <w:proofErr w:type="gramEnd"/>
    </w:p>
    <w:p w14:paraId="04ACC6E5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 xml:space="preserve">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</w:t>
      </w:r>
      <w:proofErr w:type="gramStart"/>
      <w:r>
        <w:rPr>
          <w:sz w:val="24"/>
        </w:rPr>
        <w:t>Marcin)*</w:t>
      </w:r>
      <w:proofErr w:type="gramEnd"/>
    </w:p>
    <w:p w14:paraId="7356E1BB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14:paraId="671EB905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14:paraId="20ACD8D9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 xml:space="preserve">(by Alice </w:t>
      </w:r>
      <w:proofErr w:type="spellStart"/>
      <w:r>
        <w:rPr>
          <w:sz w:val="24"/>
        </w:rPr>
        <w:t>Duer</w:t>
      </w:r>
      <w:proofErr w:type="spellEnd"/>
      <w:r>
        <w:rPr>
          <w:sz w:val="24"/>
        </w:rPr>
        <w:t xml:space="preserve"> Miller and Robert Milton)</w:t>
      </w:r>
    </w:p>
    <w:p w14:paraId="2207C31E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 xml:space="preserve">(by Bayard </w:t>
      </w:r>
      <w:proofErr w:type="spellStart"/>
      <w:r>
        <w:rPr>
          <w:sz w:val="24"/>
        </w:rPr>
        <w:t>Veiller</w:t>
      </w:r>
      <w:proofErr w:type="spellEnd"/>
      <w:r>
        <w:rPr>
          <w:sz w:val="24"/>
        </w:rPr>
        <w:t>)</w:t>
      </w:r>
    </w:p>
    <w:p w14:paraId="1ED517EA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14:paraId="70032074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14:paraId="4301080A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14:paraId="199E31E4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 xml:space="preserve">(by Robert Arnold Bennett and Edward </w:t>
      </w:r>
      <w:proofErr w:type="spellStart"/>
      <w:proofErr w:type="gramStart"/>
      <w:r>
        <w:rPr>
          <w:sz w:val="24"/>
        </w:rPr>
        <w:t>Knablock</w:t>
      </w:r>
      <w:proofErr w:type="spellEnd"/>
      <w:r>
        <w:rPr>
          <w:sz w:val="24"/>
        </w:rPr>
        <w:t>)*</w:t>
      </w:r>
      <w:proofErr w:type="gramEnd"/>
    </w:p>
    <w:p w14:paraId="64ECAB87" w14:textId="77777777" w:rsidR="00FF6999" w:rsidRDefault="00FF6999" w:rsidP="002B6A4D">
      <w:pPr>
        <w:rPr>
          <w:sz w:val="24"/>
        </w:rPr>
      </w:pPr>
    </w:p>
    <w:p w14:paraId="667D409E" w14:textId="77777777"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14:paraId="6E24E0C9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</w:t>
      </w:r>
      <w:proofErr w:type="gramStart"/>
      <w:r>
        <w:rPr>
          <w:sz w:val="24"/>
          <w:u w:val="single"/>
        </w:rPr>
        <w:t xml:space="preserve">Game  </w:t>
      </w:r>
      <w:r>
        <w:rPr>
          <w:sz w:val="24"/>
        </w:rPr>
        <w:t>(</w:t>
      </w:r>
      <w:proofErr w:type="gramEnd"/>
      <w:r>
        <w:rPr>
          <w:sz w:val="24"/>
        </w:rPr>
        <w:t>by John Galsworthy)*</w:t>
      </w:r>
    </w:p>
    <w:p w14:paraId="17D074BC" w14:textId="77777777" w:rsidR="00FC258A" w:rsidRDefault="00FC258A" w:rsidP="003B4C79">
      <w:pPr>
        <w:ind w:firstLine="720"/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Grumpy  </w:t>
      </w:r>
      <w:r>
        <w:rPr>
          <w:sz w:val="24"/>
        </w:rPr>
        <w:t>(</w:t>
      </w:r>
      <w:proofErr w:type="gramEnd"/>
      <w:r>
        <w:rPr>
          <w:sz w:val="24"/>
        </w:rPr>
        <w:t xml:space="preserve">by Horace Hodges and T. </w:t>
      </w:r>
      <w:proofErr w:type="spellStart"/>
      <w:r>
        <w:rPr>
          <w:sz w:val="24"/>
        </w:rPr>
        <w:t>Wigney</w:t>
      </w:r>
      <w:proofErr w:type="spellEnd"/>
      <w:r>
        <w:rPr>
          <w:sz w:val="24"/>
        </w:rPr>
        <w:t xml:space="preserve"> Percival)</w:t>
      </w:r>
    </w:p>
    <w:p w14:paraId="331B118F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Mikado  </w:t>
      </w:r>
      <w:r>
        <w:rPr>
          <w:sz w:val="24"/>
        </w:rPr>
        <w:t>(</w:t>
      </w:r>
      <w:proofErr w:type="gramEnd"/>
      <w:r>
        <w:rPr>
          <w:sz w:val="24"/>
        </w:rPr>
        <w:t>by Gilbert and Sullivan)</w:t>
      </w:r>
    </w:p>
    <w:p w14:paraId="307D7CCF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14:paraId="5929CD37" w14:textId="77777777"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Dulcy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George S. Kaufman and Marc Connelly)</w:t>
      </w:r>
    </w:p>
    <w:p w14:paraId="33B2A3C7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14:paraId="6741D93D" w14:textId="77777777" w:rsidR="00FC258A" w:rsidRDefault="00FC258A" w:rsidP="002B6A4D">
      <w:pPr>
        <w:rPr>
          <w:sz w:val="24"/>
        </w:rPr>
      </w:pPr>
    </w:p>
    <w:p w14:paraId="6437F218" w14:textId="77777777"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14:paraId="514F6300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 xml:space="preserve">(by William </w:t>
      </w:r>
      <w:proofErr w:type="gramStart"/>
      <w:r>
        <w:rPr>
          <w:sz w:val="24"/>
        </w:rPr>
        <w:t>Shakespeare)*</w:t>
      </w:r>
      <w:proofErr w:type="gramEnd"/>
    </w:p>
    <w:p w14:paraId="6D95E07F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 xml:space="preserve">(by Walter </w:t>
      </w:r>
      <w:proofErr w:type="gramStart"/>
      <w:r>
        <w:rPr>
          <w:sz w:val="24"/>
        </w:rPr>
        <w:t>Hackett)*</w:t>
      </w:r>
      <w:proofErr w:type="gramEnd"/>
    </w:p>
    <w:p w14:paraId="29D25EC0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14:paraId="0689B3E9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14:paraId="6BC7A20C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14:paraId="64A08D3C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14:paraId="7E571FC5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14:paraId="6F6AB4C3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14:paraId="6BA581C4" w14:textId="77777777" w:rsidR="00FF6999" w:rsidRDefault="00FC258A" w:rsidP="003B4C79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Tweedle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>(by Booth Tarkington)</w:t>
      </w:r>
    </w:p>
    <w:p w14:paraId="47702FD1" w14:textId="77777777" w:rsidR="00FC258A" w:rsidRDefault="00FC258A" w:rsidP="002B6A4D">
      <w:pPr>
        <w:rPr>
          <w:sz w:val="24"/>
        </w:rPr>
      </w:pPr>
    </w:p>
    <w:p w14:paraId="35E74941" w14:textId="77777777"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14:paraId="04F224C6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14:paraId="58797175" w14:textId="77777777"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</w:t>
      </w:r>
      <w:proofErr w:type="gramStart"/>
      <w:r>
        <w:rPr>
          <w:sz w:val="24"/>
          <w:u w:val="single"/>
        </w:rPr>
        <w:t xml:space="preserve">Conquer  </w:t>
      </w:r>
      <w:r>
        <w:rPr>
          <w:sz w:val="24"/>
        </w:rPr>
        <w:t>(</w:t>
      </w:r>
      <w:proofErr w:type="gramEnd"/>
      <w:r>
        <w:rPr>
          <w:sz w:val="24"/>
        </w:rPr>
        <w:t>by Oliver Goldsmith)*</w:t>
      </w:r>
    </w:p>
    <w:p w14:paraId="460271D1" w14:textId="77777777" w:rsidR="003B4C79" w:rsidRPr="003B4C79" w:rsidRDefault="003B4C79" w:rsidP="003B4C79">
      <w:pPr>
        <w:rPr>
          <w:b/>
          <w:sz w:val="24"/>
          <w:szCs w:val="24"/>
        </w:rPr>
      </w:pPr>
    </w:p>
    <w:p w14:paraId="66D5305F" w14:textId="77777777"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Helen </w:t>
      </w:r>
      <w:proofErr w:type="gramStart"/>
      <w:r w:rsidRPr="003B4C79">
        <w:rPr>
          <w:b/>
          <w:sz w:val="24"/>
          <w:szCs w:val="24"/>
        </w:rPr>
        <w:t>Graham ,</w:t>
      </w:r>
      <w:proofErr w:type="gramEnd"/>
      <w:r w:rsidRPr="003B4C79">
        <w:rPr>
          <w:b/>
          <w:sz w:val="24"/>
          <w:szCs w:val="24"/>
        </w:rPr>
        <w:t xml:space="preserve">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14:paraId="1BAD975D" w14:textId="77777777" w:rsidR="0044753F" w:rsidRDefault="0044753F" w:rsidP="002B6A4D">
      <w:pPr>
        <w:rPr>
          <w:b/>
          <w:sz w:val="24"/>
        </w:rPr>
      </w:pPr>
    </w:p>
    <w:p w14:paraId="6D947F02" w14:textId="77777777" w:rsidR="00960011" w:rsidRDefault="008B3422" w:rsidP="005A6CB7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14:paraId="74D960B7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 xml:space="preserve">(by Richard Brinsley </w:t>
      </w:r>
      <w:proofErr w:type="gramStart"/>
      <w:r>
        <w:rPr>
          <w:sz w:val="24"/>
        </w:rPr>
        <w:t>Sheridan)*</w:t>
      </w:r>
      <w:proofErr w:type="gramEnd"/>
    </w:p>
    <w:p w14:paraId="52604963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 xml:space="preserve">(by Kane </w:t>
      </w:r>
      <w:proofErr w:type="spellStart"/>
      <w:proofErr w:type="gramStart"/>
      <w:r>
        <w:rPr>
          <w:sz w:val="24"/>
        </w:rPr>
        <w:t>Cambell</w:t>
      </w:r>
      <w:proofErr w:type="spellEnd"/>
      <w:r>
        <w:rPr>
          <w:sz w:val="24"/>
        </w:rPr>
        <w:t>)*</w:t>
      </w:r>
      <w:proofErr w:type="gramEnd"/>
    </w:p>
    <w:p w14:paraId="52EC2D03" w14:textId="77777777" w:rsidR="00FC258A" w:rsidRPr="005A6CB7" w:rsidRDefault="00FC258A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 xml:space="preserve">(by Robert </w:t>
      </w:r>
      <w:proofErr w:type="spellStart"/>
      <w:r>
        <w:rPr>
          <w:sz w:val="24"/>
        </w:rPr>
        <w:t>Planquette</w:t>
      </w:r>
      <w:proofErr w:type="spellEnd"/>
      <w:r>
        <w:rPr>
          <w:sz w:val="24"/>
        </w:rPr>
        <w:t>)</w:t>
      </w:r>
    </w:p>
    <w:p w14:paraId="4987A1F5" w14:textId="77777777" w:rsidR="00960011" w:rsidRDefault="00960011" w:rsidP="002B6A4D">
      <w:pPr>
        <w:rPr>
          <w:b/>
          <w:sz w:val="24"/>
        </w:rPr>
      </w:pPr>
    </w:p>
    <w:p w14:paraId="735D13FC" w14:textId="77777777" w:rsidR="003B4C79" w:rsidRPr="003B4C79" w:rsidRDefault="003B4C79" w:rsidP="00EB39AB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 xml:space="preserve">Ms. Edith </w:t>
      </w:r>
      <w:proofErr w:type="spellStart"/>
      <w:r w:rsidRPr="003B4C79">
        <w:rPr>
          <w:b/>
          <w:sz w:val="24"/>
          <w:szCs w:val="24"/>
        </w:rPr>
        <w:t>Dielmann</w:t>
      </w:r>
      <w:proofErr w:type="spellEnd"/>
      <w:r w:rsidRPr="003B4C79">
        <w:rPr>
          <w:b/>
          <w:sz w:val="24"/>
          <w:szCs w:val="24"/>
        </w:rPr>
        <w:t>, Instructor of Expression and Dramatics 1927 – 1954</w:t>
      </w:r>
    </w:p>
    <w:p w14:paraId="54D49E89" w14:textId="77777777" w:rsidR="00960011" w:rsidRDefault="00960011" w:rsidP="002B6A4D">
      <w:pPr>
        <w:rPr>
          <w:b/>
          <w:sz w:val="24"/>
        </w:rPr>
      </w:pPr>
    </w:p>
    <w:p w14:paraId="7BD2CE80" w14:textId="77777777"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14:paraId="6148F172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 xml:space="preserve">(by James M. </w:t>
      </w:r>
      <w:proofErr w:type="gramStart"/>
      <w:r>
        <w:rPr>
          <w:sz w:val="24"/>
        </w:rPr>
        <w:t>Barrie)*</w:t>
      </w:r>
      <w:proofErr w:type="gramEnd"/>
    </w:p>
    <w:p w14:paraId="4663804D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Rivals  </w:t>
      </w:r>
      <w:r>
        <w:rPr>
          <w:sz w:val="24"/>
        </w:rPr>
        <w:t>(</w:t>
      </w:r>
      <w:proofErr w:type="gramEnd"/>
      <w:r>
        <w:rPr>
          <w:sz w:val="24"/>
        </w:rPr>
        <w:t>by Sheridan)*</w:t>
      </w:r>
    </w:p>
    <w:p w14:paraId="723DD44C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 xml:space="preserve">(by Martin </w:t>
      </w:r>
      <w:proofErr w:type="spellStart"/>
      <w:r>
        <w:rPr>
          <w:sz w:val="24"/>
        </w:rPr>
        <w:t>Flawn</w:t>
      </w:r>
      <w:proofErr w:type="spellEnd"/>
      <w:r>
        <w:rPr>
          <w:sz w:val="24"/>
        </w:rPr>
        <w:t>)</w:t>
      </w:r>
    </w:p>
    <w:p w14:paraId="49066F01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proofErr w:type="gramStart"/>
      <w:r>
        <w:rPr>
          <w:sz w:val="24"/>
          <w:u w:val="single"/>
        </w:rPr>
        <w:t xml:space="preserve">Youngest  </w:t>
      </w:r>
      <w:r>
        <w:rPr>
          <w:sz w:val="24"/>
        </w:rPr>
        <w:t>(</w:t>
      </w:r>
      <w:proofErr w:type="gramEnd"/>
      <w:r>
        <w:rPr>
          <w:sz w:val="24"/>
        </w:rPr>
        <w:t>by Philip Barry)</w:t>
      </w:r>
    </w:p>
    <w:p w14:paraId="16DD5BE6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14:paraId="451B3490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14:paraId="3FBC4005" w14:textId="77777777" w:rsidR="00FC258A" w:rsidRDefault="00FC258A" w:rsidP="002B6A4D">
      <w:pPr>
        <w:rPr>
          <w:b/>
          <w:sz w:val="24"/>
        </w:rPr>
      </w:pPr>
    </w:p>
    <w:p w14:paraId="33F0D323" w14:textId="77777777"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14:paraId="38E0BEF5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</w:t>
      </w:r>
      <w:proofErr w:type="gramStart"/>
      <w:r>
        <w:rPr>
          <w:sz w:val="24"/>
        </w:rPr>
        <w:t>Phillips)*</w:t>
      </w:r>
      <w:proofErr w:type="gramEnd"/>
    </w:p>
    <w:p w14:paraId="210A7D4B" w14:textId="77777777"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</w:t>
      </w:r>
      <w:proofErr w:type="gramStart"/>
      <w:r>
        <w:rPr>
          <w:sz w:val="24"/>
        </w:rPr>
        <w:t>Vollmer)*</w:t>
      </w:r>
      <w:proofErr w:type="gramEnd"/>
    </w:p>
    <w:p w14:paraId="2A757A3E" w14:textId="77777777" w:rsidR="00FC258A" w:rsidRDefault="00FC258A" w:rsidP="003B4C79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Kempy</w:t>
      </w:r>
      <w:proofErr w:type="spellEnd"/>
      <w:r>
        <w:rPr>
          <w:sz w:val="24"/>
        </w:rPr>
        <w:t xml:space="preserve"> (by J.C. and </w:t>
      </w:r>
      <w:proofErr w:type="spellStart"/>
      <w:r>
        <w:rPr>
          <w:sz w:val="24"/>
        </w:rPr>
        <w:t>Elliottt</w:t>
      </w:r>
      <w:proofErr w:type="spellEnd"/>
      <w:r>
        <w:rPr>
          <w:sz w:val="24"/>
        </w:rPr>
        <w:t xml:space="preserve"> Nugent)</w:t>
      </w:r>
    </w:p>
    <w:p w14:paraId="77DF67C0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14:paraId="509C18AD" w14:textId="77777777"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14:paraId="0F6B7C4B" w14:textId="77777777" w:rsidR="003B4C79" w:rsidRDefault="003B4C79" w:rsidP="002B6A4D">
      <w:pPr>
        <w:rPr>
          <w:b/>
          <w:sz w:val="24"/>
        </w:rPr>
      </w:pPr>
    </w:p>
    <w:p w14:paraId="298BFBC0" w14:textId="77777777"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14:paraId="7A45B88F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</w:t>
      </w:r>
      <w:proofErr w:type="spellStart"/>
      <w:r>
        <w:rPr>
          <w:sz w:val="24"/>
        </w:rPr>
        <w:t>Dallard</w:t>
      </w:r>
      <w:proofErr w:type="spellEnd"/>
      <w:r>
        <w:rPr>
          <w:sz w:val="24"/>
        </w:rPr>
        <w:t>)</w:t>
      </w:r>
    </w:p>
    <w:p w14:paraId="5FC62E8C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nd Max Marcin)</w:t>
      </w:r>
    </w:p>
    <w:p w14:paraId="50F4A094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</w:t>
      </w:r>
      <w:proofErr w:type="spellStart"/>
      <w:r>
        <w:rPr>
          <w:sz w:val="24"/>
        </w:rPr>
        <w:t>Authur</w:t>
      </w:r>
      <w:proofErr w:type="spellEnd"/>
      <w:r>
        <w:rPr>
          <w:sz w:val="24"/>
        </w:rPr>
        <w:t xml:space="preserve"> Pinero)</w:t>
      </w:r>
    </w:p>
    <w:p w14:paraId="53C120EF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</w:t>
      </w:r>
      <w:proofErr w:type="gramStart"/>
      <w:r>
        <w:rPr>
          <w:sz w:val="24"/>
        </w:rPr>
        <w:t>Barry)*</w:t>
      </w:r>
      <w:proofErr w:type="gramEnd"/>
    </w:p>
    <w:p w14:paraId="3319627E" w14:textId="77777777"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</w:t>
      </w:r>
      <w:proofErr w:type="gramStart"/>
      <w:r>
        <w:rPr>
          <w:sz w:val="24"/>
        </w:rPr>
        <w:t>Kester)*</w:t>
      </w:r>
      <w:proofErr w:type="gramEnd"/>
    </w:p>
    <w:p w14:paraId="6FE4444D" w14:textId="77777777" w:rsidR="00FC258A" w:rsidRDefault="00FC258A" w:rsidP="002B6A4D">
      <w:pPr>
        <w:rPr>
          <w:b/>
          <w:sz w:val="24"/>
        </w:rPr>
      </w:pPr>
    </w:p>
    <w:p w14:paraId="231D3795" w14:textId="77777777"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14:paraId="32EA217A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</w:t>
      </w:r>
      <w:proofErr w:type="spellStart"/>
      <w:proofErr w:type="gramStart"/>
      <w:r>
        <w:rPr>
          <w:sz w:val="24"/>
        </w:rPr>
        <w:t>Sherewood</w:t>
      </w:r>
      <w:proofErr w:type="spellEnd"/>
      <w:r>
        <w:rPr>
          <w:sz w:val="24"/>
        </w:rPr>
        <w:t>)*</w:t>
      </w:r>
      <w:proofErr w:type="gramEnd"/>
    </w:p>
    <w:p w14:paraId="5B1310B2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</w:t>
      </w:r>
      <w:proofErr w:type="gramStart"/>
      <w:r>
        <w:rPr>
          <w:sz w:val="24"/>
          <w:u w:val="single"/>
        </w:rPr>
        <w:t xml:space="preserve">Night </w:t>
      </w:r>
      <w:r>
        <w:rPr>
          <w:sz w:val="24"/>
        </w:rPr>
        <w:t xml:space="preserve"> (</w:t>
      </w:r>
      <w:proofErr w:type="gramEnd"/>
      <w:r>
        <w:rPr>
          <w:sz w:val="24"/>
        </w:rPr>
        <w:t>by William Shakespeare)*</w:t>
      </w:r>
    </w:p>
    <w:p w14:paraId="05747288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14:paraId="5F5A742A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14:paraId="2C276845" w14:textId="77777777"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14:paraId="7ED7DFF3" w14:textId="77777777"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14:paraId="3AB77905" w14:textId="77777777" w:rsidR="00FC258A" w:rsidRDefault="00FC258A" w:rsidP="002B6A4D">
      <w:pPr>
        <w:rPr>
          <w:sz w:val="24"/>
          <w:u w:val="single"/>
        </w:rPr>
      </w:pPr>
    </w:p>
    <w:p w14:paraId="2BAA8584" w14:textId="77777777"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14:paraId="47D0E47B" w14:textId="77777777" w:rsidR="00FC258A" w:rsidRDefault="00FC258A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Rosmershom</w:t>
      </w:r>
      <w:proofErr w:type="spellEnd"/>
      <w:r>
        <w:rPr>
          <w:sz w:val="24"/>
        </w:rPr>
        <w:t xml:space="preserve"> (by Ibsen)</w:t>
      </w:r>
    </w:p>
    <w:p w14:paraId="33DA201F" w14:textId="77777777" w:rsidR="0044753F" w:rsidRDefault="0044753F" w:rsidP="002B6A4D">
      <w:pPr>
        <w:rPr>
          <w:b/>
          <w:sz w:val="24"/>
        </w:rPr>
      </w:pPr>
    </w:p>
    <w:p w14:paraId="520F0C25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2</w:t>
      </w:r>
      <w:r w:rsidR="008B3422">
        <w:rPr>
          <w:b/>
          <w:sz w:val="24"/>
        </w:rPr>
        <w:t xml:space="preserve"> - 1933</w:t>
      </w:r>
    </w:p>
    <w:p w14:paraId="2651BAD7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14:paraId="287983F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</w:t>
      </w:r>
      <w:proofErr w:type="gramStart"/>
      <w:r>
        <w:rPr>
          <w:sz w:val="24"/>
        </w:rPr>
        <w:t>Goldsmith)*</w:t>
      </w:r>
      <w:proofErr w:type="gramEnd"/>
    </w:p>
    <w:p w14:paraId="58C7E3CF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 directed by Helen Graham *</w:t>
      </w:r>
    </w:p>
    <w:p w14:paraId="077B5092" w14:textId="77777777" w:rsidR="00B728BA" w:rsidRDefault="00B728BA" w:rsidP="002B6A4D">
      <w:pPr>
        <w:rPr>
          <w:b/>
          <w:sz w:val="24"/>
        </w:rPr>
      </w:pPr>
    </w:p>
    <w:p w14:paraId="20CEB8BF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14:paraId="35924AB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</w:t>
      </w:r>
      <w:proofErr w:type="gramStart"/>
      <w:r>
        <w:rPr>
          <w:sz w:val="24"/>
        </w:rPr>
        <w:t>Erwin)*</w:t>
      </w:r>
      <w:proofErr w:type="gramEnd"/>
    </w:p>
    <w:p w14:paraId="4848DAFE" w14:textId="77777777" w:rsidR="00CA2304" w:rsidRPr="00821171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 directed by Helen Graham *</w:t>
      </w:r>
    </w:p>
    <w:p w14:paraId="2E0628ED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14:paraId="3D5CE018" w14:textId="77777777" w:rsidR="00EB39AB" w:rsidRDefault="00EB39AB" w:rsidP="00821171">
      <w:pPr>
        <w:ind w:firstLine="720"/>
        <w:rPr>
          <w:sz w:val="24"/>
        </w:rPr>
      </w:pPr>
    </w:p>
    <w:p w14:paraId="2F0DC3F3" w14:textId="77777777" w:rsidR="00960011" w:rsidRDefault="00960011" w:rsidP="002B6A4D">
      <w:pPr>
        <w:rPr>
          <w:b/>
          <w:sz w:val="24"/>
        </w:rPr>
      </w:pPr>
    </w:p>
    <w:p w14:paraId="3E2302D7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4</w:t>
      </w:r>
      <w:r w:rsidR="008B3422">
        <w:rPr>
          <w:b/>
          <w:sz w:val="24"/>
        </w:rPr>
        <w:t xml:space="preserve"> - 1935</w:t>
      </w:r>
    </w:p>
    <w:p w14:paraId="6030C97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</w:t>
      </w:r>
      <w:proofErr w:type="gramStart"/>
      <w:r>
        <w:rPr>
          <w:sz w:val="24"/>
        </w:rPr>
        <w:t>Wallace)*</w:t>
      </w:r>
      <w:proofErr w:type="gramEnd"/>
    </w:p>
    <w:p w14:paraId="4AADF8DA" w14:textId="77777777" w:rsidR="00DE2203" w:rsidRDefault="00DE2203" w:rsidP="00821171">
      <w:pPr>
        <w:ind w:left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F30B17E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Shakespeare)*</w:t>
      </w:r>
      <w:proofErr w:type="gramEnd"/>
    </w:p>
    <w:p w14:paraId="5A15F0A2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14:paraId="16BD6A1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14:paraId="7B9BDC21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14:paraId="2558CDC9" w14:textId="77777777" w:rsidR="00DE2203" w:rsidRDefault="00DE2203" w:rsidP="002B6A4D">
      <w:pPr>
        <w:rPr>
          <w:b/>
          <w:sz w:val="24"/>
        </w:rPr>
      </w:pPr>
    </w:p>
    <w:p w14:paraId="5ADB4BCB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14:paraId="29F7984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14:paraId="1A9A3E27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2A4F2DE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 xml:space="preserve">lexander Wolcott and George </w:t>
      </w:r>
      <w:proofErr w:type="gramStart"/>
      <w:r>
        <w:rPr>
          <w:sz w:val="24"/>
        </w:rPr>
        <w:t>Kaufman)*</w:t>
      </w:r>
      <w:proofErr w:type="gramEnd"/>
    </w:p>
    <w:p w14:paraId="3AA067DC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</w:t>
      </w:r>
      <w:proofErr w:type="gramStart"/>
      <w:r>
        <w:rPr>
          <w:sz w:val="24"/>
        </w:rPr>
        <w:t>Casella)*</w:t>
      </w:r>
      <w:proofErr w:type="gramEnd"/>
    </w:p>
    <w:p w14:paraId="36BD293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14:paraId="11E2984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14:paraId="3CF8438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14:paraId="1B42FE7D" w14:textId="77777777" w:rsidR="00821171" w:rsidRDefault="00821171" w:rsidP="002B6A4D">
      <w:pPr>
        <w:rPr>
          <w:b/>
          <w:sz w:val="24"/>
        </w:rPr>
      </w:pPr>
    </w:p>
    <w:p w14:paraId="7429CB96" w14:textId="77777777"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14:paraId="027432F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</w:t>
      </w:r>
      <w:proofErr w:type="gramStart"/>
      <w:r>
        <w:rPr>
          <w:sz w:val="24"/>
        </w:rPr>
        <w:t>Jackson)*</w:t>
      </w:r>
      <w:proofErr w:type="gramEnd"/>
    </w:p>
    <w:p w14:paraId="3ED37F0D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2BDE95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</w:t>
      </w:r>
      <w:proofErr w:type="spellStart"/>
      <w:proofErr w:type="gramStart"/>
      <w:r>
        <w:rPr>
          <w:sz w:val="24"/>
        </w:rPr>
        <w:t>Bladerston</w:t>
      </w:r>
      <w:proofErr w:type="spellEnd"/>
      <w:r>
        <w:rPr>
          <w:sz w:val="24"/>
        </w:rPr>
        <w:t>)*</w:t>
      </w:r>
      <w:proofErr w:type="gramEnd"/>
    </w:p>
    <w:p w14:paraId="5AADBAB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14:paraId="55E1184F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</w:t>
      </w:r>
      <w:proofErr w:type="spellStart"/>
      <w:r>
        <w:rPr>
          <w:sz w:val="24"/>
        </w:rPr>
        <w:t>Tonkonogy</w:t>
      </w:r>
      <w:proofErr w:type="spellEnd"/>
      <w:r>
        <w:rPr>
          <w:sz w:val="24"/>
        </w:rPr>
        <w:t>)</w:t>
      </w:r>
    </w:p>
    <w:p w14:paraId="376E650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14:paraId="21262DE3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14:paraId="50BB125D" w14:textId="77777777" w:rsidR="008B3422" w:rsidRDefault="008B3422" w:rsidP="002B6A4D">
      <w:pPr>
        <w:rPr>
          <w:b/>
          <w:sz w:val="24"/>
        </w:rPr>
      </w:pPr>
    </w:p>
    <w:p w14:paraId="33BC5CC4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14:paraId="5C3FA30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 *</w:t>
      </w:r>
    </w:p>
    <w:p w14:paraId="105DCC2A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796E1676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</w:t>
      </w:r>
      <w:proofErr w:type="gramStart"/>
      <w:r>
        <w:rPr>
          <w:sz w:val="24"/>
        </w:rPr>
        <w:t>Hackett)*</w:t>
      </w:r>
      <w:proofErr w:type="gramEnd"/>
    </w:p>
    <w:p w14:paraId="0F60975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</w:t>
      </w:r>
      <w:proofErr w:type="spellStart"/>
      <w:r>
        <w:rPr>
          <w:sz w:val="24"/>
        </w:rPr>
        <w:t>Kapek</w:t>
      </w:r>
      <w:proofErr w:type="spellEnd"/>
      <w:r>
        <w:rPr>
          <w:sz w:val="24"/>
        </w:rPr>
        <w:t>)</w:t>
      </w:r>
    </w:p>
    <w:p w14:paraId="079AC2C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14:paraId="572FA59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14:paraId="59F03C0A" w14:textId="77777777" w:rsidR="0044753F" w:rsidRDefault="0044753F" w:rsidP="002B6A4D">
      <w:pPr>
        <w:rPr>
          <w:b/>
          <w:sz w:val="24"/>
        </w:rPr>
      </w:pPr>
    </w:p>
    <w:p w14:paraId="703C2F96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8</w:t>
      </w:r>
      <w:r w:rsidR="008B3422">
        <w:rPr>
          <w:b/>
          <w:sz w:val="24"/>
        </w:rPr>
        <w:t xml:space="preserve"> - 1939</w:t>
      </w:r>
    </w:p>
    <w:p w14:paraId="4FFA732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</w:t>
      </w:r>
      <w:proofErr w:type="gramStart"/>
      <w:r>
        <w:rPr>
          <w:sz w:val="24"/>
        </w:rPr>
        <w:t>Anderson)*</w:t>
      </w:r>
      <w:proofErr w:type="gramEnd"/>
    </w:p>
    <w:p w14:paraId="56212531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09CAA3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</w:t>
      </w:r>
      <w:proofErr w:type="gramStart"/>
      <w:r>
        <w:rPr>
          <w:sz w:val="24"/>
        </w:rPr>
        <w:t>Coward)*</w:t>
      </w:r>
      <w:proofErr w:type="gramEnd"/>
    </w:p>
    <w:p w14:paraId="253A9231" w14:textId="77777777"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14:paraId="53071A98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14:paraId="52942D48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Minick</w:t>
      </w:r>
      <w:proofErr w:type="spellEnd"/>
      <w:r>
        <w:rPr>
          <w:sz w:val="24"/>
        </w:rPr>
        <w:t xml:space="preserve"> (by George S. Kaufman)</w:t>
      </w:r>
    </w:p>
    <w:p w14:paraId="199A0ADC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14:paraId="459F5C62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</w:t>
      </w:r>
      <w:proofErr w:type="gramStart"/>
      <w:r>
        <w:rPr>
          <w:sz w:val="24"/>
        </w:rPr>
        <w:t>Sherwood)*</w:t>
      </w:r>
      <w:proofErr w:type="gramEnd"/>
    </w:p>
    <w:p w14:paraId="0DA7F9DD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0295A19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</w:t>
      </w:r>
      <w:proofErr w:type="spellStart"/>
      <w:proofErr w:type="gramStart"/>
      <w:r>
        <w:rPr>
          <w:sz w:val="24"/>
        </w:rPr>
        <w:t>Plillips</w:t>
      </w:r>
      <w:proofErr w:type="spellEnd"/>
      <w:r>
        <w:rPr>
          <w:sz w:val="24"/>
        </w:rPr>
        <w:t>)*</w:t>
      </w:r>
      <w:proofErr w:type="gramEnd"/>
    </w:p>
    <w:p w14:paraId="4D721725" w14:textId="77777777" w:rsidR="00DE2203" w:rsidRDefault="00DE2203" w:rsidP="002B6A4D">
      <w:pPr>
        <w:rPr>
          <w:sz w:val="24"/>
          <w:u w:val="single"/>
        </w:rPr>
      </w:pPr>
    </w:p>
    <w:p w14:paraId="2CEECAC6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0</w:t>
      </w:r>
      <w:r w:rsidR="008B3422">
        <w:rPr>
          <w:b/>
          <w:sz w:val="24"/>
        </w:rPr>
        <w:t xml:space="preserve"> - 1941</w:t>
      </w:r>
    </w:p>
    <w:p w14:paraId="5FE5D81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14:paraId="0FA07D4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14:paraId="1AF28467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14:paraId="64CE3011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14:paraId="5516F569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6CD192EF" w14:textId="77777777" w:rsidR="00DE2203" w:rsidRDefault="00DE2203" w:rsidP="002B6A4D">
      <w:pPr>
        <w:rPr>
          <w:sz w:val="24"/>
          <w:u w:val="single"/>
        </w:rPr>
      </w:pPr>
    </w:p>
    <w:p w14:paraId="3EFEDA34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14:paraId="5205CEA3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14:paraId="43D52393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</w:t>
      </w:r>
      <w:proofErr w:type="gramStart"/>
      <w:r>
        <w:rPr>
          <w:sz w:val="24"/>
        </w:rPr>
        <w:t>Williams)*</w:t>
      </w:r>
      <w:proofErr w:type="gramEnd"/>
    </w:p>
    <w:p w14:paraId="62C28881" w14:textId="77777777" w:rsidR="00DE2203" w:rsidRP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BFBAF5A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</w:t>
      </w:r>
      <w:proofErr w:type="gramStart"/>
      <w:r>
        <w:rPr>
          <w:sz w:val="24"/>
        </w:rPr>
        <w:t>Shaw)*</w:t>
      </w:r>
      <w:proofErr w:type="gramEnd"/>
    </w:p>
    <w:p w14:paraId="6182FE83" w14:textId="77777777" w:rsidR="00DE2203" w:rsidRDefault="00DE2203" w:rsidP="002B6A4D"/>
    <w:p w14:paraId="796ADA3A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14:paraId="1342DFD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</w:t>
      </w:r>
      <w:proofErr w:type="gramStart"/>
      <w:r>
        <w:rPr>
          <w:sz w:val="24"/>
        </w:rPr>
        <w:t>Swann)*</w:t>
      </w:r>
      <w:proofErr w:type="gramEnd"/>
    </w:p>
    <w:p w14:paraId="07918C21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75B985BB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14:paraId="694C5C87" w14:textId="77777777" w:rsidR="00DE2203" w:rsidRDefault="00DE2203" w:rsidP="002B6A4D">
      <w:pPr>
        <w:rPr>
          <w:sz w:val="24"/>
        </w:rPr>
      </w:pPr>
    </w:p>
    <w:p w14:paraId="3186A227" w14:textId="77777777"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14:paraId="1507765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</w:t>
      </w:r>
      <w:proofErr w:type="gramStart"/>
      <w:r>
        <w:rPr>
          <w:sz w:val="24"/>
        </w:rPr>
        <w:t>Denham)*</w:t>
      </w:r>
      <w:proofErr w:type="gramEnd"/>
    </w:p>
    <w:p w14:paraId="5A543FC6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6D1F6A0A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</w:t>
      </w:r>
      <w:proofErr w:type="spellStart"/>
      <w:proofErr w:type="gramStart"/>
      <w:r>
        <w:rPr>
          <w:sz w:val="24"/>
        </w:rPr>
        <w:t>Lavery</w:t>
      </w:r>
      <w:proofErr w:type="spellEnd"/>
      <w:r>
        <w:rPr>
          <w:sz w:val="24"/>
        </w:rPr>
        <w:t>)*</w:t>
      </w:r>
      <w:proofErr w:type="gramEnd"/>
    </w:p>
    <w:p w14:paraId="6933FD0A" w14:textId="77777777" w:rsidR="00DE2203" w:rsidRDefault="00DE2203" w:rsidP="002B6A4D">
      <w:pPr>
        <w:rPr>
          <w:sz w:val="24"/>
        </w:rPr>
      </w:pPr>
    </w:p>
    <w:p w14:paraId="0A7F48C5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14:paraId="501762C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14:paraId="2C34D1B2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 xml:space="preserve">llan R. </w:t>
      </w:r>
      <w:proofErr w:type="gramStart"/>
      <w:r>
        <w:rPr>
          <w:sz w:val="24"/>
        </w:rPr>
        <w:t>Kenward)*</w:t>
      </w:r>
      <w:proofErr w:type="gramEnd"/>
    </w:p>
    <w:p w14:paraId="015D6100" w14:textId="77777777" w:rsidR="00DE2203" w:rsidRDefault="00DE2203" w:rsidP="00821171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765EED7A" w14:textId="77777777" w:rsidR="00DE2203" w:rsidRDefault="00DE2203" w:rsidP="002B6A4D">
      <w:pPr>
        <w:rPr>
          <w:sz w:val="24"/>
          <w:u w:val="single"/>
        </w:rPr>
      </w:pPr>
    </w:p>
    <w:p w14:paraId="32C94F2B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14:paraId="6FEEEE93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</w:t>
      </w:r>
      <w:proofErr w:type="gramStart"/>
      <w:r>
        <w:rPr>
          <w:sz w:val="24"/>
        </w:rPr>
        <w:t>Coward)*</w:t>
      </w:r>
      <w:proofErr w:type="gramEnd"/>
    </w:p>
    <w:p w14:paraId="3C4361F5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011C4B5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</w:t>
      </w:r>
      <w:proofErr w:type="gramStart"/>
      <w:r>
        <w:rPr>
          <w:sz w:val="24"/>
        </w:rPr>
        <w:t>Hamilton)*</w:t>
      </w:r>
      <w:proofErr w:type="gramEnd"/>
    </w:p>
    <w:p w14:paraId="44B3F8EB" w14:textId="77777777"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</w:t>
      </w:r>
      <w:proofErr w:type="spellStart"/>
      <w:r>
        <w:rPr>
          <w:sz w:val="24"/>
        </w:rPr>
        <w:t>Franc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dson</w:t>
      </w:r>
      <w:proofErr w:type="spellEnd"/>
      <w:r>
        <w:rPr>
          <w:sz w:val="24"/>
        </w:rPr>
        <w:t xml:space="preserve"> Burnett) directed by Helen Graham</w:t>
      </w:r>
    </w:p>
    <w:p w14:paraId="47612CCF" w14:textId="77777777" w:rsidR="0044753F" w:rsidRDefault="0044753F" w:rsidP="002B6A4D">
      <w:pPr>
        <w:rPr>
          <w:b/>
          <w:sz w:val="24"/>
        </w:rPr>
      </w:pPr>
    </w:p>
    <w:p w14:paraId="7600D5B7" w14:textId="77777777" w:rsidR="00DE2203" w:rsidRDefault="00B728BA" w:rsidP="002B6A4D">
      <w:pPr>
        <w:rPr>
          <w:b/>
          <w:sz w:val="24"/>
        </w:rPr>
      </w:pPr>
      <w:r>
        <w:rPr>
          <w:b/>
          <w:sz w:val="24"/>
        </w:rPr>
        <w:t>1946 - 1947</w:t>
      </w:r>
    </w:p>
    <w:p w14:paraId="1913C97D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</w:t>
      </w:r>
      <w:proofErr w:type="gramStart"/>
      <w:r>
        <w:rPr>
          <w:sz w:val="24"/>
        </w:rPr>
        <w:t>Hart)*</w:t>
      </w:r>
      <w:proofErr w:type="gramEnd"/>
    </w:p>
    <w:p w14:paraId="27258B91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6667F445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</w:t>
      </w:r>
      <w:proofErr w:type="gramStart"/>
      <w:r>
        <w:rPr>
          <w:sz w:val="24"/>
        </w:rPr>
        <w:t>Patrick)*</w:t>
      </w:r>
      <w:proofErr w:type="gramEnd"/>
    </w:p>
    <w:p w14:paraId="3D12D68E" w14:textId="77777777" w:rsidR="00B728BA" w:rsidRDefault="00B728BA" w:rsidP="002B6A4D">
      <w:pPr>
        <w:rPr>
          <w:b/>
          <w:sz w:val="24"/>
        </w:rPr>
      </w:pPr>
    </w:p>
    <w:p w14:paraId="16BDD71C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14:paraId="0BF218A1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14:paraId="61A78897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</w:t>
      </w:r>
      <w:proofErr w:type="gramStart"/>
      <w:r>
        <w:rPr>
          <w:sz w:val="24"/>
          <w:u w:val="single"/>
        </w:rPr>
        <w:t xml:space="preserve">Ruth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by Norman </w:t>
      </w:r>
      <w:proofErr w:type="spellStart"/>
      <w:r>
        <w:rPr>
          <w:sz w:val="24"/>
        </w:rPr>
        <w:t>Krazna</w:t>
      </w:r>
      <w:proofErr w:type="spellEnd"/>
      <w:r>
        <w:rPr>
          <w:sz w:val="24"/>
        </w:rPr>
        <w:t>)*</w:t>
      </w:r>
    </w:p>
    <w:p w14:paraId="732FFA38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129F2FBB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</w:t>
      </w:r>
      <w:proofErr w:type="gramStart"/>
      <w:r>
        <w:rPr>
          <w:sz w:val="24"/>
        </w:rPr>
        <w:t>Turney)*</w:t>
      </w:r>
      <w:proofErr w:type="gramEnd"/>
    </w:p>
    <w:p w14:paraId="7FF6D64C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Bastien and </w:t>
      </w:r>
      <w:proofErr w:type="spellStart"/>
      <w:r>
        <w:rPr>
          <w:sz w:val="24"/>
          <w:u w:val="single"/>
        </w:rPr>
        <w:t>Bastienne</w:t>
      </w:r>
      <w:proofErr w:type="spellEnd"/>
      <w:r>
        <w:rPr>
          <w:sz w:val="24"/>
        </w:rPr>
        <w:t xml:space="preserve"> (by Wolfgang von Mozart)</w:t>
      </w:r>
    </w:p>
    <w:p w14:paraId="3B8818BF" w14:textId="77777777" w:rsidR="00960011" w:rsidRDefault="00960011" w:rsidP="002B6A4D">
      <w:pPr>
        <w:rPr>
          <w:b/>
          <w:sz w:val="24"/>
        </w:rPr>
      </w:pPr>
    </w:p>
    <w:p w14:paraId="6F2A29E1" w14:textId="77777777" w:rsidR="00EB39AB" w:rsidRDefault="00EB39AB" w:rsidP="002B6A4D">
      <w:pPr>
        <w:rPr>
          <w:b/>
          <w:sz w:val="24"/>
        </w:rPr>
      </w:pPr>
    </w:p>
    <w:p w14:paraId="3F959C6B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48</w:t>
      </w:r>
      <w:r w:rsidR="00B728BA">
        <w:rPr>
          <w:b/>
          <w:sz w:val="24"/>
        </w:rPr>
        <w:t xml:space="preserve"> - 1949</w:t>
      </w:r>
    </w:p>
    <w:p w14:paraId="699E7C20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</w:t>
      </w:r>
      <w:proofErr w:type="gramStart"/>
      <w:r>
        <w:rPr>
          <w:sz w:val="24"/>
        </w:rPr>
        <w:t>Ardrey)*</w:t>
      </w:r>
      <w:proofErr w:type="gramEnd"/>
    </w:p>
    <w:p w14:paraId="000CCDDE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64262E4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14:paraId="3BD882DF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14:paraId="7C21756D" w14:textId="77777777" w:rsidR="00DE2203" w:rsidRDefault="00DE2203" w:rsidP="002B6A4D">
      <w:pPr>
        <w:rPr>
          <w:sz w:val="24"/>
        </w:rPr>
      </w:pPr>
    </w:p>
    <w:p w14:paraId="2AA2CB1D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14:paraId="4256DC6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14:paraId="1951E5C3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Hin</w:t>
      </w:r>
      <w:proofErr w:type="spellEnd"/>
      <w:r>
        <w:rPr>
          <w:sz w:val="24"/>
          <w:u w:val="single"/>
        </w:rPr>
        <w:t xml:space="preserve"> Und </w:t>
      </w:r>
      <w:proofErr w:type="spellStart"/>
      <w:r>
        <w:rPr>
          <w:sz w:val="24"/>
          <w:u w:val="single"/>
        </w:rPr>
        <w:t>Zuruch</w:t>
      </w:r>
      <w:proofErr w:type="spellEnd"/>
      <w:r>
        <w:rPr>
          <w:sz w:val="24"/>
        </w:rPr>
        <w:t xml:space="preserve"> (by Hindemith)</w:t>
      </w:r>
    </w:p>
    <w:p w14:paraId="75E81FDC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14:paraId="651B39B3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14:paraId="60816EC1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6082BD13" w14:textId="77777777"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</w:t>
      </w:r>
      <w:proofErr w:type="gramStart"/>
      <w:r>
        <w:rPr>
          <w:sz w:val="24"/>
        </w:rPr>
        <w:t>Ellis)*</w:t>
      </w:r>
      <w:proofErr w:type="gramEnd"/>
    </w:p>
    <w:p w14:paraId="129C6F60" w14:textId="77777777" w:rsidR="00821171" w:rsidRDefault="00821171" w:rsidP="002B6A4D">
      <w:pPr>
        <w:rPr>
          <w:b/>
          <w:sz w:val="24"/>
        </w:rPr>
      </w:pPr>
    </w:p>
    <w:p w14:paraId="166977D1" w14:textId="77777777"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14:paraId="67263A68" w14:textId="77777777"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14:paraId="409B8B70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14:paraId="2A41117E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</w:t>
      </w:r>
      <w:proofErr w:type="spellStart"/>
      <w:r>
        <w:rPr>
          <w:sz w:val="24"/>
        </w:rPr>
        <w:t>Meilhac</w:t>
      </w:r>
      <w:proofErr w:type="spellEnd"/>
      <w:r>
        <w:rPr>
          <w:sz w:val="24"/>
        </w:rPr>
        <w:t xml:space="preserve"> and Georges Bizet)</w:t>
      </w:r>
    </w:p>
    <w:p w14:paraId="1D48E56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14:paraId="10950645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Sam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wack</w:t>
      </w:r>
      <w:proofErr w:type="spellEnd"/>
      <w:r>
        <w:rPr>
          <w:sz w:val="24"/>
        </w:rPr>
        <w:t>) directed by Helen Graham*</w:t>
      </w:r>
    </w:p>
    <w:p w14:paraId="401E4FD8" w14:textId="77777777"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</w:t>
      </w:r>
      <w:proofErr w:type="gramStart"/>
      <w:r>
        <w:rPr>
          <w:sz w:val="24"/>
        </w:rPr>
        <w:t>Kanin)*</w:t>
      </w:r>
      <w:proofErr w:type="gramEnd"/>
    </w:p>
    <w:p w14:paraId="65E9F5F2" w14:textId="77777777" w:rsidR="00DE2203" w:rsidRDefault="00DE2203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B8D3501" w14:textId="77777777"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en</w:t>
      </w:r>
      <w:proofErr w:type="spellEnd"/>
      <w:r>
        <w:rPr>
          <w:sz w:val="24"/>
        </w:rPr>
        <w:t>) directed by Helen Graham*</w:t>
      </w:r>
    </w:p>
    <w:p w14:paraId="53375D60" w14:textId="77777777" w:rsidR="00B728BA" w:rsidRDefault="00B728BA" w:rsidP="002B6A4D">
      <w:pPr>
        <w:rPr>
          <w:b/>
          <w:sz w:val="24"/>
        </w:rPr>
      </w:pPr>
    </w:p>
    <w:p w14:paraId="0E0608F0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14:paraId="1891A998" w14:textId="77777777"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14:paraId="2723EDDC" w14:textId="77777777"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14:paraId="2868C8E5" w14:textId="77777777"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6EFC6F7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14:paraId="47B0E066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14:paraId="679D8DC2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14:paraId="22542A1D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14:paraId="11E05DD3" w14:textId="77777777" w:rsidR="0044753F" w:rsidRDefault="0044753F" w:rsidP="002B6A4D">
      <w:pPr>
        <w:rPr>
          <w:b/>
          <w:sz w:val="24"/>
        </w:rPr>
      </w:pPr>
    </w:p>
    <w:p w14:paraId="677C1F79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</w:t>
      </w:r>
      <w:r w:rsidR="00B728BA">
        <w:rPr>
          <w:b/>
          <w:sz w:val="24"/>
        </w:rPr>
        <w:t>2 -1953</w:t>
      </w:r>
    </w:p>
    <w:p w14:paraId="1FD04B29" w14:textId="77777777"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14:paraId="14E03472" w14:textId="77777777"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14:paraId="7848B701" w14:textId="77777777"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18A1870B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14:paraId="07C67735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14:paraId="63D7E74C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14:paraId="6CD12D8B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Adelheid</w:t>
      </w:r>
      <w:proofErr w:type="spellEnd"/>
      <w:r>
        <w:rPr>
          <w:sz w:val="24"/>
        </w:rPr>
        <w:t xml:space="preserve"> Wette and </w:t>
      </w:r>
      <w:proofErr w:type="spellStart"/>
      <w:r>
        <w:rPr>
          <w:sz w:val="24"/>
        </w:rPr>
        <w:t>Englebert</w:t>
      </w:r>
      <w:proofErr w:type="spellEnd"/>
      <w:r>
        <w:rPr>
          <w:sz w:val="24"/>
        </w:rPr>
        <w:t xml:space="preserve"> Humperdinck)</w:t>
      </w:r>
    </w:p>
    <w:p w14:paraId="2FCD0CA8" w14:textId="77777777" w:rsidR="0044753F" w:rsidRDefault="0044753F" w:rsidP="002B6A4D">
      <w:pPr>
        <w:rPr>
          <w:b/>
          <w:sz w:val="24"/>
        </w:rPr>
      </w:pPr>
    </w:p>
    <w:p w14:paraId="686B56BB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14:paraId="78EB2BA2" w14:textId="77777777"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14:paraId="70F5CEAC" w14:textId="77777777"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14:paraId="2106A12F" w14:textId="77777777"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166255ED" w14:textId="77777777"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lastRenderedPageBreak/>
        <w:t>Harvey</w:t>
      </w:r>
      <w:r>
        <w:rPr>
          <w:sz w:val="24"/>
        </w:rPr>
        <w:t xml:space="preserve"> (by Mary Chase) directed by Helen Graham*</w:t>
      </w:r>
    </w:p>
    <w:p w14:paraId="5587345F" w14:textId="77777777"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</w:t>
      </w:r>
      <w:proofErr w:type="gramStart"/>
      <w:r>
        <w:rPr>
          <w:sz w:val="24"/>
        </w:rPr>
        <w:t>Williams)*</w:t>
      </w:r>
      <w:proofErr w:type="gramEnd"/>
    </w:p>
    <w:p w14:paraId="3EF10118" w14:textId="77777777" w:rsidR="00AA0441" w:rsidRDefault="00AA0441" w:rsidP="002B6A4D">
      <w:pPr>
        <w:rPr>
          <w:b/>
          <w:sz w:val="24"/>
        </w:rPr>
      </w:pPr>
    </w:p>
    <w:p w14:paraId="3EC3D4BA" w14:textId="77777777"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14:paraId="79C4C9B2" w14:textId="77777777"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14:paraId="0D7AA19C" w14:textId="77777777"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14:paraId="34969F63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14:paraId="116D57E8" w14:textId="77777777" w:rsidR="00AA0441" w:rsidRDefault="00AA0441" w:rsidP="0082117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 directed by Helen Graham*</w:t>
      </w:r>
    </w:p>
    <w:p w14:paraId="2AD228F0" w14:textId="77777777"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14:paraId="5B7947DE" w14:textId="77777777"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lumann</w:t>
      </w:r>
      <w:proofErr w:type="spellEnd"/>
      <w:r>
        <w:rPr>
          <w:sz w:val="24"/>
        </w:rPr>
        <w:t xml:space="preserve"> &amp; George </w:t>
      </w:r>
      <w:proofErr w:type="spellStart"/>
      <w:r>
        <w:rPr>
          <w:sz w:val="24"/>
        </w:rPr>
        <w:t>Sikaufinan</w:t>
      </w:r>
      <w:proofErr w:type="spellEnd"/>
      <w:r>
        <w:rPr>
          <w:sz w:val="24"/>
        </w:rPr>
        <w:t xml:space="preserve">) </w:t>
      </w:r>
    </w:p>
    <w:p w14:paraId="56C6F0D4" w14:textId="77777777"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</w:t>
      </w:r>
      <w:proofErr w:type="spellStart"/>
      <w:r>
        <w:rPr>
          <w:sz w:val="24"/>
        </w:rPr>
        <w:t>Dorth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nnani</w:t>
      </w:r>
      <w:proofErr w:type="spellEnd"/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14:paraId="2911E569" w14:textId="77777777" w:rsidR="007E0EA0" w:rsidRPr="007E0EA0" w:rsidRDefault="007E0EA0" w:rsidP="007E0EA0">
      <w:pPr>
        <w:ind w:left="720" w:firstLine="720"/>
        <w:rPr>
          <w:sz w:val="24"/>
        </w:rPr>
      </w:pPr>
    </w:p>
    <w:p w14:paraId="2E9AB24E" w14:textId="77777777"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14:paraId="7FB726E9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</w:t>
      </w:r>
      <w:proofErr w:type="gramStart"/>
      <w:r>
        <w:rPr>
          <w:sz w:val="24"/>
        </w:rPr>
        <w:t>Taylor)*</w:t>
      </w:r>
      <w:proofErr w:type="gramEnd"/>
    </w:p>
    <w:p w14:paraId="305CAAE9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6E1586A2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14:paraId="4ADAD476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</w:t>
      </w:r>
      <w:proofErr w:type="gramStart"/>
      <w:r>
        <w:rPr>
          <w:sz w:val="24"/>
        </w:rPr>
        <w:t>Sherwood)*</w:t>
      </w:r>
      <w:proofErr w:type="gramEnd"/>
    </w:p>
    <w:p w14:paraId="48158404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edrich</w:t>
      </w:r>
      <w:proofErr w:type="spellEnd"/>
      <w:r>
        <w:rPr>
          <w:sz w:val="24"/>
        </w:rPr>
        <w:t xml:space="preserve"> Smetana)</w:t>
      </w:r>
    </w:p>
    <w:p w14:paraId="7C765C6D" w14:textId="77777777"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Biancarlo</w:t>
      </w:r>
      <w:proofErr w:type="spellEnd"/>
      <w:r>
        <w:rPr>
          <w:sz w:val="24"/>
        </w:rPr>
        <w:t xml:space="preserve"> Menotti)</w:t>
      </w:r>
    </w:p>
    <w:p w14:paraId="63C4ACAB" w14:textId="77777777"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</w:t>
      </w:r>
      <w:proofErr w:type="spellStart"/>
      <w:r>
        <w:rPr>
          <w:sz w:val="24"/>
        </w:rPr>
        <w:t>Drutch</w:t>
      </w:r>
      <w:proofErr w:type="spellEnd"/>
      <w:r>
        <w:rPr>
          <w:sz w:val="24"/>
        </w:rPr>
        <w:t>)</w:t>
      </w:r>
    </w:p>
    <w:p w14:paraId="0B210BB1" w14:textId="77777777"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14:paraId="0DCA4A8A" w14:textId="77777777" w:rsidR="00881B39" w:rsidRDefault="00881B39" w:rsidP="002B6A4D">
      <w:pPr>
        <w:rPr>
          <w:b/>
          <w:sz w:val="24"/>
        </w:rPr>
      </w:pPr>
    </w:p>
    <w:p w14:paraId="249A3D51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14:paraId="4C2F1435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</w:t>
      </w:r>
      <w:proofErr w:type="gramStart"/>
      <w:r>
        <w:rPr>
          <w:sz w:val="24"/>
        </w:rPr>
        <w:t>Wilde)*</w:t>
      </w:r>
      <w:proofErr w:type="gramEnd"/>
    </w:p>
    <w:p w14:paraId="45270F8B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68C1C9E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</w:t>
      </w:r>
      <w:proofErr w:type="gramStart"/>
      <w:r>
        <w:rPr>
          <w:sz w:val="24"/>
        </w:rPr>
        <w:t>Hackett)*</w:t>
      </w:r>
      <w:proofErr w:type="gramEnd"/>
    </w:p>
    <w:p w14:paraId="48329A10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</w:t>
      </w:r>
      <w:proofErr w:type="gramStart"/>
      <w:r>
        <w:rPr>
          <w:sz w:val="24"/>
        </w:rPr>
        <w:t>Hellman)*</w:t>
      </w:r>
      <w:proofErr w:type="gramEnd"/>
    </w:p>
    <w:p w14:paraId="584D2849" w14:textId="77777777" w:rsidR="00881B39" w:rsidRDefault="00AA0441" w:rsidP="00EB39AB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 w:rsidR="00EB39AB">
        <w:rPr>
          <w:sz w:val="24"/>
        </w:rPr>
        <w:t xml:space="preserve"> (by Johann Strauss II)</w:t>
      </w:r>
    </w:p>
    <w:p w14:paraId="230F5582" w14:textId="77777777" w:rsidR="00881B39" w:rsidRDefault="00881B39" w:rsidP="002B6A4D">
      <w:pPr>
        <w:rPr>
          <w:sz w:val="24"/>
        </w:rPr>
      </w:pPr>
    </w:p>
    <w:p w14:paraId="1E501FAA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7</w:t>
      </w:r>
      <w:r w:rsidR="00B728BA">
        <w:rPr>
          <w:b/>
          <w:sz w:val="24"/>
        </w:rPr>
        <w:t xml:space="preserve"> - 1958</w:t>
      </w:r>
    </w:p>
    <w:p w14:paraId="02DB8285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</w:t>
      </w:r>
      <w:proofErr w:type="spellStart"/>
      <w:proofErr w:type="gramStart"/>
      <w:r>
        <w:rPr>
          <w:sz w:val="24"/>
        </w:rPr>
        <w:t>Maurette</w:t>
      </w:r>
      <w:proofErr w:type="spellEnd"/>
      <w:r>
        <w:rPr>
          <w:sz w:val="24"/>
        </w:rPr>
        <w:t>)*</w:t>
      </w:r>
      <w:proofErr w:type="gramEnd"/>
    </w:p>
    <w:p w14:paraId="3A2ADFEA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</w:t>
      </w:r>
      <w:proofErr w:type="gramStart"/>
      <w:r>
        <w:rPr>
          <w:sz w:val="24"/>
        </w:rPr>
        <w:t>Barrie)*</w:t>
      </w:r>
      <w:proofErr w:type="gramEnd"/>
    </w:p>
    <w:p w14:paraId="19DCE54F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4A55D540" w14:textId="77777777"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</w:t>
      </w:r>
      <w:proofErr w:type="gramStart"/>
      <w:r>
        <w:rPr>
          <w:sz w:val="24"/>
        </w:rPr>
        <w:t>Bagnold)*</w:t>
      </w:r>
      <w:proofErr w:type="gramEnd"/>
    </w:p>
    <w:p w14:paraId="59E2D203" w14:textId="77777777" w:rsidR="0044753F" w:rsidRDefault="0044753F" w:rsidP="002B6A4D">
      <w:pPr>
        <w:rPr>
          <w:b/>
          <w:sz w:val="24"/>
        </w:rPr>
      </w:pPr>
    </w:p>
    <w:p w14:paraId="6D9FAE27" w14:textId="77777777"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14:paraId="21E9120B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</w:t>
      </w:r>
      <w:proofErr w:type="spellStart"/>
      <w:proofErr w:type="gramStart"/>
      <w:r>
        <w:rPr>
          <w:sz w:val="24"/>
        </w:rPr>
        <w:t>Spewack</w:t>
      </w:r>
      <w:proofErr w:type="spellEnd"/>
      <w:r>
        <w:rPr>
          <w:sz w:val="24"/>
        </w:rPr>
        <w:t>)*</w:t>
      </w:r>
      <w:proofErr w:type="gramEnd"/>
    </w:p>
    <w:p w14:paraId="0565FDDA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34C83D1B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Saroyan)*</w:t>
      </w:r>
      <w:proofErr w:type="gramEnd"/>
    </w:p>
    <w:p w14:paraId="00DD1565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</w:t>
      </w:r>
      <w:proofErr w:type="spellStart"/>
      <w:r>
        <w:rPr>
          <w:sz w:val="24"/>
        </w:rPr>
        <w:t>Denker</w:t>
      </w:r>
      <w:proofErr w:type="spellEnd"/>
      <w:r>
        <w:rPr>
          <w:sz w:val="24"/>
        </w:rPr>
        <w:t xml:space="preserve"> and Ralph </w:t>
      </w:r>
      <w:proofErr w:type="gramStart"/>
      <w:r>
        <w:rPr>
          <w:sz w:val="24"/>
        </w:rPr>
        <w:t>Berkey)*</w:t>
      </w:r>
      <w:proofErr w:type="gramEnd"/>
    </w:p>
    <w:p w14:paraId="3C8A7C56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14:paraId="27D0D55F" w14:textId="77777777" w:rsidR="00AA0441" w:rsidRDefault="00AA0441" w:rsidP="002B6A4D">
      <w:pPr>
        <w:rPr>
          <w:sz w:val="24"/>
          <w:u w:val="single"/>
        </w:rPr>
      </w:pPr>
    </w:p>
    <w:p w14:paraId="1196728F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14:paraId="53B591A5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</w:t>
      </w:r>
      <w:proofErr w:type="gramStart"/>
      <w:r>
        <w:rPr>
          <w:sz w:val="24"/>
        </w:rPr>
        <w:t>Shaw)*</w:t>
      </w:r>
      <w:proofErr w:type="gramEnd"/>
    </w:p>
    <w:p w14:paraId="77A13B88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7F75D361" w14:textId="77777777"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</w:t>
      </w:r>
      <w:proofErr w:type="gramStart"/>
      <w:r>
        <w:rPr>
          <w:sz w:val="24"/>
        </w:rPr>
        <w:t>Christie)*</w:t>
      </w:r>
      <w:proofErr w:type="gramEnd"/>
    </w:p>
    <w:p w14:paraId="663B1D8F" w14:textId="77777777" w:rsidR="00AA0441" w:rsidRDefault="00AA0441" w:rsidP="0038530F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lastRenderedPageBreak/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Shakespeare)*</w:t>
      </w:r>
      <w:proofErr w:type="gramEnd"/>
    </w:p>
    <w:p w14:paraId="04E9D164" w14:textId="77777777" w:rsidR="00AA0441" w:rsidRDefault="00AA0441" w:rsidP="002B6A4D">
      <w:pPr>
        <w:rPr>
          <w:sz w:val="24"/>
        </w:rPr>
      </w:pPr>
    </w:p>
    <w:p w14:paraId="1912A606" w14:textId="77777777"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14:paraId="7B77EC99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</w:t>
      </w:r>
      <w:proofErr w:type="gramStart"/>
      <w:r>
        <w:rPr>
          <w:sz w:val="24"/>
        </w:rPr>
        <w:t>Casella)*</w:t>
      </w:r>
      <w:proofErr w:type="gramEnd"/>
    </w:p>
    <w:p w14:paraId="42BCA12B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97FC490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</w:t>
      </w:r>
      <w:proofErr w:type="gramStart"/>
      <w:r>
        <w:rPr>
          <w:sz w:val="24"/>
        </w:rPr>
        <w:t>Hastings)*</w:t>
      </w:r>
      <w:proofErr w:type="gramEnd"/>
    </w:p>
    <w:p w14:paraId="15A4AF44" w14:textId="77777777"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</w:t>
      </w:r>
      <w:proofErr w:type="gramStart"/>
      <w:r>
        <w:rPr>
          <w:sz w:val="24"/>
        </w:rPr>
        <w:t>Goldsmith)*</w:t>
      </w:r>
      <w:proofErr w:type="gramEnd"/>
    </w:p>
    <w:p w14:paraId="69E48D35" w14:textId="77777777"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</w:t>
      </w:r>
      <w:proofErr w:type="spellStart"/>
      <w:r>
        <w:rPr>
          <w:sz w:val="24"/>
        </w:rPr>
        <w:t>Arisio</w:t>
      </w:r>
      <w:proofErr w:type="spellEnd"/>
      <w:r>
        <w:rPr>
          <w:sz w:val="24"/>
        </w:rPr>
        <w:t xml:space="preserve"> Miller) directed by Elizabeth Miller</w:t>
      </w:r>
    </w:p>
    <w:p w14:paraId="000A0B5D" w14:textId="77777777" w:rsidR="00881B39" w:rsidRDefault="00881B39" w:rsidP="002B6A4D">
      <w:pPr>
        <w:rPr>
          <w:sz w:val="24"/>
        </w:rPr>
      </w:pPr>
    </w:p>
    <w:p w14:paraId="1C62B1D9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14:paraId="114D9B1E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</w:t>
      </w:r>
      <w:proofErr w:type="gramStart"/>
      <w:r>
        <w:rPr>
          <w:sz w:val="24"/>
        </w:rPr>
        <w:t>Vidal)*</w:t>
      </w:r>
      <w:proofErr w:type="gramEnd"/>
    </w:p>
    <w:p w14:paraId="6944815F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0424118D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</w:t>
      </w:r>
      <w:proofErr w:type="gramStart"/>
      <w:r>
        <w:rPr>
          <w:sz w:val="24"/>
        </w:rPr>
        <w:t>Hart)*</w:t>
      </w:r>
      <w:proofErr w:type="gramEnd"/>
    </w:p>
    <w:p w14:paraId="76C2013F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Shakespeare)*</w:t>
      </w:r>
      <w:proofErr w:type="gramEnd"/>
    </w:p>
    <w:p w14:paraId="0BB6C27B" w14:textId="77777777" w:rsidR="0038530F" w:rsidRDefault="0038530F" w:rsidP="002B6A4D">
      <w:pPr>
        <w:rPr>
          <w:b/>
          <w:sz w:val="24"/>
        </w:rPr>
      </w:pPr>
    </w:p>
    <w:p w14:paraId="7D4F8E12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14:paraId="700A3AE1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</w:t>
      </w:r>
      <w:proofErr w:type="spellStart"/>
      <w:proofErr w:type="gramStart"/>
      <w:r>
        <w:rPr>
          <w:sz w:val="24"/>
        </w:rPr>
        <w:t>Untinov</w:t>
      </w:r>
      <w:proofErr w:type="spellEnd"/>
      <w:r>
        <w:rPr>
          <w:sz w:val="24"/>
        </w:rPr>
        <w:t>)*</w:t>
      </w:r>
      <w:proofErr w:type="gramEnd"/>
    </w:p>
    <w:p w14:paraId="5381AA9F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307B6A5B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</w:t>
      </w:r>
      <w:proofErr w:type="gramStart"/>
      <w:r>
        <w:rPr>
          <w:sz w:val="24"/>
        </w:rPr>
        <w:t>Anderson)*</w:t>
      </w:r>
      <w:proofErr w:type="gramEnd"/>
    </w:p>
    <w:p w14:paraId="09AC01AC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Emyly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Williams)*</w:t>
      </w:r>
      <w:proofErr w:type="gramEnd"/>
    </w:p>
    <w:p w14:paraId="26C8EA71" w14:textId="77777777" w:rsidR="00AA0441" w:rsidRDefault="00AA0441" w:rsidP="002B6A4D">
      <w:pPr>
        <w:rPr>
          <w:b/>
          <w:sz w:val="24"/>
        </w:rPr>
      </w:pPr>
    </w:p>
    <w:p w14:paraId="04D6CB6B" w14:textId="77777777"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</w:t>
      </w:r>
      <w:proofErr w:type="gramStart"/>
      <w:r w:rsidRPr="0038530F">
        <w:rPr>
          <w:b/>
          <w:sz w:val="24"/>
          <w:szCs w:val="24"/>
        </w:rPr>
        <w:t>Speech</w:t>
      </w:r>
      <w:proofErr w:type="gramEnd"/>
      <w:r w:rsidRPr="0038530F">
        <w:rPr>
          <w:b/>
          <w:sz w:val="24"/>
          <w:szCs w:val="24"/>
        </w:rPr>
        <w:t xml:space="preserve">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14:paraId="3F467D98" w14:textId="77777777" w:rsidR="00960011" w:rsidRDefault="00960011" w:rsidP="002B6A4D">
      <w:pPr>
        <w:rPr>
          <w:b/>
          <w:sz w:val="24"/>
        </w:rPr>
      </w:pPr>
    </w:p>
    <w:p w14:paraId="0E4D1321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14:paraId="3DE38379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</w:t>
      </w:r>
      <w:proofErr w:type="spellStart"/>
      <w:r>
        <w:rPr>
          <w:sz w:val="24"/>
        </w:rPr>
        <w:t>Teichmann</w:t>
      </w:r>
      <w:proofErr w:type="spellEnd"/>
      <w:r>
        <w:rPr>
          <w:sz w:val="24"/>
        </w:rPr>
        <w:t xml:space="preserve"> and George S. </w:t>
      </w:r>
      <w:proofErr w:type="gramStart"/>
      <w:r>
        <w:rPr>
          <w:sz w:val="24"/>
        </w:rPr>
        <w:t>Kaufman)*</w:t>
      </w:r>
      <w:proofErr w:type="gramEnd"/>
    </w:p>
    <w:p w14:paraId="5C37926C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AF90E6D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</w:t>
      </w:r>
      <w:proofErr w:type="gramStart"/>
      <w:r>
        <w:rPr>
          <w:sz w:val="24"/>
        </w:rPr>
        <w:t>Ibsen)*</w:t>
      </w:r>
      <w:proofErr w:type="gramEnd"/>
    </w:p>
    <w:p w14:paraId="1FAB5998" w14:textId="77777777" w:rsidR="00AA0441" w:rsidRDefault="00AA0441" w:rsidP="005A6CB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</w:t>
      </w:r>
      <w:proofErr w:type="spellStart"/>
      <w:r>
        <w:rPr>
          <w:sz w:val="24"/>
        </w:rPr>
        <w:t>Thorto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Wilder)*</w:t>
      </w:r>
      <w:proofErr w:type="gramEnd"/>
    </w:p>
    <w:p w14:paraId="0B98E893" w14:textId="77777777" w:rsidR="005A6CB7" w:rsidRPr="005A6CB7" w:rsidRDefault="005A6CB7" w:rsidP="005A6CB7">
      <w:pPr>
        <w:ind w:firstLine="720"/>
        <w:rPr>
          <w:sz w:val="24"/>
          <w:u w:val="single"/>
        </w:rPr>
      </w:pPr>
    </w:p>
    <w:p w14:paraId="041F0667" w14:textId="77777777" w:rsidR="0038530F" w:rsidRPr="0038530F" w:rsidRDefault="0038530F" w:rsidP="002B6A4D">
      <w:r>
        <w:rPr>
          <w:b/>
          <w:sz w:val="24"/>
        </w:rPr>
        <w:tab/>
        <w:t xml:space="preserve">Additional Faculty: </w:t>
      </w:r>
      <w:r w:rsidRPr="0038530F">
        <w:rPr>
          <w:b/>
          <w:sz w:val="24"/>
          <w:szCs w:val="24"/>
        </w:rPr>
        <w:t xml:space="preserve">Mrs. </w:t>
      </w:r>
      <w:proofErr w:type="spellStart"/>
      <w:r w:rsidRPr="0038530F">
        <w:rPr>
          <w:b/>
          <w:sz w:val="24"/>
          <w:szCs w:val="24"/>
        </w:rPr>
        <w:t>Gleve</w:t>
      </w:r>
      <w:proofErr w:type="spellEnd"/>
      <w:r w:rsidRPr="0038530F">
        <w:rPr>
          <w:b/>
          <w:sz w:val="24"/>
          <w:szCs w:val="24"/>
        </w:rPr>
        <w:t xml:space="preserve">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14:paraId="35455D55" w14:textId="77777777" w:rsidR="00960011" w:rsidRDefault="00960011" w:rsidP="002B6A4D">
      <w:pPr>
        <w:rPr>
          <w:b/>
          <w:sz w:val="24"/>
        </w:rPr>
      </w:pPr>
    </w:p>
    <w:p w14:paraId="411A5D65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14:paraId="2B7DCB87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</w:t>
      </w:r>
      <w:proofErr w:type="gramStart"/>
      <w:r>
        <w:rPr>
          <w:sz w:val="24"/>
        </w:rPr>
        <w:t>Thurber)*</w:t>
      </w:r>
      <w:proofErr w:type="gramEnd"/>
    </w:p>
    <w:p w14:paraId="13F5B9BC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Ahmal</w:t>
      </w:r>
      <w:proofErr w:type="spellEnd"/>
      <w:r>
        <w:rPr>
          <w:sz w:val="24"/>
          <w:u w:val="single"/>
        </w:rPr>
        <w:t xml:space="preserve"> and the Night Visitors</w:t>
      </w:r>
      <w:r>
        <w:rPr>
          <w:sz w:val="24"/>
        </w:rPr>
        <w:t xml:space="preserve"> (by Gian-Carlo </w:t>
      </w:r>
      <w:proofErr w:type="gramStart"/>
      <w:r>
        <w:rPr>
          <w:sz w:val="24"/>
        </w:rPr>
        <w:t>Menotti)*</w:t>
      </w:r>
      <w:proofErr w:type="gramEnd"/>
    </w:p>
    <w:p w14:paraId="54E323E8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</w:t>
      </w:r>
      <w:proofErr w:type="gramStart"/>
      <w:r>
        <w:rPr>
          <w:sz w:val="24"/>
        </w:rPr>
        <w:t>Shaw)*</w:t>
      </w:r>
      <w:proofErr w:type="gramEnd"/>
    </w:p>
    <w:p w14:paraId="28E5677B" w14:textId="77777777"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</w:t>
      </w:r>
      <w:proofErr w:type="gramStart"/>
      <w:r>
        <w:rPr>
          <w:sz w:val="24"/>
        </w:rPr>
        <w:t>Williams)*</w:t>
      </w:r>
      <w:proofErr w:type="gramEnd"/>
    </w:p>
    <w:p w14:paraId="03BF9841" w14:textId="77777777" w:rsidR="005A6CB7" w:rsidRDefault="005A6CB7" w:rsidP="0044753F">
      <w:pPr>
        <w:ind w:firstLine="720"/>
        <w:rPr>
          <w:sz w:val="24"/>
        </w:rPr>
      </w:pPr>
    </w:p>
    <w:p w14:paraId="68409C6D" w14:textId="77777777"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</w:t>
      </w:r>
      <w:proofErr w:type="spellStart"/>
      <w:r w:rsidRPr="0038530F">
        <w:rPr>
          <w:b/>
          <w:sz w:val="24"/>
          <w:szCs w:val="24"/>
        </w:rPr>
        <w:t>Callison</w:t>
      </w:r>
      <w:proofErr w:type="spellEnd"/>
      <w:r w:rsidRPr="0038530F">
        <w:rPr>
          <w:b/>
          <w:sz w:val="24"/>
          <w:szCs w:val="24"/>
        </w:rPr>
        <w:t xml:space="preserve">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14:paraId="11BDDEE3" w14:textId="77777777"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</w:t>
      </w:r>
      <w:proofErr w:type="spellStart"/>
      <w:r w:rsidRPr="005347DC">
        <w:rPr>
          <w:b/>
          <w:sz w:val="24"/>
          <w:szCs w:val="24"/>
        </w:rPr>
        <w:t>Enholm</w:t>
      </w:r>
      <w:proofErr w:type="spellEnd"/>
      <w:r w:rsidRPr="005347DC">
        <w:rPr>
          <w:b/>
          <w:sz w:val="24"/>
          <w:szCs w:val="24"/>
        </w:rPr>
        <w:t xml:space="preserve">, Instructor in Speech; Director of Forensics </w:t>
      </w:r>
      <w:r>
        <w:rPr>
          <w:b/>
          <w:sz w:val="24"/>
          <w:szCs w:val="24"/>
        </w:rPr>
        <w:t>(1965 - ???)</w:t>
      </w:r>
    </w:p>
    <w:p w14:paraId="3C1C6369" w14:textId="77777777" w:rsidR="00960011" w:rsidRDefault="00960011" w:rsidP="002B6A4D">
      <w:pPr>
        <w:rPr>
          <w:b/>
          <w:sz w:val="24"/>
        </w:rPr>
      </w:pPr>
    </w:p>
    <w:p w14:paraId="281E8EC9" w14:textId="77777777"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14:paraId="37586E1E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</w:t>
      </w:r>
      <w:proofErr w:type="gramStart"/>
      <w:r>
        <w:rPr>
          <w:sz w:val="24"/>
        </w:rPr>
        <w:t>Patrick)</w:t>
      </w:r>
      <w:r w:rsidR="0038530F">
        <w:rPr>
          <w:sz w:val="24"/>
        </w:rPr>
        <w:t>*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5685381C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4FC66163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</w:t>
      </w:r>
      <w:proofErr w:type="gramStart"/>
      <w:r>
        <w:rPr>
          <w:sz w:val="24"/>
        </w:rPr>
        <w:t>Corwin)</w:t>
      </w:r>
      <w:r w:rsidR="0038530F">
        <w:rPr>
          <w:sz w:val="24"/>
        </w:rPr>
        <w:t>*</w:t>
      </w:r>
      <w:proofErr w:type="gramEnd"/>
      <w:r w:rsidR="0038530F">
        <w:rPr>
          <w:sz w:val="24"/>
        </w:rPr>
        <w:t xml:space="preserve">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14:paraId="0892FD4B" w14:textId="77777777"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</w:t>
      </w:r>
      <w:proofErr w:type="gramStart"/>
      <w:r>
        <w:rPr>
          <w:sz w:val="24"/>
        </w:rPr>
        <w:t>II)*</w:t>
      </w:r>
      <w:proofErr w:type="gramEnd"/>
    </w:p>
    <w:p w14:paraId="0A0BD00F" w14:textId="77777777"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</w:t>
      </w:r>
      <w:proofErr w:type="spellStart"/>
      <w:r>
        <w:rPr>
          <w:sz w:val="24"/>
        </w:rPr>
        <w:t>Callison</w:t>
      </w:r>
      <w:proofErr w:type="spellEnd"/>
    </w:p>
    <w:p w14:paraId="02399091" w14:textId="77777777" w:rsidR="00AA0441" w:rsidRDefault="00AA0441" w:rsidP="002B6A4D">
      <w:pPr>
        <w:rPr>
          <w:sz w:val="24"/>
        </w:rPr>
      </w:pPr>
    </w:p>
    <w:p w14:paraId="756BB83B" w14:textId="77777777"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14:paraId="40879A0F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Gibson)</w:t>
      </w:r>
      <w:r w:rsidR="0038530F">
        <w:rPr>
          <w:sz w:val="24"/>
        </w:rPr>
        <w:t>*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2D2E0E23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</w:t>
      </w:r>
      <w:proofErr w:type="gramStart"/>
      <w:r>
        <w:rPr>
          <w:sz w:val="24"/>
        </w:rPr>
        <w:t>Buckton)*</w:t>
      </w:r>
      <w:proofErr w:type="gramEnd"/>
    </w:p>
    <w:p w14:paraId="5AE122A4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</w:t>
      </w:r>
      <w:proofErr w:type="spellStart"/>
      <w:proofErr w:type="gramStart"/>
      <w:r>
        <w:rPr>
          <w:sz w:val="24"/>
        </w:rPr>
        <w:t>Reutenborn</w:t>
      </w:r>
      <w:proofErr w:type="spellEnd"/>
      <w:r>
        <w:rPr>
          <w:sz w:val="24"/>
        </w:rPr>
        <w:t>)*</w:t>
      </w:r>
      <w:proofErr w:type="gramEnd"/>
      <w:r w:rsidR="0038530F">
        <w:rPr>
          <w:sz w:val="24"/>
        </w:rPr>
        <w:t xml:space="preserve"> 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14:paraId="09FAC3D3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</w:t>
      </w:r>
      <w:proofErr w:type="gramStart"/>
      <w:r>
        <w:rPr>
          <w:sz w:val="24"/>
        </w:rPr>
        <w:t>Schmidt)*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74372BBF" w14:textId="77777777"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</w:t>
      </w:r>
      <w:proofErr w:type="gramStart"/>
      <w:r>
        <w:rPr>
          <w:sz w:val="24"/>
        </w:rPr>
        <w:t>Shakespeare)*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03964423" w14:textId="77777777" w:rsidR="00AA0441" w:rsidRDefault="00AA0441" w:rsidP="002B6A4D">
      <w:pPr>
        <w:rPr>
          <w:sz w:val="24"/>
        </w:rPr>
      </w:pPr>
    </w:p>
    <w:p w14:paraId="36C0AF08" w14:textId="77777777"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</w:p>
    <w:p w14:paraId="1907A837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</w:t>
      </w:r>
      <w:proofErr w:type="spellStart"/>
      <w:r w:rsidR="0038530F">
        <w:rPr>
          <w:sz w:val="24"/>
        </w:rPr>
        <w:t>Callison</w:t>
      </w:r>
      <w:proofErr w:type="spellEnd"/>
    </w:p>
    <w:p w14:paraId="55CD0572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Little Mary </w:t>
      </w:r>
      <w:proofErr w:type="gramStart"/>
      <w:r>
        <w:rPr>
          <w:sz w:val="24"/>
          <w:u w:val="single"/>
        </w:rPr>
        <w:t>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</w:t>
      </w:r>
      <w:proofErr w:type="gramEnd"/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3556BA7C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5B3CF93E" w14:textId="77777777"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 xml:space="preserve">directed by </w:t>
      </w:r>
      <w:proofErr w:type="spellStart"/>
      <w:r w:rsidR="0038530F">
        <w:rPr>
          <w:sz w:val="24"/>
        </w:rPr>
        <w:t>Gleva</w:t>
      </w:r>
      <w:proofErr w:type="spellEnd"/>
      <w:r w:rsidR="0038530F">
        <w:rPr>
          <w:sz w:val="24"/>
        </w:rPr>
        <w:t xml:space="preserve"> Hanson</w:t>
      </w:r>
    </w:p>
    <w:p w14:paraId="4D32A354" w14:textId="77777777"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</w:t>
      </w:r>
      <w:proofErr w:type="spellStart"/>
      <w:r w:rsidR="0038530F">
        <w:rPr>
          <w:sz w:val="24"/>
        </w:rPr>
        <w:t>Callison</w:t>
      </w:r>
      <w:proofErr w:type="spellEnd"/>
    </w:p>
    <w:p w14:paraId="2AB0A542" w14:textId="77777777" w:rsidR="0038530F" w:rsidRDefault="0038530F" w:rsidP="002B6A4D">
      <w:pPr>
        <w:rPr>
          <w:b/>
          <w:sz w:val="24"/>
        </w:rPr>
      </w:pPr>
    </w:p>
    <w:p w14:paraId="55C0A35A" w14:textId="77777777"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14:paraId="5A478D62" w14:textId="77777777" w:rsidR="00AA0441" w:rsidRDefault="00AA0441" w:rsidP="0038530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0607D2B4" w14:textId="77777777"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 xml:space="preserve">– (by Robert Bolt) directed by Norman </w:t>
      </w:r>
      <w:proofErr w:type="spellStart"/>
      <w:r w:rsidR="005354F7">
        <w:rPr>
          <w:sz w:val="24"/>
        </w:rPr>
        <w:t>Callison</w:t>
      </w:r>
      <w:proofErr w:type="spellEnd"/>
    </w:p>
    <w:p w14:paraId="752AFEA8" w14:textId="77777777"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14:paraId="0D7866E0" w14:textId="77777777" w:rsidR="00AA0441" w:rsidRDefault="00AA0441" w:rsidP="002B6A4D">
      <w:pPr>
        <w:rPr>
          <w:b/>
          <w:sz w:val="24"/>
          <w:u w:val="single"/>
        </w:rPr>
      </w:pPr>
    </w:p>
    <w:p w14:paraId="5F0F4BCE" w14:textId="77777777" w:rsidR="00D40626" w:rsidRDefault="00D40626" w:rsidP="002B6A4D">
      <w:pPr>
        <w:rPr>
          <w:b/>
          <w:sz w:val="24"/>
        </w:rPr>
      </w:pPr>
      <w:r>
        <w:rPr>
          <w:b/>
          <w:sz w:val="24"/>
        </w:rPr>
        <w:t>1969</w:t>
      </w:r>
      <w:r w:rsidR="00684E72">
        <w:rPr>
          <w:b/>
          <w:sz w:val="24"/>
        </w:rPr>
        <w:t xml:space="preserve"> - 1970</w:t>
      </w:r>
    </w:p>
    <w:p w14:paraId="68DC1306" w14:textId="77777777"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</w:t>
      </w:r>
      <w:proofErr w:type="spellStart"/>
      <w:r w:rsidR="005354F7">
        <w:rPr>
          <w:sz w:val="24"/>
        </w:rPr>
        <w:t>Callison</w:t>
      </w:r>
      <w:proofErr w:type="spellEnd"/>
    </w:p>
    <w:p w14:paraId="5DD2AA50" w14:textId="77777777"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14:paraId="75DCB6CC" w14:textId="77777777"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 xml:space="preserve">– directed by George </w:t>
      </w:r>
      <w:proofErr w:type="gramStart"/>
      <w:r>
        <w:rPr>
          <w:sz w:val="24"/>
        </w:rPr>
        <w:t>J. ??</w:t>
      </w:r>
      <w:proofErr w:type="gramEnd"/>
    </w:p>
    <w:p w14:paraId="2F5D93FD" w14:textId="77777777"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14:paraId="34032FB2" w14:textId="77777777"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</w:t>
      </w:r>
      <w:proofErr w:type="spellStart"/>
      <w:r w:rsidR="005354F7">
        <w:rPr>
          <w:sz w:val="24"/>
        </w:rPr>
        <w:t>Callison</w:t>
      </w:r>
      <w:proofErr w:type="spellEnd"/>
    </w:p>
    <w:p w14:paraId="794990E2" w14:textId="77777777"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14:paraId="16482A69" w14:textId="77777777"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14:paraId="698FBECE" w14:textId="77777777"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14:paraId="4A97DBAC" w14:textId="77777777" w:rsidR="005354F7" w:rsidRPr="005354F7" w:rsidRDefault="005354F7" w:rsidP="005354F7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3ED33279" w14:textId="77777777"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 xml:space="preserve">(by Sophocles) directed by Norman </w:t>
      </w:r>
      <w:proofErr w:type="spellStart"/>
      <w:r w:rsidR="00FC4507">
        <w:rPr>
          <w:sz w:val="24"/>
        </w:rPr>
        <w:t>Callison</w:t>
      </w:r>
      <w:proofErr w:type="spellEnd"/>
    </w:p>
    <w:p w14:paraId="47440F64" w14:textId="77777777"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</w:t>
      </w:r>
      <w:proofErr w:type="spellStart"/>
      <w:r w:rsidR="009D1BF9">
        <w:rPr>
          <w:sz w:val="24"/>
        </w:rPr>
        <w:t>Callison</w:t>
      </w:r>
      <w:proofErr w:type="spellEnd"/>
    </w:p>
    <w:p w14:paraId="190F5B74" w14:textId="77777777" w:rsidR="00960011" w:rsidRDefault="00960011" w:rsidP="002B6A4D">
      <w:pPr>
        <w:rPr>
          <w:b/>
          <w:sz w:val="24"/>
        </w:rPr>
      </w:pPr>
    </w:p>
    <w:p w14:paraId="7D3428BC" w14:textId="77777777"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14:paraId="550BABF5" w14:textId="77777777" w:rsidR="00D40626" w:rsidRPr="00FC4507" w:rsidRDefault="00D40626" w:rsidP="00FC4507">
      <w:pPr>
        <w:ind w:firstLine="720"/>
      </w:pPr>
      <w:r>
        <w:rPr>
          <w:sz w:val="24"/>
          <w:u w:val="single"/>
        </w:rPr>
        <w:t xml:space="preserve">Auntie </w:t>
      </w:r>
      <w:proofErr w:type="spellStart"/>
      <w:r>
        <w:rPr>
          <w:sz w:val="24"/>
          <w:u w:val="single"/>
        </w:rPr>
        <w:t>Mame</w:t>
      </w:r>
      <w:proofErr w:type="spellEnd"/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</w:p>
    <w:p w14:paraId="3BD0B2FE" w14:textId="77777777" w:rsidR="00D40626" w:rsidRDefault="00D40626" w:rsidP="00FC4507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506F7DB5" w14:textId="77777777"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</w:t>
      </w:r>
      <w:proofErr w:type="spellStart"/>
      <w:r w:rsidR="00FC4507">
        <w:rPr>
          <w:sz w:val="24"/>
        </w:rPr>
        <w:t>Callison</w:t>
      </w:r>
      <w:proofErr w:type="spellEnd"/>
      <w:r w:rsidR="00FC4507">
        <w:rPr>
          <w:sz w:val="24"/>
        </w:rPr>
        <w:t xml:space="preserve"> and Bob Conners</w:t>
      </w:r>
    </w:p>
    <w:p w14:paraId="603674E0" w14:textId="77777777"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14:paraId="242E9356" w14:textId="77777777"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14:paraId="29D71B8B" w14:textId="77777777"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3C485A0B" w14:textId="77777777"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3EB33AD4" w14:textId="77777777"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7CE4A0E4" w14:textId="77777777" w:rsidR="00EB39AB" w:rsidRDefault="00EB39AB" w:rsidP="00FC4507">
      <w:pPr>
        <w:ind w:left="720" w:firstLine="720"/>
        <w:rPr>
          <w:sz w:val="24"/>
        </w:rPr>
      </w:pPr>
    </w:p>
    <w:p w14:paraId="69FD4EC6" w14:textId="77777777"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14:paraId="35C3FD30" w14:textId="77777777"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14:paraId="3AD4EC8F" w14:textId="77777777"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14:paraId="158406CA" w14:textId="77777777" w:rsidR="0080225F" w:rsidRDefault="0080225F" w:rsidP="0080225F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lastRenderedPageBreak/>
        <w:t>Eagerheart</w:t>
      </w:r>
      <w:proofErr w:type="spellEnd"/>
      <w:r>
        <w:rPr>
          <w:sz w:val="24"/>
        </w:rPr>
        <w:t xml:space="preserve"> (by A.M. Buckton)</w:t>
      </w:r>
    </w:p>
    <w:p w14:paraId="050528E3" w14:textId="77777777"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14:paraId="31FE341A" w14:textId="77777777"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14:paraId="0021A6A9" w14:textId="77777777"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14:paraId="26035360" w14:textId="77777777" w:rsidR="00D40626" w:rsidRDefault="00D40626" w:rsidP="002B6A4D"/>
    <w:p w14:paraId="68A24345" w14:textId="77777777"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14:paraId="33FB9B8A" w14:textId="77777777"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14:paraId="568ABF12" w14:textId="77777777"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14:paraId="23D0E963" w14:textId="77777777" w:rsidR="00D40626" w:rsidRDefault="00D40626" w:rsidP="00D04EF2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20963842" w14:textId="77777777"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14:paraId="3DF905C8" w14:textId="77777777" w:rsidR="00933444" w:rsidRDefault="00933444" w:rsidP="002B6A4D">
      <w:pPr>
        <w:rPr>
          <w:b/>
          <w:sz w:val="24"/>
        </w:rPr>
      </w:pPr>
    </w:p>
    <w:p w14:paraId="155FA047" w14:textId="77777777"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14:paraId="1094765F" w14:textId="77777777"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</w:t>
      </w:r>
      <w:proofErr w:type="spellStart"/>
      <w:r>
        <w:rPr>
          <w:sz w:val="24"/>
        </w:rPr>
        <w:t>Kopit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</w:p>
    <w:p w14:paraId="2A8DE54B" w14:textId="77777777" w:rsidR="00D40626" w:rsidRDefault="00D40626" w:rsidP="00933444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14:paraId="20A22C5D" w14:textId="77777777"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14:paraId="088CB585" w14:textId="77777777"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 xml:space="preserve">Paul </w:t>
      </w:r>
      <w:proofErr w:type="spellStart"/>
      <w:r w:rsidR="002A2C05">
        <w:rPr>
          <w:sz w:val="24"/>
        </w:rPr>
        <w:t>Zindel</w:t>
      </w:r>
      <w:proofErr w:type="spellEnd"/>
      <w:r w:rsidR="00933444">
        <w:rPr>
          <w:sz w:val="24"/>
        </w:rPr>
        <w:t xml:space="preserve">) </w:t>
      </w:r>
    </w:p>
    <w:p w14:paraId="191C589B" w14:textId="77777777"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14:paraId="6F7FE901" w14:textId="77777777"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14:paraId="191ABC22" w14:textId="77777777"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14:paraId="31B02611" w14:textId="77777777"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14:paraId="4DB1191D" w14:textId="77777777" w:rsidR="00D40626" w:rsidRDefault="00D40626" w:rsidP="002B6A4D">
      <w:pPr>
        <w:rPr>
          <w:sz w:val="24"/>
        </w:rPr>
      </w:pPr>
    </w:p>
    <w:p w14:paraId="1E1D5D8E" w14:textId="77777777" w:rsidR="00D40626" w:rsidRDefault="00D40626" w:rsidP="002B6A4D">
      <w:r>
        <w:rPr>
          <w:b/>
          <w:sz w:val="24"/>
        </w:rPr>
        <w:t>1974</w:t>
      </w:r>
      <w:r w:rsidR="00162DA4">
        <w:rPr>
          <w:b/>
          <w:sz w:val="24"/>
        </w:rPr>
        <w:t xml:space="preserve"> - 1975</w:t>
      </w:r>
    </w:p>
    <w:p w14:paraId="679AD944" w14:textId="77777777" w:rsidR="00D40626" w:rsidRDefault="00D40626" w:rsidP="002A2C05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3A8DE6E3" w14:textId="77777777"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</w:t>
      </w:r>
      <w:proofErr w:type="spellStart"/>
      <w:r w:rsidR="002A2C05">
        <w:rPr>
          <w:sz w:val="24"/>
        </w:rPr>
        <w:t>Callison</w:t>
      </w:r>
      <w:proofErr w:type="spellEnd"/>
    </w:p>
    <w:p w14:paraId="70DF5C7E" w14:textId="77777777"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14:paraId="43EC394C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 xml:space="preserve">– directed by Norman </w:t>
      </w:r>
      <w:proofErr w:type="spellStart"/>
      <w:r w:rsidR="002A2C05">
        <w:rPr>
          <w:sz w:val="24"/>
        </w:rPr>
        <w:t>Callison</w:t>
      </w:r>
      <w:proofErr w:type="spellEnd"/>
      <w:r w:rsidR="002A2C05">
        <w:rPr>
          <w:sz w:val="24"/>
        </w:rPr>
        <w:t xml:space="preserve"> &amp; Bob Conners</w:t>
      </w:r>
    </w:p>
    <w:p w14:paraId="585EE543" w14:textId="77777777"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14:paraId="4B8E0E36" w14:textId="77777777"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14:paraId="23C4036A" w14:textId="77777777"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</w:t>
      </w:r>
      <w:proofErr w:type="spellStart"/>
      <w:r w:rsidR="002A2C05">
        <w:rPr>
          <w:sz w:val="24"/>
        </w:rPr>
        <w:t>Callison</w:t>
      </w:r>
      <w:proofErr w:type="spellEnd"/>
    </w:p>
    <w:p w14:paraId="31C3AC29" w14:textId="77777777" w:rsidR="00960011" w:rsidRDefault="00960011" w:rsidP="002B6A4D">
      <w:pPr>
        <w:rPr>
          <w:sz w:val="24"/>
        </w:rPr>
      </w:pPr>
    </w:p>
    <w:p w14:paraId="3AB072A4" w14:textId="77777777"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14:paraId="1E2ADDF0" w14:textId="77777777"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14:paraId="6D910A4A" w14:textId="77777777"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14:paraId="7044AB5F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For </w:t>
      </w:r>
      <w:proofErr w:type="spellStart"/>
      <w:r>
        <w:rPr>
          <w:sz w:val="24"/>
          <w:u w:val="single"/>
        </w:rPr>
        <w:t>Heavens</w:t>
      </w:r>
      <w:proofErr w:type="spellEnd"/>
      <w:r>
        <w:rPr>
          <w:sz w:val="24"/>
          <w:u w:val="single"/>
        </w:rPr>
        <w:t xml:space="preserve"> Sake</w:t>
      </w:r>
      <w:r>
        <w:rPr>
          <w:sz w:val="24"/>
        </w:rPr>
        <w:t xml:space="preserve"> - Religious Activities Comm.</w:t>
      </w:r>
    </w:p>
    <w:p w14:paraId="156F4A55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14:paraId="69836B3B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14:paraId="71B593CB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</w:t>
      </w:r>
      <w:proofErr w:type="spellStart"/>
      <w:r w:rsidR="00AA32FF">
        <w:rPr>
          <w:sz w:val="24"/>
        </w:rPr>
        <w:t>Paulmieri</w:t>
      </w:r>
      <w:proofErr w:type="spellEnd"/>
    </w:p>
    <w:p w14:paraId="5DF3B906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</w:t>
      </w:r>
      <w:proofErr w:type="spellStart"/>
      <w:r w:rsidR="00AA32FF">
        <w:rPr>
          <w:sz w:val="24"/>
        </w:rPr>
        <w:t>Rottschaefer</w:t>
      </w:r>
      <w:proofErr w:type="spellEnd"/>
      <w:r w:rsidR="00AA32FF">
        <w:rPr>
          <w:sz w:val="24"/>
        </w:rPr>
        <w:t xml:space="preserve"> </w:t>
      </w:r>
    </w:p>
    <w:p w14:paraId="6A0DF2C5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</w:t>
      </w:r>
      <w:proofErr w:type="spellStart"/>
      <w:r w:rsidR="00AA32FF">
        <w:rPr>
          <w:sz w:val="24"/>
        </w:rPr>
        <w:t>Manhoff</w:t>
      </w:r>
      <w:proofErr w:type="spellEnd"/>
      <w:r w:rsidR="00AA32FF">
        <w:rPr>
          <w:sz w:val="24"/>
        </w:rPr>
        <w:t>)</w:t>
      </w:r>
      <w:r>
        <w:rPr>
          <w:sz w:val="24"/>
        </w:rPr>
        <w:t xml:space="preserve"> directed by Greg White</w:t>
      </w:r>
    </w:p>
    <w:p w14:paraId="3427565E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</w:t>
      </w:r>
      <w:proofErr w:type="spellStart"/>
      <w:r>
        <w:rPr>
          <w:sz w:val="24"/>
        </w:rPr>
        <w:t>Bicenntenial</w:t>
      </w:r>
      <w:proofErr w:type="spellEnd"/>
      <w:r>
        <w:rPr>
          <w:sz w:val="24"/>
        </w:rPr>
        <w:t xml:space="preserve"> Revue</w:t>
      </w:r>
    </w:p>
    <w:p w14:paraId="64293614" w14:textId="77777777" w:rsidR="00D40626" w:rsidRDefault="00D40626" w:rsidP="002A2C05">
      <w:pPr>
        <w:ind w:firstLine="720"/>
        <w:rPr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1C0C869E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14:paraId="27951DB6" w14:textId="77777777"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14:paraId="1EA19F71" w14:textId="77777777"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</w:t>
      </w:r>
      <w:proofErr w:type="spellStart"/>
      <w:r w:rsidR="00AA32FF">
        <w:rPr>
          <w:sz w:val="24"/>
        </w:rPr>
        <w:t>Callison</w:t>
      </w:r>
      <w:proofErr w:type="spellEnd"/>
    </w:p>
    <w:p w14:paraId="396E811A" w14:textId="77777777"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14:paraId="5F5B8E1F" w14:textId="77777777" w:rsidR="00D40626" w:rsidRDefault="00D40626" w:rsidP="002B6A4D">
      <w:pPr>
        <w:rPr>
          <w:sz w:val="24"/>
        </w:rPr>
      </w:pPr>
    </w:p>
    <w:p w14:paraId="566826A2" w14:textId="77777777"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14:paraId="749EF9DA" w14:textId="77777777"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lastRenderedPageBreak/>
        <w:t>The House of Blue Leaves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</w:p>
    <w:p w14:paraId="11E41AB5" w14:textId="77777777"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</w:t>
      </w:r>
      <w:proofErr w:type="spellStart"/>
      <w:r w:rsidR="00842A25">
        <w:rPr>
          <w:sz w:val="24"/>
        </w:rPr>
        <w:t>Callison</w:t>
      </w:r>
      <w:proofErr w:type="spellEnd"/>
      <w:r w:rsidR="00842A25">
        <w:rPr>
          <w:sz w:val="24"/>
        </w:rPr>
        <w:t xml:space="preserve"> &amp; Bob Conners</w:t>
      </w:r>
    </w:p>
    <w:p w14:paraId="76E144A1" w14:textId="77777777"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14:paraId="3B12BB24" w14:textId="77777777"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</w:t>
      </w:r>
      <w:proofErr w:type="spellStart"/>
      <w:r w:rsidR="00842A25">
        <w:rPr>
          <w:sz w:val="24"/>
        </w:rPr>
        <w:t>Callison</w:t>
      </w:r>
      <w:proofErr w:type="spellEnd"/>
    </w:p>
    <w:p w14:paraId="58A22812" w14:textId="77777777"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14:paraId="5FE82C21" w14:textId="77777777"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14:paraId="68F1D5E9" w14:textId="77777777"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14:paraId="20A84960" w14:textId="77777777" w:rsidR="00D40626" w:rsidRDefault="00D40626" w:rsidP="00842A25">
      <w:pPr>
        <w:ind w:firstLine="720"/>
        <w:rPr>
          <w:b/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7313B9C5" w14:textId="77777777" w:rsidR="00842A25" w:rsidRDefault="00842A25" w:rsidP="002B6A4D">
      <w:pPr>
        <w:rPr>
          <w:sz w:val="24"/>
        </w:rPr>
      </w:pPr>
    </w:p>
    <w:p w14:paraId="56CAA8DC" w14:textId="77777777"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14:paraId="37BCE826" w14:textId="77777777"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14:paraId="6522C6AE" w14:textId="77777777" w:rsidR="00D40626" w:rsidRDefault="00D40626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022CE8FE" w14:textId="77777777"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14:paraId="0FF2FB58" w14:textId="77777777"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Amahl and the night </w:t>
      </w:r>
      <w:proofErr w:type="gramStart"/>
      <w:r>
        <w:rPr>
          <w:sz w:val="24"/>
          <w:u w:val="single"/>
        </w:rPr>
        <w:t>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</w:t>
      </w:r>
      <w:proofErr w:type="gramEnd"/>
      <w:r w:rsidR="007F694E">
        <w:rPr>
          <w:sz w:val="24"/>
        </w:rPr>
        <w:t xml:space="preserve"> Music &amp; Drama Department Collaboration</w:t>
      </w:r>
    </w:p>
    <w:p w14:paraId="77A112BE" w14:textId="77777777"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 xml:space="preserve">- student </w:t>
      </w:r>
      <w:proofErr w:type="gramStart"/>
      <w:r>
        <w:rPr>
          <w:sz w:val="24"/>
        </w:rPr>
        <w:t>directed</w:t>
      </w:r>
      <w:proofErr w:type="gramEnd"/>
    </w:p>
    <w:p w14:paraId="79590792" w14:textId="77777777"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14:paraId="67845250" w14:textId="77777777"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14:paraId="5A56C504" w14:textId="77777777" w:rsidR="007F694E" w:rsidRDefault="007F694E" w:rsidP="007F694E"/>
    <w:p w14:paraId="4DD11141" w14:textId="77777777"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 xml:space="preserve">l </w:t>
      </w:r>
      <w:proofErr w:type="spellStart"/>
      <w:r w:rsidR="00881B39">
        <w:rPr>
          <w:b/>
          <w:sz w:val="24"/>
          <w:szCs w:val="24"/>
        </w:rPr>
        <w:t>Lautt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14:paraId="688FCC8B" w14:textId="77777777" w:rsidR="00960011" w:rsidRDefault="00960011" w:rsidP="002B6A4D">
      <w:pPr>
        <w:rPr>
          <w:b/>
          <w:sz w:val="24"/>
        </w:rPr>
      </w:pPr>
    </w:p>
    <w:p w14:paraId="6FA6D9D8" w14:textId="77777777"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14:paraId="6F001C24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14:paraId="724487D6" w14:textId="77777777" w:rsidR="007F694E" w:rsidRDefault="009F6D97" w:rsidP="007F694E">
      <w:pPr>
        <w:ind w:firstLine="720"/>
        <w:rPr>
          <w:sz w:val="24"/>
        </w:rPr>
      </w:pPr>
      <w:proofErr w:type="spellStart"/>
      <w:r>
        <w:rPr>
          <w:sz w:val="24"/>
          <w:u w:val="single"/>
        </w:rPr>
        <w:t>Eagerheart</w:t>
      </w:r>
      <w:proofErr w:type="spellEnd"/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14:paraId="4A1C1933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32FF8821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14:paraId="10162239" w14:textId="77777777"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3C2B9C14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</w:t>
      </w:r>
      <w:proofErr w:type="spellStart"/>
      <w:r w:rsidR="007F694E">
        <w:rPr>
          <w:sz w:val="24"/>
        </w:rPr>
        <w:t>Lautt</w:t>
      </w:r>
      <w:proofErr w:type="spellEnd"/>
    </w:p>
    <w:p w14:paraId="700F8E05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 xml:space="preserve">directed by Darnell </w:t>
      </w:r>
      <w:proofErr w:type="spellStart"/>
      <w:r>
        <w:rPr>
          <w:sz w:val="24"/>
        </w:rPr>
        <w:t>Laut</w:t>
      </w:r>
      <w:r w:rsidR="007F694E">
        <w:rPr>
          <w:sz w:val="24"/>
        </w:rPr>
        <w:t>t</w:t>
      </w:r>
      <w:proofErr w:type="spellEnd"/>
    </w:p>
    <w:p w14:paraId="1FC83F18" w14:textId="77777777" w:rsidR="00960011" w:rsidRDefault="00960011" w:rsidP="002B6A4D">
      <w:pPr>
        <w:rPr>
          <w:sz w:val="24"/>
          <w:u w:val="single"/>
        </w:rPr>
      </w:pPr>
    </w:p>
    <w:p w14:paraId="60293723" w14:textId="77777777"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14:paraId="28351521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</w:t>
      </w:r>
      <w:proofErr w:type="spellStart"/>
      <w:r w:rsidR="00162DA4">
        <w:rPr>
          <w:sz w:val="24"/>
        </w:rPr>
        <w:t>Kirkand</w:t>
      </w:r>
      <w:proofErr w:type="spellEnd"/>
      <w:r w:rsidR="00162DA4">
        <w:rPr>
          <w:sz w:val="24"/>
        </w:rPr>
        <w:t xml:space="preserve">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17785D8B" w14:textId="77777777"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14:paraId="7FA96D11" w14:textId="77777777" w:rsidR="009F6D97" w:rsidRDefault="009F6D97" w:rsidP="007F694E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  <w:u w:val="single"/>
        </w:rPr>
        <w:t xml:space="preserve"> - </w:t>
      </w:r>
      <w:r>
        <w:rPr>
          <w:sz w:val="24"/>
        </w:rPr>
        <w:t>(by A.M. Buckton)</w:t>
      </w:r>
    </w:p>
    <w:p w14:paraId="21CA21A2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  <w:r>
        <w:rPr>
          <w:sz w:val="24"/>
        </w:rPr>
        <w:t xml:space="preserve"> and Ken Forsyth</w:t>
      </w:r>
    </w:p>
    <w:p w14:paraId="62791273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59C5B45F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10A57E40" w14:textId="77777777"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 xml:space="preserve">directed by Darnell </w:t>
      </w:r>
      <w:proofErr w:type="spellStart"/>
      <w:r w:rsidR="007F694E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37E919A5" w14:textId="77777777" w:rsidR="009F6D97" w:rsidRDefault="009F6D97" w:rsidP="002B6A4D">
      <w:pPr>
        <w:rPr>
          <w:b/>
          <w:sz w:val="24"/>
        </w:rPr>
      </w:pPr>
    </w:p>
    <w:p w14:paraId="048991DB" w14:textId="77777777"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14:paraId="2CAD39E7" w14:textId="77777777"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FE4B69">
        <w:rPr>
          <w:sz w:val="24"/>
        </w:rPr>
        <w:t xml:space="preserve"> (</w:t>
      </w:r>
      <w:proofErr w:type="gramEnd"/>
      <w:r w:rsidR="00FE4B69">
        <w:rPr>
          <w:sz w:val="24"/>
        </w:rPr>
        <w:t xml:space="preserve">by Lerner &amp; Lowe) </w:t>
      </w:r>
      <w:r>
        <w:rPr>
          <w:sz w:val="24"/>
        </w:rPr>
        <w:t>directed by Jack Eddleman</w:t>
      </w:r>
    </w:p>
    <w:p w14:paraId="0C93275E" w14:textId="77777777"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14:paraId="0459E977" w14:textId="77777777"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</w:t>
      </w:r>
      <w:proofErr w:type="gramStart"/>
      <w:r>
        <w:rPr>
          <w:sz w:val="24"/>
          <w:u w:val="single"/>
        </w:rPr>
        <w:t xml:space="preserve">Wood </w:t>
      </w:r>
      <w:r>
        <w:rPr>
          <w:sz w:val="24"/>
        </w:rPr>
        <w:t xml:space="preserve"> (</w:t>
      </w:r>
      <w:proofErr w:type="gramEnd"/>
      <w:r>
        <w:rPr>
          <w:sz w:val="24"/>
        </w:rPr>
        <w:t>by Dylan Thomas)</w:t>
      </w:r>
    </w:p>
    <w:p w14:paraId="085E2312" w14:textId="77777777" w:rsidR="009F6D97" w:rsidRDefault="009F6D97" w:rsidP="00EC4C28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- (by A.M. Buckton)</w:t>
      </w:r>
    </w:p>
    <w:p w14:paraId="1E741CCB" w14:textId="77777777"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 xml:space="preserve">- student </w:t>
      </w:r>
      <w:proofErr w:type="gramStart"/>
      <w:r>
        <w:rPr>
          <w:sz w:val="24"/>
        </w:rPr>
        <w:t>written</w:t>
      </w:r>
      <w:proofErr w:type="gramEnd"/>
    </w:p>
    <w:p w14:paraId="67815483" w14:textId="77777777"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 xml:space="preserve">- directed by Beverly </w:t>
      </w:r>
      <w:proofErr w:type="spellStart"/>
      <w:r>
        <w:rPr>
          <w:sz w:val="24"/>
        </w:rPr>
        <w:t>Weishaar</w:t>
      </w:r>
      <w:proofErr w:type="spellEnd"/>
    </w:p>
    <w:p w14:paraId="67940B57" w14:textId="77777777"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3583FC12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14:paraId="236A14DC" w14:textId="77777777" w:rsidR="009F6D97" w:rsidRDefault="00EC4C28" w:rsidP="002B6A4D">
      <w:pPr>
        <w:rPr>
          <w:sz w:val="24"/>
        </w:rPr>
      </w:pPr>
      <w:r>
        <w:rPr>
          <w:sz w:val="24"/>
        </w:rPr>
        <w:lastRenderedPageBreak/>
        <w:tab/>
      </w:r>
    </w:p>
    <w:p w14:paraId="37AEF8FD" w14:textId="77777777"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14:paraId="4E92DD2C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</w:t>
      </w:r>
      <w:proofErr w:type="spellStart"/>
      <w:r>
        <w:rPr>
          <w:sz w:val="24"/>
        </w:rPr>
        <w:t>Laute</w:t>
      </w:r>
      <w:proofErr w:type="spellEnd"/>
    </w:p>
    <w:p w14:paraId="733BC3F6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56D9B28C" w14:textId="77777777" w:rsidR="009F6D97" w:rsidRDefault="009F6D97" w:rsidP="000D1111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78A37A33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 xml:space="preserve">directed by Darnell </w:t>
      </w:r>
      <w:proofErr w:type="spellStart"/>
      <w:r w:rsidR="000D1111">
        <w:rPr>
          <w:sz w:val="24"/>
        </w:rPr>
        <w:t>Lautt</w:t>
      </w:r>
      <w:proofErr w:type="spellEnd"/>
      <w:r>
        <w:rPr>
          <w:sz w:val="24"/>
        </w:rPr>
        <w:t xml:space="preserve"> </w:t>
      </w:r>
    </w:p>
    <w:p w14:paraId="3293F276" w14:textId="77777777"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</w:t>
      </w:r>
      <w:r w:rsidR="000D1111">
        <w:rPr>
          <w:sz w:val="24"/>
        </w:rPr>
        <w:t>t</w:t>
      </w:r>
      <w:proofErr w:type="spellEnd"/>
    </w:p>
    <w:p w14:paraId="70C95CF9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14:paraId="7800C0ED" w14:textId="77777777" w:rsidR="009F6D97" w:rsidRDefault="009F6D97" w:rsidP="002B6A4D">
      <w:pPr>
        <w:rPr>
          <w:b/>
          <w:sz w:val="24"/>
        </w:rPr>
      </w:pPr>
    </w:p>
    <w:p w14:paraId="4FF649B2" w14:textId="77777777"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14:paraId="36760669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</w:t>
      </w:r>
      <w:proofErr w:type="spellStart"/>
      <w:r w:rsidR="005138FA">
        <w:rPr>
          <w:sz w:val="24"/>
        </w:rPr>
        <w:t>Lautt</w:t>
      </w:r>
      <w:proofErr w:type="spellEnd"/>
    </w:p>
    <w:p w14:paraId="68E0AE54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14:paraId="0E8CB199" w14:textId="77777777"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</w:t>
      </w:r>
      <w:proofErr w:type="spellStart"/>
      <w:r w:rsidR="005138FA">
        <w:rPr>
          <w:sz w:val="24"/>
        </w:rPr>
        <w:t>Lautt</w:t>
      </w:r>
      <w:proofErr w:type="spellEnd"/>
    </w:p>
    <w:p w14:paraId="4685EF55" w14:textId="77777777"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</w:t>
      </w:r>
      <w:r w:rsidR="005138FA">
        <w:rPr>
          <w:sz w:val="24"/>
        </w:rPr>
        <w:t>t</w:t>
      </w:r>
      <w:proofErr w:type="spellEnd"/>
    </w:p>
    <w:p w14:paraId="1B3B64ED" w14:textId="77777777" w:rsidR="009F6D97" w:rsidRDefault="009F6D97" w:rsidP="002B6A4D">
      <w:pPr>
        <w:rPr>
          <w:b/>
          <w:sz w:val="24"/>
        </w:rPr>
      </w:pPr>
    </w:p>
    <w:p w14:paraId="509B91CB" w14:textId="77777777" w:rsidR="009F6D97" w:rsidRDefault="00FD528F" w:rsidP="002B6A4D">
      <w:pPr>
        <w:rPr>
          <w:b/>
          <w:sz w:val="24"/>
        </w:rPr>
      </w:pPr>
      <w:r>
        <w:rPr>
          <w:b/>
          <w:sz w:val="24"/>
        </w:rPr>
        <w:t>1983 - 1984</w:t>
      </w:r>
    </w:p>
    <w:p w14:paraId="7B34ED56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14:paraId="3881FF38" w14:textId="77777777"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proofErr w:type="spellStart"/>
      <w:r>
        <w:rPr>
          <w:sz w:val="24"/>
        </w:rPr>
        <w:t>Interp</w:t>
      </w:r>
      <w:proofErr w:type="spellEnd"/>
      <w:r>
        <w:rPr>
          <w:sz w:val="24"/>
        </w:rPr>
        <w:t xml:space="preserve"> and Drama </w:t>
      </w:r>
    </w:p>
    <w:p w14:paraId="6E28CE4C" w14:textId="77777777"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14:paraId="2E7F3A56" w14:textId="77777777"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14:paraId="61EDD154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14:paraId="7B84666B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An Evening of one </w:t>
      </w:r>
      <w:proofErr w:type="gramStart"/>
      <w:r>
        <w:rPr>
          <w:sz w:val="24"/>
          <w:u w:val="single"/>
        </w:rPr>
        <w:t>acts</w:t>
      </w:r>
      <w:proofErr w:type="gramEnd"/>
      <w:r>
        <w:rPr>
          <w:sz w:val="24"/>
          <w:u w:val="single"/>
        </w:rPr>
        <w:t xml:space="preserve"> thematically related</w:t>
      </w:r>
      <w:r>
        <w:rPr>
          <w:sz w:val="24"/>
        </w:rPr>
        <w:t xml:space="preserve"> - Written and directed by Doug Delaney</w:t>
      </w:r>
    </w:p>
    <w:p w14:paraId="215A0E16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</w:t>
      </w:r>
      <w:proofErr w:type="spellStart"/>
      <w:r w:rsidR="00122106">
        <w:rPr>
          <w:sz w:val="24"/>
        </w:rPr>
        <w:t>Lautt</w:t>
      </w:r>
      <w:proofErr w:type="spellEnd"/>
    </w:p>
    <w:p w14:paraId="16DB152C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</w:t>
      </w:r>
      <w:proofErr w:type="spellStart"/>
      <w:r w:rsidR="00122106">
        <w:rPr>
          <w:sz w:val="24"/>
        </w:rPr>
        <w:t>Lautt</w:t>
      </w:r>
      <w:proofErr w:type="spellEnd"/>
    </w:p>
    <w:p w14:paraId="6DC7EEC8" w14:textId="77777777" w:rsidR="007D62C6" w:rsidRDefault="007D62C6" w:rsidP="002B6A4D">
      <w:pPr>
        <w:rPr>
          <w:sz w:val="24"/>
        </w:rPr>
      </w:pPr>
    </w:p>
    <w:p w14:paraId="2A205888" w14:textId="77777777"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14:paraId="35F12635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14:paraId="7F53A00F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14:paraId="4630535D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E Z </w:t>
      </w:r>
      <w:proofErr w:type="spellStart"/>
      <w:r>
        <w:rPr>
          <w:sz w:val="24"/>
          <w:u w:val="single"/>
        </w:rPr>
        <w:t>Snooz</w:t>
      </w:r>
      <w:proofErr w:type="spellEnd"/>
      <w:r>
        <w:rPr>
          <w:sz w:val="24"/>
          <w:u w:val="single"/>
        </w:rPr>
        <w:t xml:space="preserve"> Motel</w:t>
      </w:r>
      <w:r>
        <w:rPr>
          <w:sz w:val="24"/>
        </w:rPr>
        <w:t xml:space="preserve"> - directed by Dan </w:t>
      </w:r>
      <w:proofErr w:type="spellStart"/>
      <w:r>
        <w:rPr>
          <w:sz w:val="24"/>
        </w:rPr>
        <w:t>Shadoin</w:t>
      </w:r>
      <w:proofErr w:type="spellEnd"/>
    </w:p>
    <w:p w14:paraId="46FAF0A0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14:paraId="23EDFBCD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</w:t>
      </w:r>
      <w:proofErr w:type="spellStart"/>
      <w:r>
        <w:rPr>
          <w:sz w:val="24"/>
          <w:u w:val="single"/>
        </w:rPr>
        <w:t>Lovliest</w:t>
      </w:r>
      <w:proofErr w:type="spellEnd"/>
      <w:r>
        <w:rPr>
          <w:sz w:val="24"/>
          <w:u w:val="single"/>
        </w:rPr>
        <w:t xml:space="preserve"> Afternoon of the Year </w:t>
      </w:r>
      <w:r>
        <w:rPr>
          <w:sz w:val="24"/>
        </w:rPr>
        <w:t>- directed by Betsy Harden</w:t>
      </w:r>
    </w:p>
    <w:p w14:paraId="7BE19A7F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14:paraId="18F0EEBA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o Snakes </w:t>
      </w:r>
      <w:proofErr w:type="gramStart"/>
      <w:r>
        <w:rPr>
          <w:sz w:val="24"/>
          <w:u w:val="single"/>
        </w:rPr>
        <w:t>In</w:t>
      </w:r>
      <w:proofErr w:type="gramEnd"/>
      <w:r>
        <w:rPr>
          <w:sz w:val="24"/>
          <w:u w:val="single"/>
        </w:rPr>
        <w:t xml:space="preserve"> This Grass</w:t>
      </w:r>
      <w:r>
        <w:rPr>
          <w:sz w:val="24"/>
        </w:rPr>
        <w:t xml:space="preserve"> - directed by Dereck Hood</w:t>
      </w:r>
    </w:p>
    <w:p w14:paraId="6E032152" w14:textId="77777777"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 xml:space="preserve">- directed by Darnell </w:t>
      </w:r>
      <w:proofErr w:type="spellStart"/>
      <w:r>
        <w:rPr>
          <w:sz w:val="24"/>
        </w:rPr>
        <w:t>Laute</w:t>
      </w:r>
      <w:proofErr w:type="spellEnd"/>
    </w:p>
    <w:p w14:paraId="09223922" w14:textId="77777777"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</w:t>
      </w:r>
      <w:proofErr w:type="gramStart"/>
      <w:r>
        <w:rPr>
          <w:sz w:val="24"/>
        </w:rPr>
        <w:t>directed</w:t>
      </w:r>
      <w:proofErr w:type="gramEnd"/>
    </w:p>
    <w:p w14:paraId="00F687E0" w14:textId="77777777" w:rsidR="009F6D97" w:rsidRDefault="009F6D97" w:rsidP="00122106">
      <w:pPr>
        <w:ind w:firstLine="720"/>
        <w:rPr>
          <w:b/>
          <w:sz w:val="24"/>
        </w:rPr>
      </w:pPr>
      <w:proofErr w:type="spellStart"/>
      <w:r>
        <w:rPr>
          <w:sz w:val="24"/>
          <w:u w:val="single"/>
        </w:rPr>
        <w:t>Twelth</w:t>
      </w:r>
      <w:proofErr w:type="spellEnd"/>
      <w:r>
        <w:rPr>
          <w:sz w:val="24"/>
          <w:u w:val="single"/>
        </w:rPr>
        <w:t xml:space="preserve">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</w:t>
      </w:r>
      <w:proofErr w:type="spellStart"/>
      <w:r>
        <w:rPr>
          <w:sz w:val="24"/>
        </w:rPr>
        <w:t>Laute</w:t>
      </w:r>
      <w:proofErr w:type="spellEnd"/>
    </w:p>
    <w:p w14:paraId="0CC74A89" w14:textId="77777777" w:rsidR="005B2889" w:rsidRDefault="005B2889" w:rsidP="005B2889"/>
    <w:p w14:paraId="5483190D" w14:textId="77777777"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 xml:space="preserve">rvey </w:t>
      </w:r>
      <w:proofErr w:type="spellStart"/>
      <w:r w:rsidR="00881B39">
        <w:rPr>
          <w:b/>
          <w:sz w:val="24"/>
          <w:szCs w:val="24"/>
        </w:rPr>
        <w:t>Barkowsky</w:t>
      </w:r>
      <w:proofErr w:type="spellEnd"/>
      <w:r w:rsidR="00881B39">
        <w:rPr>
          <w:b/>
          <w:sz w:val="24"/>
          <w:szCs w:val="24"/>
        </w:rPr>
        <w:t>, Instructor in Dramatics</w:t>
      </w:r>
      <w:r w:rsidRPr="005B2889">
        <w:rPr>
          <w:b/>
          <w:sz w:val="24"/>
          <w:szCs w:val="24"/>
        </w:rPr>
        <w:t xml:space="preserve"> (1985 - 1986)</w:t>
      </w:r>
    </w:p>
    <w:p w14:paraId="4464DE4D" w14:textId="77777777" w:rsidR="007D62C6" w:rsidRDefault="007D62C6" w:rsidP="002B6A4D">
      <w:pPr>
        <w:rPr>
          <w:b/>
          <w:sz w:val="24"/>
        </w:rPr>
      </w:pPr>
    </w:p>
    <w:p w14:paraId="6CB118A5" w14:textId="77777777"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14:paraId="610B68A0" w14:textId="77777777"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</w:t>
      </w:r>
      <w:proofErr w:type="spellStart"/>
      <w:r>
        <w:rPr>
          <w:sz w:val="24"/>
        </w:rPr>
        <w:t>Barkowsky</w:t>
      </w:r>
      <w:proofErr w:type="spellEnd"/>
      <w:r>
        <w:rPr>
          <w:sz w:val="24"/>
        </w:rPr>
        <w:t xml:space="preserve"> </w:t>
      </w:r>
    </w:p>
    <w:p w14:paraId="0DB9B78B" w14:textId="77777777" w:rsidR="009F6D97" w:rsidRDefault="009F6D97" w:rsidP="00890536">
      <w:pPr>
        <w:ind w:firstLine="720"/>
        <w:rPr>
          <w:sz w:val="24"/>
          <w:u w:val="single"/>
        </w:rPr>
      </w:pPr>
      <w:proofErr w:type="spellStart"/>
      <w:r>
        <w:rPr>
          <w:sz w:val="24"/>
          <w:u w:val="single"/>
        </w:rPr>
        <w:t>Eagerheart</w:t>
      </w:r>
      <w:proofErr w:type="spellEnd"/>
      <w:r>
        <w:rPr>
          <w:sz w:val="24"/>
        </w:rPr>
        <w:t xml:space="preserve"> (by A.M. Buckton)</w:t>
      </w:r>
    </w:p>
    <w:p w14:paraId="28C2F4D0" w14:textId="77777777"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Alice Sit </w:t>
      </w:r>
      <w:proofErr w:type="gramStart"/>
      <w:r>
        <w:rPr>
          <w:sz w:val="24"/>
          <w:u w:val="single"/>
        </w:rPr>
        <w:t>By</w:t>
      </w:r>
      <w:proofErr w:type="gramEnd"/>
      <w:r>
        <w:rPr>
          <w:sz w:val="24"/>
          <w:u w:val="single"/>
        </w:rPr>
        <w:t xml:space="preserve"> The Fire</w:t>
      </w:r>
      <w:r>
        <w:rPr>
          <w:sz w:val="24"/>
        </w:rPr>
        <w:t xml:space="preserve"> - directed by Harvey </w:t>
      </w:r>
      <w:proofErr w:type="spellStart"/>
      <w:r>
        <w:rPr>
          <w:sz w:val="24"/>
        </w:rPr>
        <w:t>Barkowsky</w:t>
      </w:r>
      <w:proofErr w:type="spellEnd"/>
    </w:p>
    <w:p w14:paraId="5A369492" w14:textId="77777777"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14:paraId="7AEE8A0A" w14:textId="77777777" w:rsidR="00AA0441" w:rsidRDefault="00AA0441" w:rsidP="002B6A4D">
      <w:pPr>
        <w:rPr>
          <w:sz w:val="24"/>
          <w:u w:val="single"/>
        </w:rPr>
      </w:pPr>
    </w:p>
    <w:p w14:paraId="2C329C24" w14:textId="77777777"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14:paraId="2C9CEA52" w14:textId="77777777" w:rsidR="007D62C6" w:rsidRDefault="007D62C6" w:rsidP="002B6A4D">
      <w:pPr>
        <w:rPr>
          <w:b/>
          <w:sz w:val="24"/>
        </w:rPr>
      </w:pPr>
    </w:p>
    <w:p w14:paraId="1AD60C15" w14:textId="77777777" w:rsidR="009F6D97" w:rsidRDefault="00085773" w:rsidP="002B6A4D">
      <w:pPr>
        <w:rPr>
          <w:b/>
          <w:sz w:val="24"/>
        </w:rPr>
      </w:pPr>
      <w:r>
        <w:rPr>
          <w:b/>
          <w:sz w:val="24"/>
        </w:rPr>
        <w:lastRenderedPageBreak/>
        <w:t>1986 - 1987</w:t>
      </w:r>
    </w:p>
    <w:p w14:paraId="209A2F43" w14:textId="77777777"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14:paraId="5613E891" w14:textId="77777777" w:rsidR="005B2889" w:rsidRDefault="005B2889" w:rsidP="005B2889"/>
    <w:p w14:paraId="54CDEA9A" w14:textId="77777777"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</w:t>
      </w:r>
      <w:proofErr w:type="spellStart"/>
      <w:r w:rsidR="00881B39">
        <w:rPr>
          <w:b/>
          <w:sz w:val="24"/>
          <w:szCs w:val="24"/>
        </w:rPr>
        <w:t>Callison</w:t>
      </w:r>
      <w:proofErr w:type="spellEnd"/>
      <w:r w:rsidR="00881B39">
        <w:rPr>
          <w:b/>
          <w:sz w:val="24"/>
          <w:szCs w:val="24"/>
        </w:rPr>
        <w:t>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14:paraId="7AADED4F" w14:textId="77777777"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14:paraId="7D75E7F5" w14:textId="77777777" w:rsidR="007D62C6" w:rsidRDefault="007D62C6" w:rsidP="002B6A4D">
      <w:pPr>
        <w:rPr>
          <w:b/>
          <w:sz w:val="24"/>
        </w:rPr>
      </w:pPr>
    </w:p>
    <w:p w14:paraId="2F509060" w14:textId="77777777"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14:paraId="40BF7BC8" w14:textId="77777777" w:rsidR="009F6D97" w:rsidRDefault="009F6D97" w:rsidP="005B2889">
      <w:pPr>
        <w:ind w:left="720"/>
        <w:rPr>
          <w:sz w:val="24"/>
        </w:rPr>
      </w:pPr>
      <w:proofErr w:type="gramStart"/>
      <w:r>
        <w:rPr>
          <w:sz w:val="24"/>
          <w:u w:val="single"/>
        </w:rPr>
        <w:t>Good Bye</w:t>
      </w:r>
      <w:proofErr w:type="gramEnd"/>
      <w:r>
        <w:rPr>
          <w:sz w:val="24"/>
          <w:u w:val="single"/>
        </w:rPr>
        <w:t xml:space="preserve"> My Fancy</w:t>
      </w:r>
      <w:r>
        <w:rPr>
          <w:sz w:val="24"/>
        </w:rPr>
        <w:t xml:space="preserve"> - directed by Roxy </w:t>
      </w:r>
      <w:proofErr w:type="spellStart"/>
      <w:r>
        <w:rPr>
          <w:sz w:val="24"/>
        </w:rPr>
        <w:t>Callison</w:t>
      </w:r>
      <w:proofErr w:type="spellEnd"/>
    </w:p>
    <w:p w14:paraId="0CFC7762" w14:textId="77777777"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</w:t>
      </w:r>
      <w:proofErr w:type="spellStart"/>
      <w:r>
        <w:rPr>
          <w:sz w:val="24"/>
        </w:rPr>
        <w:t>Callison</w:t>
      </w:r>
      <w:proofErr w:type="spellEnd"/>
      <w:r>
        <w:rPr>
          <w:sz w:val="24"/>
        </w:rPr>
        <w:t xml:space="preserve"> </w:t>
      </w:r>
    </w:p>
    <w:p w14:paraId="4C7CA844" w14:textId="77777777"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14:paraId="65502559" w14:textId="77777777" w:rsidR="005B2889" w:rsidRDefault="005B2889" w:rsidP="002B6A4D">
      <w:pPr>
        <w:widowControl w:val="0"/>
        <w:rPr>
          <w:sz w:val="24"/>
          <w:u w:val="single"/>
        </w:rPr>
      </w:pPr>
    </w:p>
    <w:p w14:paraId="4EB5AFB5" w14:textId="77777777"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Roger S. Moon, Professor of </w:t>
      </w:r>
      <w:proofErr w:type="gramStart"/>
      <w:r w:rsidRPr="005B2889">
        <w:rPr>
          <w:b/>
          <w:sz w:val="24"/>
          <w:szCs w:val="24"/>
        </w:rPr>
        <w:t>Speech</w:t>
      </w:r>
      <w:proofErr w:type="gramEnd"/>
      <w:r w:rsidRPr="005B2889">
        <w:rPr>
          <w:b/>
          <w:sz w:val="24"/>
          <w:szCs w:val="24"/>
        </w:rPr>
        <w:t xml:space="preserve">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 xml:space="preserve">1988 – </w:t>
      </w:r>
      <w:r w:rsidR="000E68A5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)</w:t>
      </w:r>
    </w:p>
    <w:p w14:paraId="2B228D92" w14:textId="77777777"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</w:t>
      </w:r>
      <w:proofErr w:type="gramStart"/>
      <w:r w:rsidRPr="005B2889">
        <w:rPr>
          <w:b/>
          <w:sz w:val="24"/>
          <w:szCs w:val="24"/>
        </w:rPr>
        <w:t>Speech</w:t>
      </w:r>
      <w:proofErr w:type="gramEnd"/>
      <w:r w:rsidRPr="005B2889">
        <w:rPr>
          <w:b/>
          <w:sz w:val="24"/>
          <w:szCs w:val="24"/>
        </w:rPr>
        <w:t xml:space="preserve">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 xml:space="preserve">1988 – </w:t>
      </w:r>
      <w:r w:rsidR="000E68A5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>)</w:t>
      </w:r>
    </w:p>
    <w:p w14:paraId="679DD335" w14:textId="77777777" w:rsidR="007D62C6" w:rsidRDefault="007D62C6" w:rsidP="002B6A4D">
      <w:pPr>
        <w:widowControl w:val="0"/>
        <w:rPr>
          <w:b/>
          <w:snapToGrid w:val="0"/>
          <w:sz w:val="24"/>
        </w:rPr>
      </w:pPr>
    </w:p>
    <w:p w14:paraId="2CBC88CC" w14:textId="77777777"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14:paraId="57D8CD34" w14:textId="77777777"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14:paraId="33452E97" w14:textId="77777777"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14:paraId="00192383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14:paraId="5F740518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14:paraId="00F465E1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14:paraId="3AF52907" w14:textId="77777777" w:rsidR="00B26EDD" w:rsidRDefault="00B26EDD" w:rsidP="005B2889">
      <w:pPr>
        <w:widowControl w:val="0"/>
        <w:ind w:firstLine="720"/>
        <w:rPr>
          <w:snapToGrid w:val="0"/>
          <w:sz w:val="24"/>
        </w:rPr>
      </w:pPr>
      <w:proofErr w:type="spellStart"/>
      <w:r w:rsidRPr="00B26EDD">
        <w:rPr>
          <w:snapToGrid w:val="0"/>
          <w:sz w:val="24"/>
          <w:u w:val="single"/>
        </w:rPr>
        <w:t>Eagerheart</w:t>
      </w:r>
      <w:proofErr w:type="spellEnd"/>
      <w:r w:rsidRPr="00B26ED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>- directed by Roger Moon</w:t>
      </w:r>
    </w:p>
    <w:p w14:paraId="6A33C589" w14:textId="77777777"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14:paraId="5F2E15D3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14:paraId="06081F90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14:paraId="00AF9DF9" w14:textId="77777777"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14:paraId="6C4C17F2" w14:textId="77777777"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14:paraId="3E3F8B7D" w14:textId="77777777"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14:paraId="26D700EB" w14:textId="77777777"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14:paraId="214B0E4A" w14:textId="77777777"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A </w:t>
      </w:r>
      <w:proofErr w:type="spellStart"/>
      <w:r w:rsidRPr="00B26EDD">
        <w:rPr>
          <w:snapToGrid w:val="0"/>
          <w:sz w:val="24"/>
          <w:u w:val="single"/>
        </w:rPr>
        <w:t>Dolls</w:t>
      </w:r>
      <w:proofErr w:type="spellEnd"/>
      <w:r w:rsidRPr="00B26EDD">
        <w:rPr>
          <w:snapToGrid w:val="0"/>
          <w:sz w:val="24"/>
          <w:u w:val="single"/>
        </w:rPr>
        <w:t xml:space="preserve"> House</w:t>
      </w:r>
      <w:r>
        <w:rPr>
          <w:snapToGrid w:val="0"/>
          <w:sz w:val="24"/>
        </w:rPr>
        <w:t xml:space="preserve"> - directed by Allyson Moon </w:t>
      </w:r>
    </w:p>
    <w:p w14:paraId="576FFB55" w14:textId="77777777"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14:paraId="7E09CC88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14:paraId="58F889BF" w14:textId="77777777"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14:paraId="51C94678" w14:textId="77777777" w:rsidR="00455BB2" w:rsidRDefault="00455BB2" w:rsidP="002B6A4D">
      <w:pPr>
        <w:widowControl w:val="0"/>
        <w:rPr>
          <w:b/>
          <w:snapToGrid w:val="0"/>
          <w:sz w:val="24"/>
        </w:rPr>
      </w:pPr>
    </w:p>
    <w:p w14:paraId="31A13A84" w14:textId="77777777"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9 - 1990</w:t>
      </w:r>
    </w:p>
    <w:p w14:paraId="114EBA64" w14:textId="77777777"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</w:t>
      </w:r>
      <w:proofErr w:type="spellStart"/>
      <w:r>
        <w:rPr>
          <w:sz w:val="24"/>
        </w:rPr>
        <w:t>Rintels</w:t>
      </w:r>
      <w:proofErr w:type="spellEnd"/>
      <w:r>
        <w:rPr>
          <w:sz w:val="24"/>
        </w:rPr>
        <w:t>) directed &amp; performed by Roger Moon</w:t>
      </w:r>
    </w:p>
    <w:p w14:paraId="1451390A" w14:textId="77777777"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e man </w:t>
      </w:r>
      <w:proofErr w:type="gramStart"/>
      <w:r>
        <w:rPr>
          <w:sz w:val="24"/>
        </w:rPr>
        <w:t>show</w:t>
      </w:r>
      <w:proofErr w:type="gramEnd"/>
      <w:r>
        <w:rPr>
          <w:sz w:val="24"/>
        </w:rPr>
        <w:t>.</w:t>
      </w:r>
    </w:p>
    <w:p w14:paraId="0B05FCA4" w14:textId="77777777"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14:paraId="7FB9E868" w14:textId="77777777"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14:paraId="1A15CCE7" w14:textId="77777777"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14:paraId="51627BC7" w14:textId="77777777"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14:paraId="4A337488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14:paraId="330A6D2F" w14:textId="77777777"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14:paraId="320B6D81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14:paraId="7B74C800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Laguna Di </w:t>
      </w:r>
      <w:proofErr w:type="spellStart"/>
      <w:r>
        <w:rPr>
          <w:sz w:val="24"/>
          <w:u w:val="single"/>
        </w:rPr>
        <w:t>Marano</w:t>
      </w:r>
      <w:proofErr w:type="spellEnd"/>
      <w:r>
        <w:rPr>
          <w:sz w:val="24"/>
        </w:rPr>
        <w:t xml:space="preserve"> – directed by Amanda </w:t>
      </w:r>
      <w:proofErr w:type="spellStart"/>
      <w:r>
        <w:rPr>
          <w:sz w:val="24"/>
        </w:rPr>
        <w:t>Callison</w:t>
      </w:r>
      <w:proofErr w:type="spellEnd"/>
    </w:p>
    <w:p w14:paraId="4A29958B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14:paraId="385AE4C4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14:paraId="120702EE" w14:textId="77777777" w:rsidR="00340ED3" w:rsidRDefault="00340ED3" w:rsidP="002B6A4D">
      <w:pPr>
        <w:rPr>
          <w:sz w:val="24"/>
        </w:rPr>
      </w:pPr>
      <w:r>
        <w:rPr>
          <w:sz w:val="24"/>
        </w:rPr>
        <w:tab/>
      </w:r>
      <w:proofErr w:type="spellStart"/>
      <w:r w:rsidR="00F71546">
        <w:rPr>
          <w:sz w:val="24"/>
          <w:u w:val="single"/>
        </w:rPr>
        <w:t>Eagerheart</w:t>
      </w:r>
      <w:proofErr w:type="spellEnd"/>
      <w:r w:rsidR="00F71546">
        <w:rPr>
          <w:sz w:val="24"/>
        </w:rPr>
        <w:t xml:space="preserve"> – (by A.M Buckton)</w:t>
      </w:r>
    </w:p>
    <w:p w14:paraId="32082221" w14:textId="77777777" w:rsidR="00F71546" w:rsidRDefault="00F71546" w:rsidP="002B6A4D">
      <w:pPr>
        <w:rPr>
          <w:sz w:val="24"/>
          <w:u w:val="single"/>
        </w:rPr>
      </w:pPr>
      <w:r>
        <w:rPr>
          <w:sz w:val="24"/>
        </w:rPr>
        <w:lastRenderedPageBreak/>
        <w:tab/>
      </w:r>
      <w:r w:rsidRPr="00F71546">
        <w:rPr>
          <w:sz w:val="24"/>
          <w:u w:val="single"/>
        </w:rPr>
        <w:t>Directing Scenes</w:t>
      </w:r>
    </w:p>
    <w:p w14:paraId="7D121245" w14:textId="77777777"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14:paraId="3953C971" w14:textId="77777777"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 xml:space="preserve">– (by Laura </w:t>
      </w:r>
      <w:proofErr w:type="spellStart"/>
      <w:r w:rsidR="00A14306">
        <w:rPr>
          <w:sz w:val="24"/>
        </w:rPr>
        <w:t>Annawyn</w:t>
      </w:r>
      <w:proofErr w:type="spellEnd"/>
      <w:r w:rsidR="00A14306">
        <w:rPr>
          <w:sz w:val="24"/>
        </w:rPr>
        <w:t xml:space="preserve"> Thomas) directed by B.J. Smith</w:t>
      </w:r>
    </w:p>
    <w:p w14:paraId="5E63CEF0" w14:textId="77777777"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</w:t>
      </w:r>
      <w:proofErr w:type="spellStart"/>
      <w:r>
        <w:rPr>
          <w:sz w:val="24"/>
        </w:rPr>
        <w:t>Strindburg</w:t>
      </w:r>
      <w:proofErr w:type="spellEnd"/>
      <w:r>
        <w:rPr>
          <w:sz w:val="24"/>
        </w:rPr>
        <w:t>) directed by Lael Porter</w:t>
      </w:r>
    </w:p>
    <w:p w14:paraId="3606B3B1" w14:textId="77777777"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aby With </w:t>
      </w:r>
      <w:proofErr w:type="gramStart"/>
      <w:r>
        <w:rPr>
          <w:sz w:val="24"/>
          <w:u w:val="single"/>
        </w:rPr>
        <w:t>The</w:t>
      </w:r>
      <w:proofErr w:type="gramEnd"/>
      <w:r>
        <w:rPr>
          <w:sz w:val="24"/>
          <w:u w:val="single"/>
        </w:rPr>
        <w:t xml:space="preserve"> Bath Water</w:t>
      </w:r>
      <w:r>
        <w:rPr>
          <w:sz w:val="24"/>
        </w:rPr>
        <w:t xml:space="preserve"> – (by Christopher Durang) directed by John Zink</w:t>
      </w:r>
    </w:p>
    <w:p w14:paraId="3A28535C" w14:textId="77777777"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14:paraId="3812C3E5" w14:textId="77777777"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14:paraId="42F1E901" w14:textId="77777777"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</w:t>
      </w:r>
      <w:proofErr w:type="spellStart"/>
      <w:r>
        <w:rPr>
          <w:sz w:val="24"/>
        </w:rPr>
        <w:t>Callison</w:t>
      </w:r>
      <w:proofErr w:type="spellEnd"/>
    </w:p>
    <w:p w14:paraId="5584A9C6" w14:textId="77777777"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14:paraId="5D71E5AC" w14:textId="77777777"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14:paraId="7584E208" w14:textId="77777777"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14:paraId="05E031FD" w14:textId="77777777"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14:paraId="04EA6BBD" w14:textId="77777777"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</w:t>
      </w:r>
      <w:proofErr w:type="spellStart"/>
      <w:r>
        <w:rPr>
          <w:sz w:val="24"/>
        </w:rPr>
        <w:t>Callison</w:t>
      </w:r>
      <w:proofErr w:type="spellEnd"/>
    </w:p>
    <w:p w14:paraId="3033E74F" w14:textId="77777777"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14:paraId="523D9DA3" w14:textId="77777777"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14:paraId="20D54B30" w14:textId="77777777" w:rsidR="00EA4D8C" w:rsidRDefault="00EA4D8C" w:rsidP="002B6A4D">
      <w:pPr>
        <w:rPr>
          <w:sz w:val="24"/>
          <w:u w:val="single"/>
        </w:rPr>
      </w:pPr>
    </w:p>
    <w:p w14:paraId="31B2232A" w14:textId="77777777"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0 - 1991</w:t>
      </w:r>
    </w:p>
    <w:p w14:paraId="19FBDAFA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Robert Harling) </w:t>
      </w:r>
      <w:r>
        <w:rPr>
          <w:snapToGrid w:val="0"/>
          <w:sz w:val="24"/>
        </w:rPr>
        <w:t>directed by Allyson Moon</w:t>
      </w:r>
    </w:p>
    <w:p w14:paraId="6E0C5EB1" w14:textId="77777777"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14:paraId="6B999D24" w14:textId="77777777"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14:paraId="7F2E5D0B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14:paraId="30B46FA6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Arthur Miller) </w:t>
      </w:r>
      <w:r>
        <w:rPr>
          <w:snapToGrid w:val="0"/>
          <w:sz w:val="24"/>
        </w:rPr>
        <w:t>directed by Jill Stephens</w:t>
      </w:r>
    </w:p>
    <w:p w14:paraId="152C0880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14:paraId="554EDE21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 xml:space="preserve">directed by Amanda </w:t>
      </w:r>
      <w:proofErr w:type="spellStart"/>
      <w:r>
        <w:rPr>
          <w:snapToGrid w:val="0"/>
          <w:sz w:val="24"/>
        </w:rPr>
        <w:t>Callison</w:t>
      </w:r>
      <w:proofErr w:type="spellEnd"/>
    </w:p>
    <w:p w14:paraId="4DAC8AB4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14:paraId="6F51F8C0" w14:textId="77777777"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14:paraId="36C0C407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14:paraId="1C2D1823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</w:t>
      </w:r>
      <w:proofErr w:type="spellStart"/>
      <w:r w:rsidR="00790E49">
        <w:rPr>
          <w:snapToGrid w:val="0"/>
          <w:sz w:val="24"/>
        </w:rPr>
        <w:t>Zindel</w:t>
      </w:r>
      <w:proofErr w:type="spellEnd"/>
      <w:r w:rsidR="00790E49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Trevor </w:t>
      </w:r>
      <w:proofErr w:type="spellStart"/>
      <w:r>
        <w:rPr>
          <w:snapToGrid w:val="0"/>
          <w:sz w:val="24"/>
        </w:rPr>
        <w:t>Houlden</w:t>
      </w:r>
      <w:proofErr w:type="spellEnd"/>
    </w:p>
    <w:p w14:paraId="0903B728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14:paraId="6E963519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Edward J. Moore) </w:t>
      </w:r>
      <w:r>
        <w:rPr>
          <w:snapToGrid w:val="0"/>
          <w:sz w:val="24"/>
        </w:rPr>
        <w:t>directed by James Johnson</w:t>
      </w:r>
    </w:p>
    <w:p w14:paraId="137FE96F" w14:textId="77777777"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</w:t>
      </w:r>
      <w:proofErr w:type="gramStart"/>
      <w:r w:rsidRPr="004106AF">
        <w:rPr>
          <w:snapToGrid w:val="0"/>
          <w:sz w:val="24"/>
          <w:u w:val="single"/>
        </w:rPr>
        <w:t>Nut</w:t>
      </w:r>
      <w:proofErr w:type="gramEnd"/>
      <w:r w:rsidRPr="004106AF">
        <w:rPr>
          <w:snapToGrid w:val="0"/>
          <w:sz w:val="24"/>
          <w:u w:val="single"/>
        </w:rPr>
        <w:t xml:space="preserve"> and the Slaughter of </w:t>
      </w:r>
    </w:p>
    <w:p w14:paraId="2D2B09A3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14:paraId="671D8289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</w:t>
      </w:r>
      <w:proofErr w:type="gramEnd"/>
      <w:r w:rsidR="00790E49">
        <w:rPr>
          <w:snapToGrid w:val="0"/>
          <w:sz w:val="24"/>
        </w:rPr>
        <w:t xml:space="preserve">by Larry Shue) </w:t>
      </w:r>
      <w:r>
        <w:rPr>
          <w:snapToGrid w:val="0"/>
          <w:sz w:val="24"/>
        </w:rPr>
        <w:t>directed by Tim Ervin</w:t>
      </w:r>
    </w:p>
    <w:p w14:paraId="7225B72E" w14:textId="77777777"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14:paraId="2BF151C1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14:paraId="63DA1E1F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14:paraId="41C27044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14:paraId="5B59B4D9" w14:textId="77777777"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14:paraId="1B7BC200" w14:textId="77777777" w:rsidR="00B26EDD" w:rsidRDefault="00B26EDD" w:rsidP="002B6A4D">
      <w:pPr>
        <w:rPr>
          <w:snapToGrid w:val="0"/>
          <w:sz w:val="24"/>
        </w:rPr>
      </w:pPr>
    </w:p>
    <w:p w14:paraId="75CE3351" w14:textId="77777777"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14:paraId="0293A8E9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</w:t>
      </w:r>
      <w:proofErr w:type="spellStart"/>
      <w:r>
        <w:rPr>
          <w:snapToGrid w:val="0"/>
          <w:sz w:val="24"/>
        </w:rPr>
        <w:t>Callison</w:t>
      </w:r>
      <w:proofErr w:type="spellEnd"/>
    </w:p>
    <w:p w14:paraId="75C39722" w14:textId="77777777"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14:paraId="6B89DECC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14:paraId="23353B03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14:paraId="4C25A227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14:paraId="5ACA979F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14:paraId="2927865B" w14:textId="77777777" w:rsidR="00B26EDD" w:rsidRDefault="00B26EDD" w:rsidP="00790E49">
      <w:pPr>
        <w:widowControl w:val="0"/>
        <w:ind w:firstLine="720"/>
        <w:rPr>
          <w:snapToGrid w:val="0"/>
          <w:sz w:val="24"/>
        </w:rPr>
      </w:pPr>
      <w:proofErr w:type="spellStart"/>
      <w:r w:rsidRPr="004106AF">
        <w:rPr>
          <w:snapToGrid w:val="0"/>
          <w:sz w:val="24"/>
          <w:u w:val="single"/>
        </w:rPr>
        <w:lastRenderedPageBreak/>
        <w:t>Eagerheart</w:t>
      </w:r>
      <w:proofErr w:type="spellEnd"/>
      <w:r>
        <w:rPr>
          <w:snapToGrid w:val="0"/>
          <w:sz w:val="24"/>
        </w:rPr>
        <w:t xml:space="preserve"> - directed by Roger Moon</w:t>
      </w:r>
    </w:p>
    <w:p w14:paraId="6C5A117F" w14:textId="77777777"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14:paraId="565E1711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14:paraId="72A7D099" w14:textId="77777777"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14:paraId="2AFA6D3A" w14:textId="77777777"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 xml:space="preserve">The Madwoman of </w:t>
      </w:r>
      <w:proofErr w:type="spellStart"/>
      <w:r w:rsidRPr="004A77A4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14:paraId="643D1645" w14:textId="77777777"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14:paraId="168C4ADB" w14:textId="77777777"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14:paraId="1F207BB8" w14:textId="77777777"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14:paraId="3C36F23F" w14:textId="77777777"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14:paraId="22F841C4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14:paraId="28FFBEBE" w14:textId="77777777"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14:paraId="76453DE3" w14:textId="77777777" w:rsidR="00B26EDD" w:rsidRDefault="00B26EDD" w:rsidP="002B6A4D">
      <w:pPr>
        <w:rPr>
          <w:sz w:val="24"/>
          <w:u w:val="single"/>
        </w:rPr>
      </w:pPr>
    </w:p>
    <w:p w14:paraId="59641683" w14:textId="77777777"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2 - 1993</w:t>
      </w:r>
    </w:p>
    <w:p w14:paraId="6FC092C1" w14:textId="77777777"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14:paraId="49CAD6EC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14:paraId="05A3E94A" w14:textId="77777777"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14:paraId="7C396F48" w14:textId="77777777"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14:paraId="426F0E39" w14:textId="77777777"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14:paraId="39817E4B" w14:textId="77777777" w:rsidR="004A77A4" w:rsidRPr="00E0569C" w:rsidRDefault="004A77A4" w:rsidP="005805D8">
      <w:pPr>
        <w:ind w:firstLine="720"/>
        <w:rPr>
          <w:sz w:val="24"/>
          <w:u w:val="single"/>
        </w:rPr>
      </w:pPr>
      <w:proofErr w:type="spellStart"/>
      <w:r w:rsidRPr="00E0569C">
        <w:rPr>
          <w:snapToGrid w:val="0"/>
          <w:sz w:val="24"/>
          <w:u w:val="single"/>
        </w:rPr>
        <w:t>Eagerheart</w:t>
      </w:r>
      <w:proofErr w:type="spellEnd"/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14:paraId="37D6D811" w14:textId="77777777"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14:paraId="482BCF54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14:paraId="53BDAA79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14:paraId="2E41BF72" w14:textId="77777777"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14:paraId="2B5A49F0" w14:textId="77777777"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14:paraId="41D347A4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</w:t>
      </w:r>
      <w:proofErr w:type="spellStart"/>
      <w:r w:rsidR="00E0569C">
        <w:rPr>
          <w:snapToGrid w:val="0"/>
          <w:sz w:val="24"/>
        </w:rPr>
        <w:t>Strindburg</w:t>
      </w:r>
      <w:proofErr w:type="spellEnd"/>
      <w:r w:rsidR="00E0569C">
        <w:rPr>
          <w:snapToGrid w:val="0"/>
          <w:sz w:val="24"/>
        </w:rPr>
        <w:t>)</w:t>
      </w:r>
    </w:p>
    <w:p w14:paraId="6170350B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</w:t>
      </w:r>
      <w:proofErr w:type="spellStart"/>
      <w:r w:rsidR="00C855A5">
        <w:rPr>
          <w:snapToGrid w:val="0"/>
          <w:sz w:val="24"/>
        </w:rPr>
        <w:t>Bogosian</w:t>
      </w:r>
      <w:proofErr w:type="spellEnd"/>
      <w:r w:rsidR="00C855A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>- directed by Stuart Graham</w:t>
      </w:r>
    </w:p>
    <w:p w14:paraId="28AFD85D" w14:textId="77777777"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14:paraId="7D0C3ACD" w14:textId="77777777"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14:paraId="5938D490" w14:textId="77777777"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</w:t>
      </w:r>
      <w:proofErr w:type="gramStart"/>
      <w:r w:rsidR="004A77A4" w:rsidRPr="00CA135A">
        <w:rPr>
          <w:snapToGrid w:val="0"/>
          <w:sz w:val="24"/>
          <w:u w:val="single"/>
        </w:rPr>
        <w:t>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</w:t>
      </w:r>
      <w:proofErr w:type="gramEnd"/>
      <w:r w:rsidR="00C855A5">
        <w:rPr>
          <w:snapToGrid w:val="0"/>
          <w:sz w:val="24"/>
        </w:rPr>
        <w:t>by Harvey Fierstein)</w:t>
      </w:r>
    </w:p>
    <w:p w14:paraId="743F8F85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14:paraId="4571E125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14:paraId="3CD71DA3" w14:textId="77777777"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14:paraId="2398BDD9" w14:textId="77777777" w:rsidR="004A77A4" w:rsidRDefault="004A77A4" w:rsidP="002B6A4D">
      <w:pPr>
        <w:widowControl w:val="0"/>
        <w:rPr>
          <w:b/>
          <w:snapToGrid w:val="0"/>
          <w:sz w:val="24"/>
        </w:rPr>
      </w:pPr>
    </w:p>
    <w:p w14:paraId="35B7FA2F" w14:textId="77777777"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14:paraId="6E05BA6F" w14:textId="77777777"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14:paraId="6CCE1A99" w14:textId="77777777"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14:paraId="39DF5D8A" w14:textId="77777777"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14:paraId="491437A5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</w:t>
      </w:r>
      <w:proofErr w:type="spellStart"/>
      <w:r>
        <w:rPr>
          <w:snapToGrid w:val="0"/>
          <w:sz w:val="24"/>
        </w:rPr>
        <w:t>Schuppener</w:t>
      </w:r>
      <w:proofErr w:type="spellEnd"/>
    </w:p>
    <w:p w14:paraId="27A79DD8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14:paraId="645F2655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proofErr w:type="spellStart"/>
      <w:r w:rsidRPr="005C7D7D">
        <w:rPr>
          <w:snapToGrid w:val="0"/>
          <w:sz w:val="24"/>
          <w:u w:val="single"/>
        </w:rPr>
        <w:t>Eagerheart</w:t>
      </w:r>
      <w:proofErr w:type="spellEnd"/>
      <w:r w:rsidRPr="005C7D7D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14:paraId="314E73EE" w14:textId="77777777"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14:paraId="29C23E44" w14:textId="77777777"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14:paraId="1BDB7126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14:paraId="4C908C5B" w14:textId="77777777"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B07AE3">
        <w:rPr>
          <w:snapToGrid w:val="0"/>
          <w:sz w:val="24"/>
        </w:rPr>
        <w:t xml:space="preserve"> (</w:t>
      </w:r>
      <w:proofErr w:type="gramEnd"/>
      <w:r w:rsidR="00B07AE3">
        <w:rPr>
          <w:snapToGrid w:val="0"/>
          <w:sz w:val="24"/>
        </w:rPr>
        <w:t xml:space="preserve">by Oscar Wilde) </w:t>
      </w:r>
      <w:r>
        <w:rPr>
          <w:snapToGrid w:val="0"/>
          <w:sz w:val="24"/>
        </w:rPr>
        <w:t>directed by Roger Moon</w:t>
      </w:r>
    </w:p>
    <w:p w14:paraId="606558D2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14:paraId="2B0D615C" w14:textId="77777777"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14:paraId="3B5CBD92" w14:textId="77777777"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14:paraId="6FE157E3" w14:textId="77777777"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t>1994</w:t>
      </w:r>
      <w:r w:rsidR="00AA1CAE">
        <w:rPr>
          <w:b/>
          <w:snapToGrid w:val="0"/>
          <w:sz w:val="24"/>
        </w:rPr>
        <w:t xml:space="preserve"> - 1995</w:t>
      </w:r>
    </w:p>
    <w:p w14:paraId="32F5951A" w14:textId="77777777"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14:paraId="1265E708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14:paraId="6A5CD68D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14:paraId="069FC55B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14:paraId="3A62D747" w14:textId="77777777"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14:paraId="7CE98080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14:paraId="24F3BA2B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14:paraId="3539CD47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14:paraId="0584E57A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- </w:t>
      </w:r>
      <w:r w:rsidR="00AA1CAE">
        <w:rPr>
          <w:snapToGrid w:val="0"/>
          <w:sz w:val="24"/>
        </w:rPr>
        <w:t xml:space="preserve"> (</w:t>
      </w:r>
      <w:proofErr w:type="gramEnd"/>
      <w:r w:rsidR="00AA1CAE">
        <w:rPr>
          <w:snapToGrid w:val="0"/>
          <w:sz w:val="24"/>
        </w:rPr>
        <w:t xml:space="preserve">by Tennessee Williams) </w:t>
      </w:r>
      <w:r>
        <w:rPr>
          <w:snapToGrid w:val="0"/>
          <w:sz w:val="24"/>
        </w:rPr>
        <w:t>directed by Roger Moon</w:t>
      </w:r>
    </w:p>
    <w:p w14:paraId="56643423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proofErr w:type="spellStart"/>
      <w:r w:rsidRPr="006026E7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14:paraId="5D31131B" w14:textId="77777777"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14:paraId="3EB6DE55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14:paraId="087C2F76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14:paraId="1F356769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14:paraId="5ECCDAB2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14:paraId="73EEB74D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</w:t>
      </w:r>
      <w:proofErr w:type="spellStart"/>
      <w:r>
        <w:rPr>
          <w:snapToGrid w:val="0"/>
          <w:sz w:val="24"/>
        </w:rPr>
        <w:t>Schuppener</w:t>
      </w:r>
      <w:proofErr w:type="spellEnd"/>
    </w:p>
    <w:p w14:paraId="27FB009B" w14:textId="77777777"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14:paraId="635308E8" w14:textId="77777777"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14:paraId="03899AE1" w14:textId="77777777"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14:paraId="5107611C" w14:textId="77777777"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14:paraId="232551EE" w14:textId="77777777" w:rsidR="00C855A5" w:rsidRDefault="00C855A5" w:rsidP="002B6A4D">
      <w:pPr>
        <w:widowControl w:val="0"/>
        <w:rPr>
          <w:b/>
          <w:snapToGrid w:val="0"/>
          <w:sz w:val="24"/>
        </w:rPr>
      </w:pPr>
    </w:p>
    <w:p w14:paraId="69C4DA5F" w14:textId="77777777" w:rsidR="007A00EF" w:rsidRPr="005A6CB7" w:rsidRDefault="00AA1CAE" w:rsidP="002B6A4D">
      <w:pPr>
        <w:widowControl w:val="0"/>
        <w:rPr>
          <w:b/>
          <w:snapToGrid w:val="0"/>
          <w:sz w:val="24"/>
        </w:rPr>
      </w:pPr>
      <w:r w:rsidRPr="005A6CB7">
        <w:rPr>
          <w:b/>
          <w:snapToGrid w:val="0"/>
          <w:sz w:val="24"/>
        </w:rPr>
        <w:t>1995 - 1996</w:t>
      </w:r>
    </w:p>
    <w:p w14:paraId="3FFA5038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14:paraId="00E448CB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14:paraId="50C93C0F" w14:textId="77777777"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14:paraId="5311DAA6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14:paraId="6EFDF761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14:paraId="200845B7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14:paraId="78675285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14:paraId="2ED5BEBD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14:paraId="59032D41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</w:t>
      </w:r>
      <w:proofErr w:type="spellStart"/>
      <w:r>
        <w:rPr>
          <w:snapToGrid w:val="0"/>
          <w:sz w:val="24"/>
        </w:rPr>
        <w:t>Cronister</w:t>
      </w:r>
      <w:proofErr w:type="spellEnd"/>
    </w:p>
    <w:p w14:paraId="69EBF339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A00EF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14:paraId="1BDEBF08" w14:textId="77777777"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14:paraId="4B5349E8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14:paraId="5547255E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14:paraId="25716A0E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14:paraId="0AFE6BF0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14:paraId="5D7F894A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14:paraId="00C2B115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14:paraId="481013E6" w14:textId="77777777"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 xml:space="preserve">The </w:t>
      </w:r>
      <w:proofErr w:type="spellStart"/>
      <w:r w:rsidRPr="007A00EF">
        <w:rPr>
          <w:snapToGrid w:val="0"/>
          <w:sz w:val="24"/>
          <w:u w:val="single"/>
        </w:rPr>
        <w:t>Arkansaw</w:t>
      </w:r>
      <w:proofErr w:type="spellEnd"/>
      <w:r w:rsidRPr="007A00EF">
        <w:rPr>
          <w:snapToGrid w:val="0"/>
          <w:sz w:val="24"/>
          <w:u w:val="single"/>
        </w:rPr>
        <w:t xml:space="preserve"> Bear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-  directed</w:t>
      </w:r>
      <w:proofErr w:type="gramEnd"/>
      <w:r>
        <w:rPr>
          <w:snapToGrid w:val="0"/>
          <w:sz w:val="24"/>
        </w:rPr>
        <w:t xml:space="preserve"> by John Zink</w:t>
      </w:r>
    </w:p>
    <w:p w14:paraId="2BD82AE9" w14:textId="77777777"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14:paraId="1EF2EF1C" w14:textId="77777777"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14:paraId="68CBBD11" w14:textId="77777777"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14:paraId="6B212258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14:paraId="712F7CC2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14:paraId="45D202CE" w14:textId="77777777"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14:paraId="24C27B12" w14:textId="77777777"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</w:t>
      </w:r>
      <w:proofErr w:type="spellStart"/>
      <w:r>
        <w:rPr>
          <w:snapToGrid w:val="0"/>
          <w:sz w:val="24"/>
        </w:rPr>
        <w:t>Schuppener</w:t>
      </w:r>
      <w:proofErr w:type="spellEnd"/>
    </w:p>
    <w:p w14:paraId="53F81A09" w14:textId="77777777" w:rsidR="0074537D" w:rsidRDefault="0074537D" w:rsidP="002B6A4D">
      <w:pPr>
        <w:rPr>
          <w:sz w:val="24"/>
        </w:rPr>
      </w:pPr>
    </w:p>
    <w:p w14:paraId="700BA375" w14:textId="77777777"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14:paraId="098AB7B1" w14:textId="77777777"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Nice </w:t>
      </w:r>
      <w:proofErr w:type="spellStart"/>
      <w:r w:rsidRPr="00630E9E">
        <w:rPr>
          <w:snapToGrid w:val="0"/>
          <w:sz w:val="24"/>
          <w:u w:val="single"/>
        </w:rPr>
        <w:t>Goin</w:t>
      </w:r>
      <w:proofErr w:type="spellEnd"/>
      <w:r w:rsidRPr="00630E9E">
        <w:rPr>
          <w:snapToGrid w:val="0"/>
          <w:sz w:val="24"/>
          <w:u w:val="single"/>
        </w:rPr>
        <w:t>’: A Mary Martin Memoir</w:t>
      </w:r>
      <w:r>
        <w:rPr>
          <w:snapToGrid w:val="0"/>
          <w:sz w:val="24"/>
        </w:rPr>
        <w:t xml:space="preserve"> - directed by John </w:t>
      </w:r>
      <w:proofErr w:type="spellStart"/>
      <w:r>
        <w:rPr>
          <w:snapToGrid w:val="0"/>
          <w:sz w:val="24"/>
        </w:rPr>
        <w:t>Esche</w:t>
      </w:r>
      <w:proofErr w:type="spellEnd"/>
    </w:p>
    <w:p w14:paraId="29B5C244" w14:textId="77777777"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14:paraId="3CEA70B0" w14:textId="77777777"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14:paraId="08F1DC71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14:paraId="41A29FFC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14:paraId="16E06496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 xml:space="preserve">The Madwoman of </w:t>
      </w:r>
      <w:proofErr w:type="spellStart"/>
      <w:r w:rsidRPr="00630E9E">
        <w:rPr>
          <w:snapToGrid w:val="0"/>
          <w:sz w:val="24"/>
          <w:u w:val="single"/>
        </w:rPr>
        <w:t>Chaillot</w:t>
      </w:r>
      <w:proofErr w:type="spellEnd"/>
      <w:r>
        <w:rPr>
          <w:snapToGrid w:val="0"/>
          <w:sz w:val="24"/>
        </w:rPr>
        <w:t xml:space="preserve"> - directed by Jennifer Ranney </w:t>
      </w:r>
    </w:p>
    <w:p w14:paraId="397F8065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14:paraId="6B6D7B7B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14:paraId="622700E3" w14:textId="77777777"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A.</w:t>
      </w:r>
      <w:proofErr w:type="gramStart"/>
      <w:r w:rsidRPr="00630E9E">
        <w:rPr>
          <w:snapToGrid w:val="0"/>
          <w:sz w:val="24"/>
          <w:u w:val="single"/>
        </w:rPr>
        <w:t>..My</w:t>
      </w:r>
      <w:proofErr w:type="gramEnd"/>
      <w:r w:rsidRPr="00630E9E">
        <w:rPr>
          <w:snapToGrid w:val="0"/>
          <w:sz w:val="24"/>
          <w:u w:val="single"/>
        </w:rPr>
        <w:t xml:space="preserve"> Name is Alice</w:t>
      </w:r>
      <w:r>
        <w:rPr>
          <w:snapToGrid w:val="0"/>
          <w:sz w:val="24"/>
        </w:rPr>
        <w:t xml:space="preserve"> - directed by Deborah </w:t>
      </w:r>
      <w:proofErr w:type="spellStart"/>
      <w:r>
        <w:rPr>
          <w:snapToGrid w:val="0"/>
          <w:sz w:val="24"/>
        </w:rPr>
        <w:t>Badley</w:t>
      </w:r>
      <w:proofErr w:type="spellEnd"/>
      <w:r>
        <w:rPr>
          <w:snapToGrid w:val="0"/>
          <w:sz w:val="24"/>
        </w:rPr>
        <w:t xml:space="preserve"> (Senior Project)</w:t>
      </w:r>
    </w:p>
    <w:p w14:paraId="0D59F130" w14:textId="77777777"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14:paraId="4E86876B" w14:textId="77777777" w:rsidR="00630E9E" w:rsidRDefault="00630E9E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630E9E">
        <w:rPr>
          <w:snapToGrid w:val="0"/>
          <w:sz w:val="24"/>
          <w:u w:val="single"/>
        </w:rPr>
        <w:t>Eagerheart</w:t>
      </w:r>
      <w:proofErr w:type="spellEnd"/>
      <w:r w:rsidRPr="00630E9E">
        <w:rPr>
          <w:snapToGrid w:val="0"/>
          <w:sz w:val="24"/>
          <w:u w:val="single"/>
        </w:rPr>
        <w:t xml:space="preserve">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14:paraId="1A05EA91" w14:textId="77777777"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14:paraId="70047638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14:paraId="76382F5D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14:paraId="647DE7B6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</w:t>
      </w:r>
    </w:p>
    <w:p w14:paraId="4D2F24BB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14:paraId="24A0FE31" w14:textId="77777777"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 xml:space="preserve">(Original Script by </w:t>
      </w:r>
      <w:proofErr w:type="spellStart"/>
      <w:r w:rsidR="0074537D">
        <w:rPr>
          <w:snapToGrid w:val="0"/>
          <w:sz w:val="24"/>
        </w:rPr>
        <w:t>Donelle</w:t>
      </w:r>
      <w:proofErr w:type="spellEnd"/>
      <w:r w:rsidR="0074537D">
        <w:rPr>
          <w:snapToGrid w:val="0"/>
          <w:sz w:val="24"/>
        </w:rPr>
        <w:t xml:space="preserve"> Bergeson)</w:t>
      </w:r>
    </w:p>
    <w:p w14:paraId="4F4452A0" w14:textId="77777777"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</w:t>
      </w:r>
      <w:proofErr w:type="spellStart"/>
      <w:r>
        <w:rPr>
          <w:snapToGrid w:val="0"/>
          <w:sz w:val="24"/>
        </w:rPr>
        <w:t>Donelle</w:t>
      </w:r>
      <w:proofErr w:type="spellEnd"/>
      <w:r>
        <w:rPr>
          <w:snapToGrid w:val="0"/>
          <w:sz w:val="24"/>
        </w:rPr>
        <w:t xml:space="preserve"> Bergeson </w:t>
      </w:r>
    </w:p>
    <w:p w14:paraId="0B22A024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14:paraId="4A663AA7" w14:textId="77777777"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14:paraId="4EE4EDA3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14:paraId="3F7D5F4E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14:paraId="47BE0C0D" w14:textId="77777777"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</w:t>
      </w:r>
      <w:proofErr w:type="spellStart"/>
      <w:r>
        <w:rPr>
          <w:snapToGrid w:val="0"/>
          <w:sz w:val="24"/>
        </w:rPr>
        <w:t>Schenkar</w:t>
      </w:r>
      <w:proofErr w:type="spellEnd"/>
      <w:r>
        <w:rPr>
          <w:snapToGrid w:val="0"/>
          <w:sz w:val="24"/>
        </w:rPr>
        <w:t>)</w:t>
      </w:r>
    </w:p>
    <w:p w14:paraId="60E12AF5" w14:textId="77777777"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14:paraId="3939E9D9" w14:textId="77777777"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</w:t>
      </w:r>
      <w:proofErr w:type="spellStart"/>
      <w:r>
        <w:rPr>
          <w:snapToGrid w:val="0"/>
          <w:sz w:val="24"/>
        </w:rPr>
        <w:t>Sarhangi</w:t>
      </w:r>
      <w:proofErr w:type="spellEnd"/>
    </w:p>
    <w:p w14:paraId="7DCCF26F" w14:textId="77777777" w:rsidR="005A6CB7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14:paraId="3A7D8CE7" w14:textId="77777777" w:rsidR="005A6CB7" w:rsidRDefault="005A6CB7" w:rsidP="002B6A4D">
      <w:pPr>
        <w:widowControl w:val="0"/>
        <w:rPr>
          <w:snapToGrid w:val="0"/>
          <w:sz w:val="24"/>
        </w:rPr>
      </w:pPr>
    </w:p>
    <w:p w14:paraId="7D934811" w14:textId="77777777" w:rsidR="00DB1B78" w:rsidRPr="005A6CB7" w:rsidRDefault="007A0725" w:rsidP="002B6A4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14:paraId="16409F53" w14:textId="77777777"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 xml:space="preserve">Give a Man Enough Rope: Cowboy Music and Country Logic with Randy </w:t>
      </w:r>
      <w:proofErr w:type="spellStart"/>
      <w:r w:rsidRPr="00DB1B78">
        <w:rPr>
          <w:snapToGrid w:val="0"/>
          <w:sz w:val="24"/>
          <w:u w:val="single"/>
        </w:rPr>
        <w:t>Juden</w:t>
      </w:r>
      <w:proofErr w:type="spellEnd"/>
    </w:p>
    <w:p w14:paraId="482D0340" w14:textId="77777777"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14:paraId="01E28EC3" w14:textId="77777777"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14:paraId="6B8B8084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14:paraId="61CE3234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14:paraId="3E68D506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14:paraId="56C122BE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</w:t>
      </w:r>
    </w:p>
    <w:p w14:paraId="4A5EAB83" w14:textId="77777777"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14:paraId="2CE6AE49" w14:textId="77777777" w:rsidR="00DB1B78" w:rsidRDefault="00DB1B78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DB1B7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14:paraId="28B8FD5D" w14:textId="77777777"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14:paraId="5BDCA044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14:paraId="39FD357B" w14:textId="77777777"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14:paraId="41F99549" w14:textId="77777777"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14:paraId="1EE0F70D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14:paraId="377265EB" w14:textId="77777777"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14:paraId="3ABCCB0D" w14:textId="77777777"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-</w:t>
      </w:r>
      <w:r w:rsidR="007A0725">
        <w:rPr>
          <w:snapToGrid w:val="0"/>
          <w:sz w:val="24"/>
        </w:rPr>
        <w:t>(</w:t>
      </w:r>
      <w:proofErr w:type="gramEnd"/>
      <w:r w:rsidR="007A0725">
        <w:rPr>
          <w:snapToGrid w:val="0"/>
          <w:sz w:val="24"/>
        </w:rPr>
        <w:t>by Merrill MacQueen)</w:t>
      </w:r>
      <w:r>
        <w:rPr>
          <w:snapToGrid w:val="0"/>
          <w:sz w:val="24"/>
        </w:rPr>
        <w:t xml:space="preserve"> Senior Project directed </w:t>
      </w:r>
    </w:p>
    <w:p w14:paraId="77C69407" w14:textId="77777777"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14:paraId="1829B660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</w:t>
      </w:r>
      <w:proofErr w:type="spellStart"/>
      <w:r w:rsidR="007A0725">
        <w:rPr>
          <w:snapToGrid w:val="0"/>
          <w:sz w:val="24"/>
        </w:rPr>
        <w:t>Noojin</w:t>
      </w:r>
      <w:proofErr w:type="spellEnd"/>
      <w:r w:rsidR="007A0725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directed by Lindsey Marshall </w:t>
      </w:r>
    </w:p>
    <w:p w14:paraId="13462EA9" w14:textId="77777777"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14:paraId="0678BC33" w14:textId="77777777"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</w:t>
      </w:r>
      <w:proofErr w:type="spellStart"/>
      <w:r w:rsidR="007A0725">
        <w:rPr>
          <w:snapToGrid w:val="0"/>
          <w:sz w:val="24"/>
        </w:rPr>
        <w:t>Graig</w:t>
      </w:r>
      <w:proofErr w:type="spellEnd"/>
      <w:r w:rsidR="007A0725">
        <w:rPr>
          <w:snapToGrid w:val="0"/>
          <w:sz w:val="24"/>
        </w:rPr>
        <w:t xml:space="preserve"> Lucas, and </w:t>
      </w:r>
    </w:p>
    <w:p w14:paraId="60D8A9D9" w14:textId="77777777"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</w:t>
      </w:r>
      <w:proofErr w:type="spellStart"/>
      <w:r>
        <w:rPr>
          <w:snapToGrid w:val="0"/>
          <w:sz w:val="24"/>
        </w:rPr>
        <w:t>Janeve</w:t>
      </w:r>
      <w:proofErr w:type="spellEnd"/>
      <w:r>
        <w:rPr>
          <w:snapToGrid w:val="0"/>
          <w:sz w:val="24"/>
        </w:rPr>
        <w:t xml:space="preserve"> West </w:t>
      </w:r>
    </w:p>
    <w:p w14:paraId="72F8C1F2" w14:textId="77777777"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 xml:space="preserve">Why We Have </w:t>
      </w:r>
      <w:proofErr w:type="gramStart"/>
      <w:r w:rsidRPr="007D3E1D">
        <w:rPr>
          <w:snapToGrid w:val="0"/>
          <w:sz w:val="24"/>
          <w:u w:val="single"/>
        </w:rPr>
        <w:t>A</w:t>
      </w:r>
      <w:proofErr w:type="gramEnd"/>
      <w:r w:rsidRPr="007D3E1D">
        <w:rPr>
          <w:snapToGrid w:val="0"/>
          <w:sz w:val="24"/>
          <w:u w:val="single"/>
        </w:rPr>
        <w:t xml:space="preserve">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14:paraId="4C355221" w14:textId="77777777" w:rsidR="007D3E1D" w:rsidRDefault="007D3E1D" w:rsidP="002B6A4D">
      <w:pPr>
        <w:rPr>
          <w:snapToGrid w:val="0"/>
          <w:sz w:val="24"/>
        </w:rPr>
      </w:pPr>
    </w:p>
    <w:p w14:paraId="349CA783" w14:textId="77777777"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14:paraId="78D3192A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14:paraId="55795286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A </w:t>
      </w:r>
      <w:proofErr w:type="spellStart"/>
      <w:r w:rsidRPr="007D3E1D">
        <w:rPr>
          <w:sz w:val="24"/>
          <w:szCs w:val="24"/>
          <w:u w:val="single"/>
        </w:rPr>
        <w:t>Lautt</w:t>
      </w:r>
      <w:proofErr w:type="spellEnd"/>
      <w:r w:rsidRPr="007D3E1D">
        <w:rPr>
          <w:sz w:val="24"/>
          <w:szCs w:val="24"/>
          <w:u w:val="single"/>
        </w:rPr>
        <w:t xml:space="preserve"> of Laughs</w:t>
      </w:r>
    </w:p>
    <w:p w14:paraId="2A5FB8AC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14:paraId="353C57BB" w14:textId="77777777"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</w:t>
      </w:r>
      <w:proofErr w:type="gramStart"/>
      <w:r w:rsidRPr="007D3E1D">
        <w:rPr>
          <w:sz w:val="24"/>
          <w:szCs w:val="24"/>
        </w:rPr>
        <w:t xml:space="preserve">Tobi  </w:t>
      </w:r>
      <w:proofErr w:type="spellStart"/>
      <w:r w:rsidRPr="007D3E1D">
        <w:rPr>
          <w:sz w:val="24"/>
          <w:szCs w:val="24"/>
        </w:rPr>
        <w:t>Henline</w:t>
      </w:r>
      <w:proofErr w:type="spellEnd"/>
      <w:proofErr w:type="gramEnd"/>
    </w:p>
    <w:p w14:paraId="66FE7214" w14:textId="77777777"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</w:t>
      </w:r>
      <w:proofErr w:type="spellStart"/>
      <w:r w:rsidRPr="007D3E1D">
        <w:rPr>
          <w:sz w:val="24"/>
          <w:szCs w:val="24"/>
        </w:rPr>
        <w:t>Chlumsky</w:t>
      </w:r>
      <w:proofErr w:type="spellEnd"/>
    </w:p>
    <w:p w14:paraId="4A6B5E9A" w14:textId="77777777"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14:paraId="14192505" w14:textId="77777777"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14:paraId="23ADF9F3" w14:textId="77777777" w:rsidR="007D3E1D" w:rsidRPr="007A0725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14:paraId="645A9D8A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14:paraId="035AB52B" w14:textId="77777777"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14:paraId="49E4D3AA" w14:textId="77777777"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14:paraId="6A98FE91" w14:textId="77777777"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14:paraId="0A6AEA67" w14:textId="77777777" w:rsidR="005A6CB7" w:rsidRDefault="005A6CB7" w:rsidP="002B6A4D">
      <w:pPr>
        <w:rPr>
          <w:b/>
          <w:sz w:val="24"/>
          <w:szCs w:val="24"/>
        </w:rPr>
      </w:pPr>
    </w:p>
    <w:p w14:paraId="42AF3035" w14:textId="77777777"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14:paraId="55D94356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14:paraId="0AF90B2B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14:paraId="0F2E2AB2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14:paraId="7928995F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14:paraId="2590BFE2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14:paraId="3D1E0A02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14:paraId="4472BE73" w14:textId="77777777"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14:paraId="010125D0" w14:textId="77777777"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14:paraId="24143C7C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14:paraId="37612310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14:paraId="248ADCC4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14:paraId="7E44130E" w14:textId="77777777" w:rsidR="007D3E1D" w:rsidRDefault="007D3E1D" w:rsidP="002B6A4D"/>
    <w:p w14:paraId="149C07B6" w14:textId="77777777" w:rsidR="000220A8" w:rsidRDefault="000220A8" w:rsidP="000220A8"/>
    <w:p w14:paraId="40E07BC0" w14:textId="77777777"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14:paraId="7EF85C26" w14:textId="77777777"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14:paraId="18F4111F" w14:textId="77777777" w:rsidR="000220A8" w:rsidRDefault="000220A8" w:rsidP="002B6A4D">
      <w:pPr>
        <w:rPr>
          <w:b/>
          <w:sz w:val="24"/>
          <w:szCs w:val="24"/>
        </w:rPr>
      </w:pPr>
    </w:p>
    <w:p w14:paraId="66419AB7" w14:textId="77777777"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14:paraId="7DD9511E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t>Grunswiggle</w:t>
      </w:r>
      <w:proofErr w:type="spellEnd"/>
    </w:p>
    <w:p w14:paraId="1509E8A8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14:paraId="382F3924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14:paraId="06AFF831" w14:textId="77777777"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14:paraId="27D128AC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14:paraId="1E122328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proofErr w:type="spellStart"/>
      <w:r w:rsidRPr="007D3E1D">
        <w:rPr>
          <w:sz w:val="24"/>
          <w:szCs w:val="24"/>
          <w:u w:val="single"/>
        </w:rPr>
        <w:lastRenderedPageBreak/>
        <w:t>Tony’n</w:t>
      </w:r>
      <w:proofErr w:type="spellEnd"/>
      <w:r w:rsidRPr="007D3E1D">
        <w:rPr>
          <w:sz w:val="24"/>
          <w:szCs w:val="24"/>
          <w:u w:val="single"/>
        </w:rPr>
        <w:t xml:space="preserve"> Tina’s Wedding</w:t>
      </w:r>
    </w:p>
    <w:p w14:paraId="38DB72C0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14:paraId="55CDF296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14:paraId="58E03F3B" w14:textId="77777777" w:rsidR="00C820F8" w:rsidRDefault="00C820F8" w:rsidP="002B6A4D">
      <w:pPr>
        <w:rPr>
          <w:b/>
          <w:sz w:val="24"/>
          <w:szCs w:val="24"/>
        </w:rPr>
      </w:pPr>
    </w:p>
    <w:p w14:paraId="2DE69300" w14:textId="77777777"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14:paraId="01A2354E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14:paraId="46E39DB2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14:paraId="25257D86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14:paraId="2A4D440A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14:paraId="7137FC9C" w14:textId="77777777" w:rsidR="007D3E1D" w:rsidRPr="007D3E1D" w:rsidRDefault="007D3E1D" w:rsidP="00691F11">
      <w:pPr>
        <w:ind w:firstLine="720"/>
        <w:rPr>
          <w:sz w:val="24"/>
          <w:szCs w:val="24"/>
        </w:rPr>
      </w:pPr>
      <w:proofErr w:type="spellStart"/>
      <w:r w:rsidRPr="007D3E1D"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</w:rPr>
        <w:t xml:space="preserve"> (by A.M Buckton)</w:t>
      </w:r>
    </w:p>
    <w:p w14:paraId="0BE2E9BB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14:paraId="1B2D648E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14:paraId="37776936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14:paraId="7B0C1D59" w14:textId="77777777"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14:paraId="1ACECC48" w14:textId="77777777" w:rsidR="00C820F8" w:rsidRDefault="00C820F8" w:rsidP="002B6A4D">
      <w:pPr>
        <w:rPr>
          <w:b/>
          <w:sz w:val="24"/>
          <w:szCs w:val="24"/>
        </w:rPr>
      </w:pPr>
    </w:p>
    <w:p w14:paraId="0A7F9DAF" w14:textId="77777777"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proofErr w:type="spellStart"/>
      <w:r w:rsidRPr="00C820F8">
        <w:rPr>
          <w:b/>
          <w:sz w:val="24"/>
          <w:szCs w:val="24"/>
        </w:rPr>
        <w:t>Trinidy</w:t>
      </w:r>
      <w:proofErr w:type="spellEnd"/>
      <w:r w:rsidRPr="00C820F8">
        <w:rPr>
          <w:b/>
          <w:sz w:val="24"/>
          <w:szCs w:val="24"/>
        </w:rPr>
        <w:t xml:space="preserve"> Williams, Assistant Professor of Theatre Design</w:t>
      </w:r>
    </w:p>
    <w:p w14:paraId="5CD0E68A" w14:textId="77777777"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14:paraId="55291D2A" w14:textId="77777777" w:rsidR="00C820F8" w:rsidRDefault="00C820F8" w:rsidP="002B6A4D">
      <w:pPr>
        <w:rPr>
          <w:b/>
          <w:sz w:val="24"/>
          <w:szCs w:val="24"/>
        </w:rPr>
      </w:pPr>
    </w:p>
    <w:p w14:paraId="2550B6B7" w14:textId="77777777"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14:paraId="247E57E2" w14:textId="77777777"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14:paraId="1DFE44EE" w14:textId="77777777"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14:paraId="3EA73168" w14:textId="77777777"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14:paraId="2F1F3F8B" w14:textId="77777777"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14:paraId="5CD58C63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14:paraId="0777AA74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14:paraId="14D2DA9E" w14:textId="77777777"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14:paraId="781994E5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14:paraId="0872098F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14:paraId="19E569E0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The Good Person of </w:t>
      </w:r>
      <w:proofErr w:type="spellStart"/>
      <w:r w:rsidRPr="00EB67B0">
        <w:rPr>
          <w:sz w:val="24"/>
          <w:szCs w:val="24"/>
          <w:u w:val="single"/>
        </w:rPr>
        <w:t>Serzuan</w:t>
      </w:r>
      <w:proofErr w:type="spellEnd"/>
    </w:p>
    <w:p w14:paraId="111B6F53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14:paraId="648A786D" w14:textId="77777777"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14:paraId="2F3ACD0F" w14:textId="77777777"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proofErr w:type="spellStart"/>
      <w:r w:rsidRPr="0086679C">
        <w:rPr>
          <w:sz w:val="24"/>
          <w:szCs w:val="24"/>
        </w:rPr>
        <w:t>Tokuko</w:t>
      </w:r>
      <w:proofErr w:type="spellEnd"/>
      <w:r>
        <w:t xml:space="preserve"> </w:t>
      </w:r>
      <w:proofErr w:type="spellStart"/>
      <w:r w:rsidRPr="0086679C">
        <w:rPr>
          <w:sz w:val="24"/>
          <w:szCs w:val="24"/>
        </w:rPr>
        <w:t>Hyodo</w:t>
      </w:r>
      <w:proofErr w:type="spellEnd"/>
      <w:r w:rsidRPr="0086679C">
        <w:rPr>
          <w:sz w:val="24"/>
          <w:szCs w:val="24"/>
        </w:rPr>
        <w:t xml:space="preserve">, Megan Burns, Shelley </w:t>
      </w:r>
      <w:proofErr w:type="spellStart"/>
      <w:r w:rsidRPr="0086679C">
        <w:rPr>
          <w:sz w:val="24"/>
          <w:szCs w:val="24"/>
        </w:rPr>
        <w:t>Luginsland</w:t>
      </w:r>
      <w:proofErr w:type="spellEnd"/>
      <w:r w:rsidRPr="0086679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14:paraId="7DD97BA8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14:paraId="1B69D99D" w14:textId="77777777" w:rsidR="007D3E1D" w:rsidRPr="00EB67B0" w:rsidRDefault="007D3E1D" w:rsidP="002B6A4D">
      <w:pPr>
        <w:rPr>
          <w:sz w:val="24"/>
          <w:szCs w:val="24"/>
          <w:u w:val="single"/>
        </w:rPr>
      </w:pPr>
    </w:p>
    <w:p w14:paraId="46CE1FFF" w14:textId="77777777"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14:paraId="6CAE49CF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14:paraId="755271AC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14:paraId="76DFCDD7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14:paraId="02E8A2C7" w14:textId="77777777"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14:paraId="31B94E89" w14:textId="77777777"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14:paraId="2D06B7FD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14:paraId="75CD23B2" w14:textId="77777777"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14:paraId="59DF6C1B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14:paraId="6B433F2B" w14:textId="77777777"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14:paraId="0DDB3C07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14:paraId="2E9A7F22" w14:textId="77777777" w:rsidR="00C820F8" w:rsidRDefault="00C820F8" w:rsidP="002B6A4D">
      <w:pPr>
        <w:rPr>
          <w:b/>
          <w:sz w:val="24"/>
          <w:szCs w:val="24"/>
        </w:rPr>
      </w:pPr>
    </w:p>
    <w:p w14:paraId="780C03BB" w14:textId="77777777"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04 - 2005</w:t>
      </w:r>
    </w:p>
    <w:p w14:paraId="7FF8089A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14:paraId="696EFCE5" w14:textId="77777777"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14:paraId="61E8CE42" w14:textId="77777777"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14:paraId="3B3D977D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14:paraId="44E96443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14:paraId="48B82D9D" w14:textId="77777777"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14:paraId="5CBAC09E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14:paraId="037C4C69" w14:textId="77777777" w:rsidR="007D3E1D" w:rsidRPr="00EB67B0" w:rsidRDefault="007D3E1D" w:rsidP="00691F11">
      <w:pPr>
        <w:ind w:firstLine="720"/>
        <w:rPr>
          <w:sz w:val="24"/>
          <w:szCs w:val="24"/>
        </w:rPr>
      </w:pPr>
      <w:proofErr w:type="spellStart"/>
      <w:r w:rsidRPr="00EB67B0">
        <w:rPr>
          <w:sz w:val="24"/>
          <w:szCs w:val="24"/>
          <w:u w:val="single"/>
        </w:rPr>
        <w:t>Eagerheart</w:t>
      </w:r>
      <w:proofErr w:type="spellEnd"/>
      <w:r w:rsidR="00EB67B0">
        <w:rPr>
          <w:sz w:val="24"/>
          <w:szCs w:val="24"/>
        </w:rPr>
        <w:t xml:space="preserve"> (by A.M. Buckton)</w:t>
      </w:r>
    </w:p>
    <w:p w14:paraId="528C17E8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14:paraId="637E0F39" w14:textId="77777777"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14:paraId="761AE5C8" w14:textId="77777777"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14:paraId="00EE0EF7" w14:textId="77777777" w:rsidR="005A6CB7" w:rsidRDefault="005A6CB7" w:rsidP="00691F11">
      <w:pPr>
        <w:widowControl w:val="0"/>
        <w:ind w:left="-720" w:firstLine="720"/>
        <w:rPr>
          <w:sz w:val="24"/>
          <w:szCs w:val="24"/>
        </w:rPr>
      </w:pPr>
    </w:p>
    <w:p w14:paraId="47C0BD06" w14:textId="77777777"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14:paraId="482057DC" w14:textId="77777777"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14:paraId="1BD77F92" w14:textId="77777777"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14:paraId="3545C60D" w14:textId="77777777"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14:paraId="50CBBB89" w14:textId="77777777"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 w:rsidRPr="008749DC">
        <w:rPr>
          <w:snapToGrid w:val="0"/>
          <w:sz w:val="24"/>
          <w:u w:val="single"/>
        </w:rPr>
        <w:t xml:space="preserve">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14:paraId="32E6564E" w14:textId="77777777"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 xml:space="preserve">Small Packages- Directing 1 </w:t>
      </w:r>
      <w:proofErr w:type="gramStart"/>
      <w:r w:rsidRPr="008749DC">
        <w:rPr>
          <w:snapToGrid w:val="0"/>
          <w:sz w:val="24"/>
          <w:u w:val="single"/>
        </w:rPr>
        <w:t>scenes</w:t>
      </w:r>
      <w:proofErr w:type="gramEnd"/>
    </w:p>
    <w:p w14:paraId="4989B884" w14:textId="77777777"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Roger </w:t>
      </w:r>
      <w:proofErr w:type="gramStart"/>
      <w:r>
        <w:rPr>
          <w:snapToGrid w:val="0"/>
          <w:sz w:val="24"/>
        </w:rPr>
        <w:t>Moon</w:t>
      </w:r>
      <w:proofErr w:type="gramEnd"/>
    </w:p>
    <w:p w14:paraId="4378730C" w14:textId="77777777"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14:paraId="7EE27E0E" w14:textId="77777777"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 xml:space="preserve">Bethany </w:t>
      </w:r>
      <w:proofErr w:type="spellStart"/>
      <w:r w:rsidR="00AC70AD">
        <w:rPr>
          <w:snapToGrid w:val="0"/>
          <w:sz w:val="24"/>
        </w:rPr>
        <w:t>Simmon’s</w:t>
      </w:r>
      <w:proofErr w:type="spellEnd"/>
      <w:r w:rsidR="00AC70AD">
        <w:rPr>
          <w:snapToGrid w:val="0"/>
          <w:sz w:val="24"/>
        </w:rPr>
        <w:t xml:space="preserve"> Senior Project</w:t>
      </w:r>
      <w:r>
        <w:rPr>
          <w:snapToGrid w:val="0"/>
          <w:sz w:val="24"/>
        </w:rPr>
        <w:t xml:space="preserve"> </w:t>
      </w:r>
    </w:p>
    <w:p w14:paraId="520AD21A" w14:textId="77777777"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14:paraId="042B0265" w14:textId="77777777"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14:paraId="01079318" w14:textId="77777777"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14:paraId="1AA2AE40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 xml:space="preserve">Enemy of the </w:t>
      </w:r>
      <w:proofErr w:type="gramStart"/>
      <w:r w:rsidRPr="008749DC">
        <w:rPr>
          <w:snapToGrid w:val="0"/>
          <w:sz w:val="24"/>
          <w:u w:val="single"/>
        </w:rPr>
        <w:t>People</w:t>
      </w:r>
      <w:r>
        <w:rPr>
          <w:snapToGrid w:val="0"/>
          <w:sz w:val="24"/>
        </w:rPr>
        <w:t xml:space="preserve">  (</w:t>
      </w:r>
      <w:proofErr w:type="gramEnd"/>
      <w:r>
        <w:rPr>
          <w:snapToGrid w:val="0"/>
          <w:sz w:val="24"/>
        </w:rPr>
        <w:t>by Arthur Miller) - Directing 1 Scenes</w:t>
      </w:r>
    </w:p>
    <w:p w14:paraId="6E039F5F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14:paraId="1C05E7DA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14:paraId="299C5A4F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8749DC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14:paraId="6E414072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14:paraId="585234A6" w14:textId="77777777"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 xml:space="preserve">This is a </w:t>
      </w:r>
      <w:proofErr w:type="gramStart"/>
      <w:r>
        <w:rPr>
          <w:snapToGrid w:val="0"/>
          <w:sz w:val="24"/>
          <w:u w:val="single"/>
        </w:rPr>
        <w:t>Museum</w:t>
      </w:r>
      <w:proofErr w:type="gramEnd"/>
      <w:r>
        <w:rPr>
          <w:snapToGrid w:val="0"/>
          <w:sz w:val="24"/>
        </w:rPr>
        <w:t xml:space="preserve"> – (by Gina Bryant) directed by Allen Twitchell</w:t>
      </w:r>
    </w:p>
    <w:p w14:paraId="64BA990C" w14:textId="77777777"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14:paraId="658E4BE8" w14:textId="77777777"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14:paraId="1F02E85D" w14:textId="77777777"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</w:t>
      </w:r>
      <w:proofErr w:type="spellStart"/>
      <w:r>
        <w:rPr>
          <w:snapToGrid w:val="0"/>
          <w:sz w:val="24"/>
        </w:rPr>
        <w:t>Jinger</w:t>
      </w:r>
      <w:proofErr w:type="spellEnd"/>
      <w:r>
        <w:rPr>
          <w:snapToGrid w:val="0"/>
          <w:sz w:val="24"/>
        </w:rPr>
        <w:t xml:space="preserve"> Ferguson</w:t>
      </w:r>
    </w:p>
    <w:p w14:paraId="4D98EC89" w14:textId="77777777"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14:paraId="7EB718CF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Volpone</w:t>
      </w:r>
      <w:proofErr w:type="spellEnd"/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14:paraId="513FC39F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14:paraId="16407F5C" w14:textId="77777777"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14:paraId="4362A2AC" w14:textId="77777777"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14:paraId="3A076771" w14:textId="77777777"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14:paraId="4918346A" w14:textId="77777777"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14:paraId="409FA298" w14:textId="77777777"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14:paraId="472D8420" w14:textId="77777777"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14:paraId="38329079" w14:textId="77777777"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14:paraId="06DD4B6D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14:paraId="72A3436D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lastRenderedPageBreak/>
        <w:t xml:space="preserve">You Can’t Take </w:t>
      </w:r>
      <w:proofErr w:type="gramStart"/>
      <w:r w:rsidRPr="00730363">
        <w:rPr>
          <w:snapToGrid w:val="0"/>
          <w:sz w:val="24"/>
          <w:u w:val="single"/>
        </w:rPr>
        <w:t>it</w:t>
      </w:r>
      <w:proofErr w:type="gramEnd"/>
      <w:r w:rsidRPr="00730363">
        <w:rPr>
          <w:snapToGrid w:val="0"/>
          <w:sz w:val="24"/>
          <w:u w:val="single"/>
        </w:rPr>
        <w:t xml:space="preserve"> With You</w:t>
      </w:r>
      <w:r>
        <w:rPr>
          <w:snapToGrid w:val="0"/>
          <w:sz w:val="24"/>
        </w:rPr>
        <w:t xml:space="preserve"> (by George S. Kaufman/Hart)</w:t>
      </w:r>
    </w:p>
    <w:p w14:paraId="7C5E9A97" w14:textId="77777777"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14:paraId="545D8592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14:paraId="22DA0F7A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>
        <w:rPr>
          <w:snapToGrid w:val="0"/>
          <w:sz w:val="24"/>
        </w:rPr>
        <w:t>Eagerheart</w:t>
      </w:r>
      <w:proofErr w:type="spellEnd"/>
      <w:r>
        <w:rPr>
          <w:snapToGrid w:val="0"/>
          <w:sz w:val="24"/>
        </w:rPr>
        <w:t xml:space="preserve"> (by A.M. Buckton) - directed by Roger Moon</w:t>
      </w:r>
    </w:p>
    <w:p w14:paraId="22908234" w14:textId="77777777"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14:paraId="1CDFD84A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 xml:space="preserve">Can This Marriage be </w:t>
      </w:r>
      <w:proofErr w:type="gramStart"/>
      <w:r w:rsidR="00691F11" w:rsidRPr="00691F11">
        <w:rPr>
          <w:snapToGrid w:val="0"/>
          <w:sz w:val="24"/>
          <w:u w:val="single"/>
        </w:rPr>
        <w:t>Saved</w:t>
      </w:r>
      <w:r w:rsidR="00691F11">
        <w:rPr>
          <w:snapToGrid w:val="0"/>
          <w:sz w:val="24"/>
        </w:rPr>
        <w:t>?-</w:t>
      </w:r>
      <w:proofErr w:type="gramEnd"/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14:paraId="527948BA" w14:textId="77777777"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14:paraId="11E7EA1B" w14:textId="77777777"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14:paraId="090CBBD1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</w:t>
      </w:r>
      <w:proofErr w:type="spellStart"/>
      <w:r>
        <w:rPr>
          <w:snapToGrid w:val="0"/>
          <w:sz w:val="24"/>
        </w:rPr>
        <w:t>Dillmon</w:t>
      </w:r>
      <w:proofErr w:type="spellEnd"/>
    </w:p>
    <w:p w14:paraId="488E08A2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14:paraId="0BEE022D" w14:textId="77777777"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proofErr w:type="spellStart"/>
      <w:r w:rsidRPr="00730363">
        <w:rPr>
          <w:snapToGrid w:val="0"/>
          <w:sz w:val="24"/>
          <w:u w:val="single"/>
        </w:rPr>
        <w:t>Finnegin’s</w:t>
      </w:r>
      <w:proofErr w:type="spellEnd"/>
      <w:r w:rsidRPr="00730363">
        <w:rPr>
          <w:snapToGrid w:val="0"/>
          <w:sz w:val="24"/>
          <w:u w:val="single"/>
        </w:rPr>
        <w:t xml:space="preserve"> Farewell</w:t>
      </w:r>
      <w:r>
        <w:rPr>
          <w:snapToGrid w:val="0"/>
          <w:sz w:val="24"/>
        </w:rPr>
        <w:t xml:space="preserve"> - directed by Allyson Moon</w:t>
      </w:r>
    </w:p>
    <w:p w14:paraId="44D62B39" w14:textId="77777777" w:rsidR="005A6CB7" w:rsidRDefault="005A6CB7" w:rsidP="00AC70AD">
      <w:pPr>
        <w:widowControl w:val="0"/>
        <w:rPr>
          <w:b/>
          <w:snapToGrid w:val="0"/>
          <w:sz w:val="24"/>
        </w:rPr>
      </w:pPr>
    </w:p>
    <w:p w14:paraId="6745105B" w14:textId="77777777"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14:paraId="5F916D6A" w14:textId="77777777"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14:paraId="691F6D19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 xml:space="preserve">by Ashley </w:t>
      </w:r>
      <w:proofErr w:type="spellStart"/>
      <w:r>
        <w:rPr>
          <w:snapToGrid w:val="0"/>
          <w:sz w:val="24"/>
        </w:rPr>
        <w:t>Halloway</w:t>
      </w:r>
      <w:proofErr w:type="spellEnd"/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14:paraId="75A94001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14:paraId="79096417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14:paraId="7851BE9D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 xml:space="preserve">by Abby </w:t>
      </w:r>
      <w:proofErr w:type="spellStart"/>
      <w:r>
        <w:rPr>
          <w:snapToGrid w:val="0"/>
          <w:sz w:val="24"/>
        </w:rPr>
        <w:t>Bartel</w:t>
      </w:r>
      <w:proofErr w:type="spellEnd"/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14:paraId="730A7B67" w14:textId="77777777"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14:paraId="742D0DAF" w14:textId="77777777"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14:paraId="7F72E8BC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14:paraId="76575F5E" w14:textId="77777777" w:rsidR="00730363" w:rsidRDefault="00730363" w:rsidP="00691F11">
      <w:pPr>
        <w:widowControl w:val="0"/>
        <w:ind w:firstLine="720"/>
        <w:rPr>
          <w:snapToGrid w:val="0"/>
          <w:sz w:val="24"/>
        </w:rPr>
      </w:pPr>
      <w:proofErr w:type="spellStart"/>
      <w:r w:rsidRPr="000A7198">
        <w:rPr>
          <w:snapToGrid w:val="0"/>
          <w:sz w:val="24"/>
          <w:u w:val="single"/>
        </w:rPr>
        <w:t>Eagerheart</w:t>
      </w:r>
      <w:proofErr w:type="spellEnd"/>
      <w:r>
        <w:rPr>
          <w:snapToGrid w:val="0"/>
          <w:sz w:val="24"/>
        </w:rPr>
        <w:t xml:space="preserve"> (by A.M. Buckton)- Directed by Allyson Moon</w:t>
      </w:r>
    </w:p>
    <w:p w14:paraId="10F288B8" w14:textId="77777777"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14:paraId="4373C027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14:paraId="4A9F72AE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 xml:space="preserve">The </w:t>
      </w:r>
      <w:proofErr w:type="spellStart"/>
      <w:r w:rsidR="00AC060B" w:rsidRPr="00737853">
        <w:rPr>
          <w:snapToGrid w:val="0"/>
          <w:sz w:val="24"/>
          <w:u w:val="single"/>
        </w:rPr>
        <w:t>Pillowman</w:t>
      </w:r>
      <w:proofErr w:type="spellEnd"/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14:paraId="61FF673C" w14:textId="77777777"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14:paraId="1E284376" w14:textId="77777777"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14:paraId="09B0D778" w14:textId="77777777"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14:paraId="6046C2A6" w14:textId="77777777"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14:paraId="15A65304" w14:textId="77777777"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14:paraId="28CB8BD5" w14:textId="77777777"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 xml:space="preserve">y Mark Hollman and Greg </w:t>
      </w:r>
      <w:proofErr w:type="spellStart"/>
      <w:r w:rsidR="000A7198">
        <w:rPr>
          <w:snapToGrid w:val="0"/>
          <w:sz w:val="24"/>
        </w:rPr>
        <w:t>Kous</w:t>
      </w:r>
      <w:proofErr w:type="spellEnd"/>
      <w:r w:rsidR="000A7198">
        <w:rPr>
          <w:snapToGrid w:val="0"/>
          <w:sz w:val="24"/>
        </w:rPr>
        <w:t>) - d</w:t>
      </w:r>
      <w:r>
        <w:rPr>
          <w:snapToGrid w:val="0"/>
          <w:sz w:val="24"/>
        </w:rPr>
        <w:t>irected by Allyson Moon</w:t>
      </w:r>
    </w:p>
    <w:p w14:paraId="23C039E1" w14:textId="77777777"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14:paraId="20793BDD" w14:textId="77777777"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 xml:space="preserve">irected by Brooke </w:t>
      </w:r>
      <w:proofErr w:type="spellStart"/>
      <w:r>
        <w:rPr>
          <w:snapToGrid w:val="0"/>
          <w:sz w:val="24"/>
        </w:rPr>
        <w:t>Rowzee</w:t>
      </w:r>
      <w:proofErr w:type="spellEnd"/>
    </w:p>
    <w:p w14:paraId="65FA5FEE" w14:textId="77777777"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14:paraId="513F14B6" w14:textId="77777777"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14:paraId="7C0A6F7E" w14:textId="77777777" w:rsidR="003275AD" w:rsidRDefault="003275AD" w:rsidP="002B6A4D">
      <w:pPr>
        <w:rPr>
          <w:b/>
          <w:sz w:val="24"/>
          <w:szCs w:val="24"/>
        </w:rPr>
      </w:pPr>
    </w:p>
    <w:p w14:paraId="37642BC3" w14:textId="77777777"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14:paraId="18EF9C67" w14:textId="77777777"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14:paraId="3B4FD69D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14:paraId="00E90B8C" w14:textId="77777777"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14:paraId="076CAA6B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14:paraId="6ED272F5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14:paraId="1A910D2A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</w:t>
      </w:r>
      <w:proofErr w:type="spellStart"/>
      <w:r>
        <w:rPr>
          <w:sz w:val="24"/>
          <w:szCs w:val="24"/>
        </w:rPr>
        <w:t>Ayckbourn</w:t>
      </w:r>
      <w:proofErr w:type="spellEnd"/>
      <w:r>
        <w:rPr>
          <w:sz w:val="24"/>
          <w:szCs w:val="24"/>
        </w:rPr>
        <w:t>) – Directed by Allyson Moon</w:t>
      </w:r>
    </w:p>
    <w:p w14:paraId="49B2D28F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14:paraId="6C448AAB" w14:textId="77777777"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</w:t>
      </w:r>
      <w:proofErr w:type="spellStart"/>
      <w:r w:rsidR="00F86197">
        <w:rPr>
          <w:sz w:val="24"/>
          <w:szCs w:val="24"/>
        </w:rPr>
        <w:t>Guettel</w:t>
      </w:r>
      <w:proofErr w:type="spellEnd"/>
      <w:r w:rsidR="00F86197">
        <w:rPr>
          <w:sz w:val="24"/>
          <w:szCs w:val="24"/>
        </w:rPr>
        <w:t>) – Directed by Roger Moon</w:t>
      </w:r>
    </w:p>
    <w:p w14:paraId="1C88B058" w14:textId="77777777"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14:paraId="42E1DAF0" w14:textId="77777777"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14:paraId="6D990127" w14:textId="77777777"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14:paraId="21CE1873" w14:textId="77777777"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14:paraId="7A8CC12D" w14:textId="77777777"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</w:t>
      </w:r>
      <w:proofErr w:type="spellStart"/>
      <w:r>
        <w:rPr>
          <w:sz w:val="24"/>
          <w:szCs w:val="24"/>
          <w:u w:val="single"/>
        </w:rPr>
        <w:t>McGyver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– </w:t>
      </w:r>
      <w:r w:rsidR="000F6902">
        <w:rPr>
          <w:sz w:val="24"/>
          <w:szCs w:val="24"/>
        </w:rPr>
        <w:t xml:space="preserve"> (</w:t>
      </w:r>
      <w:proofErr w:type="gramEnd"/>
      <w:r w:rsidR="000F6902">
        <w:rPr>
          <w:sz w:val="24"/>
          <w:szCs w:val="24"/>
        </w:rPr>
        <w:t>by Alex Broun)</w:t>
      </w:r>
    </w:p>
    <w:p w14:paraId="04DBCD8B" w14:textId="77777777"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rected </w:t>
      </w:r>
      <w:proofErr w:type="gramStart"/>
      <w:r>
        <w:rPr>
          <w:sz w:val="24"/>
          <w:szCs w:val="24"/>
        </w:rPr>
        <w:t>by  Jamie</w:t>
      </w:r>
      <w:proofErr w:type="gramEnd"/>
      <w:r>
        <w:rPr>
          <w:sz w:val="24"/>
          <w:szCs w:val="24"/>
        </w:rPr>
        <w:t xml:space="preserve"> Garrard</w:t>
      </w:r>
    </w:p>
    <w:p w14:paraId="7F68FA13" w14:textId="77777777"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14:paraId="794EAE06" w14:textId="77777777"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14:paraId="5A77176F" w14:textId="77777777"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– directed by Kevin </w:t>
      </w:r>
      <w:proofErr w:type="spellStart"/>
      <w:r>
        <w:rPr>
          <w:sz w:val="24"/>
          <w:szCs w:val="24"/>
        </w:rPr>
        <w:t>Mnich</w:t>
      </w:r>
      <w:proofErr w:type="spellEnd"/>
    </w:p>
    <w:p w14:paraId="25CAF5E3" w14:textId="77777777"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Eagerheart</w:t>
      </w:r>
      <w:proofErr w:type="spellEnd"/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</w:rPr>
        <w:t>(by A.M. Buckton) – Directed by Allyson Moon</w:t>
      </w:r>
    </w:p>
    <w:p w14:paraId="7647C2E7" w14:textId="77777777"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14:paraId="3A0D1606" w14:textId="77777777"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F86197">
        <w:rPr>
          <w:sz w:val="24"/>
          <w:szCs w:val="24"/>
          <w:u w:val="single"/>
        </w:rPr>
        <w:t>Eagerheart</w:t>
      </w:r>
      <w:proofErr w:type="spellEnd"/>
      <w:r w:rsidRPr="00F86197">
        <w:rPr>
          <w:sz w:val="24"/>
          <w:szCs w:val="24"/>
          <w:u w:val="single"/>
        </w:rPr>
        <w:t xml:space="preserve"> Tour of England</w:t>
      </w:r>
    </w:p>
    <w:p w14:paraId="2312B2A2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>Romeo  &amp;</w:t>
      </w:r>
      <w:proofErr w:type="gramEnd"/>
      <w:r>
        <w:rPr>
          <w:sz w:val="24"/>
          <w:szCs w:val="24"/>
          <w:u w:val="single"/>
        </w:rPr>
        <w:t xml:space="preserve"> Juliet – </w:t>
      </w:r>
      <w:r>
        <w:rPr>
          <w:sz w:val="24"/>
          <w:szCs w:val="24"/>
        </w:rPr>
        <w:t>(by William Shakespeare) – directed by Roger Moon</w:t>
      </w:r>
    </w:p>
    <w:p w14:paraId="1F5BAB26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14:paraId="1AC1906C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14:paraId="0ECE3AE1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</w:t>
      </w:r>
      <w:proofErr w:type="gramStart"/>
      <w:r>
        <w:rPr>
          <w:sz w:val="24"/>
          <w:szCs w:val="24"/>
          <w:u w:val="single"/>
        </w:rPr>
        <w:t xml:space="preserve">Fugue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(by David Ives) – directed by Caitlynn French</w:t>
      </w:r>
    </w:p>
    <w:p w14:paraId="18B593B2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14:paraId="08EFD1DC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14:paraId="73528F41" w14:textId="77777777"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14:paraId="414EA281" w14:textId="77777777" w:rsidR="007E7CC7" w:rsidRDefault="003275AD" w:rsidP="005A6C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</w:t>
      </w:r>
      <w:r w:rsidR="005A6CB7">
        <w:rPr>
          <w:sz w:val="24"/>
          <w:szCs w:val="24"/>
        </w:rPr>
        <w:t>on</w:t>
      </w:r>
    </w:p>
    <w:p w14:paraId="00BD0C4E" w14:textId="77777777" w:rsidR="005A6CB7" w:rsidRDefault="005A6CB7" w:rsidP="005A6CB7">
      <w:pPr>
        <w:rPr>
          <w:sz w:val="24"/>
          <w:szCs w:val="24"/>
        </w:rPr>
      </w:pPr>
    </w:p>
    <w:p w14:paraId="6F8DACDA" w14:textId="77777777" w:rsidR="007E7CC7" w:rsidRPr="007E7CC7" w:rsidRDefault="007E7CC7" w:rsidP="002B6A4D">
      <w:pPr>
        <w:rPr>
          <w:b/>
          <w:sz w:val="24"/>
          <w:szCs w:val="24"/>
        </w:rPr>
      </w:pPr>
      <w:r w:rsidRPr="007E7CC7">
        <w:rPr>
          <w:b/>
          <w:sz w:val="24"/>
          <w:szCs w:val="24"/>
        </w:rPr>
        <w:t>2010-2011</w:t>
      </w:r>
    </w:p>
    <w:p w14:paraId="292D20F5" w14:textId="77777777"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>The Richardson Fire Project – Adam Sharp W/ Roger Moon &amp; the SC Theatre Department</w:t>
      </w:r>
    </w:p>
    <w:p w14:paraId="43561C50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NY as a CRUTCH</w:t>
      </w:r>
    </w:p>
    <w:p w14:paraId="59890393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785B086C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mahl and the Night Visitors – Gian Carlo Menotti’s</w:t>
      </w:r>
    </w:p>
    <w:p w14:paraId="575F1843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14:paraId="763293EF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icago – </w:t>
      </w:r>
      <w:proofErr w:type="spellStart"/>
      <w:r>
        <w:rPr>
          <w:sz w:val="24"/>
          <w:szCs w:val="24"/>
        </w:rPr>
        <w:t>Kander</w:t>
      </w:r>
      <w:proofErr w:type="spellEnd"/>
      <w:r>
        <w:rPr>
          <w:sz w:val="24"/>
          <w:szCs w:val="24"/>
        </w:rPr>
        <w:t xml:space="preserve"> &amp; Ebb</w:t>
      </w:r>
    </w:p>
    <w:p w14:paraId="0D62309D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most Maine – John </w:t>
      </w:r>
      <w:proofErr w:type="spellStart"/>
      <w:r>
        <w:rPr>
          <w:sz w:val="24"/>
          <w:szCs w:val="24"/>
        </w:rPr>
        <w:t>Carioni</w:t>
      </w:r>
      <w:proofErr w:type="spellEnd"/>
    </w:p>
    <w:p w14:paraId="0AEFA306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ders of the Sea</w:t>
      </w:r>
    </w:p>
    <w:p w14:paraId="264DC232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14:paraId="101FC7AB" w14:textId="77777777" w:rsidR="006E06F6" w:rsidRDefault="006E06F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w York City Tour</w:t>
      </w:r>
    </w:p>
    <w:p w14:paraId="2E3B93E2" w14:textId="77777777" w:rsidR="006E06F6" w:rsidRDefault="006E06F6" w:rsidP="002B6A4D">
      <w:pPr>
        <w:rPr>
          <w:sz w:val="24"/>
          <w:szCs w:val="24"/>
        </w:rPr>
      </w:pPr>
    </w:p>
    <w:p w14:paraId="3EA517BF" w14:textId="77777777" w:rsidR="006E06F6" w:rsidRDefault="006E06F6" w:rsidP="002B6A4D">
      <w:pPr>
        <w:rPr>
          <w:b/>
          <w:sz w:val="24"/>
          <w:szCs w:val="24"/>
        </w:rPr>
      </w:pPr>
      <w:r w:rsidRPr="006E06F6">
        <w:rPr>
          <w:b/>
          <w:sz w:val="24"/>
          <w:szCs w:val="24"/>
        </w:rPr>
        <w:t>2011-2012</w:t>
      </w:r>
    </w:p>
    <w:p w14:paraId="5E8CE1A3" w14:textId="77777777"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The Importance of Being Earnest – Oscar Wilde</w:t>
      </w:r>
    </w:p>
    <w:p w14:paraId="5DB90F97" w14:textId="77777777"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kin of our Teeth – </w:t>
      </w:r>
      <w:proofErr w:type="spellStart"/>
      <w:r>
        <w:rPr>
          <w:sz w:val="24"/>
          <w:szCs w:val="24"/>
        </w:rPr>
        <w:t>Thorton</w:t>
      </w:r>
      <w:proofErr w:type="spellEnd"/>
      <w:r>
        <w:rPr>
          <w:sz w:val="24"/>
          <w:szCs w:val="24"/>
        </w:rPr>
        <w:t xml:space="preserve"> Wilder</w:t>
      </w:r>
    </w:p>
    <w:p w14:paraId="1F980AD8" w14:textId="77777777" w:rsidR="006E06F6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06F6">
        <w:rPr>
          <w:sz w:val="24"/>
          <w:szCs w:val="24"/>
        </w:rPr>
        <w:tab/>
        <w:t>Fools on the Hill</w:t>
      </w:r>
    </w:p>
    <w:p w14:paraId="26E4C508" w14:textId="77777777"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s He Dead – Mark Twain Adapted by David Ives</w:t>
      </w:r>
    </w:p>
    <w:p w14:paraId="31677F1A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6A83CEF3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Small Packages</w:t>
      </w:r>
    </w:p>
    <w:p w14:paraId="5DA73D8E" w14:textId="77777777"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edda Gabler – </w:t>
      </w:r>
      <w:proofErr w:type="spellStart"/>
      <w:r>
        <w:rPr>
          <w:sz w:val="24"/>
          <w:szCs w:val="24"/>
        </w:rPr>
        <w:t>Heinrik</w:t>
      </w:r>
      <w:proofErr w:type="spellEnd"/>
      <w:r>
        <w:rPr>
          <w:sz w:val="24"/>
          <w:szCs w:val="24"/>
        </w:rPr>
        <w:t xml:space="preserve"> Ibsen</w:t>
      </w:r>
    </w:p>
    <w:p w14:paraId="73F16565" w14:textId="77777777" w:rsidR="006E06F6" w:rsidRDefault="006E06F6" w:rsidP="005A6C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ildren of Eden – Stephen Schwartz</w:t>
      </w:r>
    </w:p>
    <w:p w14:paraId="0ECBDAB7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A6CB7">
        <w:rPr>
          <w:sz w:val="24"/>
          <w:szCs w:val="24"/>
        </w:rPr>
        <w:tab/>
      </w:r>
      <w:r>
        <w:rPr>
          <w:sz w:val="24"/>
          <w:szCs w:val="24"/>
        </w:rPr>
        <w:t>Acts of Consequence</w:t>
      </w:r>
    </w:p>
    <w:p w14:paraId="3D925E18" w14:textId="77777777" w:rsidR="00255F76" w:rsidRDefault="00255F76" w:rsidP="002B6A4D">
      <w:pPr>
        <w:rPr>
          <w:sz w:val="24"/>
          <w:szCs w:val="24"/>
        </w:rPr>
      </w:pPr>
    </w:p>
    <w:p w14:paraId="3330A0BA" w14:textId="77777777" w:rsidR="00EB39AB" w:rsidRDefault="00EB39AB" w:rsidP="002B6A4D">
      <w:pPr>
        <w:rPr>
          <w:b/>
          <w:sz w:val="24"/>
          <w:szCs w:val="24"/>
        </w:rPr>
      </w:pPr>
    </w:p>
    <w:p w14:paraId="6B92C986" w14:textId="77777777" w:rsidR="00255F76" w:rsidRPr="005A6CB7" w:rsidRDefault="00255F7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 – 2013</w:t>
      </w:r>
    </w:p>
    <w:p w14:paraId="7949FE3B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25</w:t>
      </w:r>
      <w:r w:rsidRPr="00255F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Putnam County Spelling Bee</w:t>
      </w:r>
    </w:p>
    <w:p w14:paraId="26AB147F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24 Hour Play Festival</w:t>
      </w:r>
    </w:p>
    <w:p w14:paraId="0C3E17BE" w14:textId="77777777"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Miser</w:t>
      </w:r>
    </w:p>
    <w:p w14:paraId="45219210" w14:textId="77777777" w:rsidR="00255F76" w:rsidRDefault="00255F76" w:rsidP="00255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Fool on the Hill</w:t>
      </w:r>
    </w:p>
    <w:p w14:paraId="33ED58F0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ugust: Osage County</w:t>
      </w:r>
    </w:p>
    <w:p w14:paraId="3379C2F5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61390DB0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14:paraId="64CF0D39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weeney Todd</w:t>
      </w:r>
    </w:p>
    <w:p w14:paraId="763B404F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  <w:t>Parallel Lives</w:t>
      </w:r>
    </w:p>
    <w:p w14:paraId="5A1F1986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14:paraId="7623090F" w14:textId="77777777" w:rsidR="00255F76" w:rsidRDefault="00255F76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Complete Works of William Shakespeare Abridged</w:t>
      </w:r>
    </w:p>
    <w:p w14:paraId="391F8D6B" w14:textId="77777777" w:rsidR="00255F76" w:rsidRDefault="00255F76" w:rsidP="002B6A4D">
      <w:pPr>
        <w:rPr>
          <w:sz w:val="24"/>
          <w:szCs w:val="24"/>
        </w:rPr>
      </w:pPr>
    </w:p>
    <w:p w14:paraId="0A811D36" w14:textId="77777777" w:rsidR="00B90E91" w:rsidRDefault="00255F76" w:rsidP="002B6A4D">
      <w:pPr>
        <w:rPr>
          <w:b/>
          <w:sz w:val="24"/>
          <w:szCs w:val="24"/>
        </w:rPr>
      </w:pPr>
      <w:r w:rsidRPr="00255F76">
        <w:rPr>
          <w:b/>
          <w:sz w:val="24"/>
          <w:szCs w:val="24"/>
        </w:rPr>
        <w:t xml:space="preserve">2013 </w:t>
      </w:r>
      <w:r w:rsidR="00B90E91">
        <w:rPr>
          <w:b/>
          <w:sz w:val="24"/>
          <w:szCs w:val="24"/>
        </w:rPr>
        <w:t>–</w:t>
      </w:r>
      <w:r w:rsidRPr="00255F76">
        <w:rPr>
          <w:b/>
          <w:sz w:val="24"/>
          <w:szCs w:val="24"/>
        </w:rPr>
        <w:t xml:space="preserve"> 2014</w:t>
      </w:r>
    </w:p>
    <w:p w14:paraId="164A6435" w14:textId="77777777" w:rsidR="00B90E91" w:rsidRDefault="00B90E91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 Love You, You’re Perfect, Now Change</w:t>
      </w:r>
    </w:p>
    <w:p w14:paraId="3EF2F296" w14:textId="77777777"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14:paraId="09513A37" w14:textId="77777777"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14:paraId="0C32FBAB" w14:textId="77777777" w:rsidR="00B90E91" w:rsidRDefault="00B90E91" w:rsidP="002B6A4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Good Woman of </w:t>
      </w:r>
      <w:proofErr w:type="spellStart"/>
      <w:r>
        <w:rPr>
          <w:sz w:val="24"/>
          <w:szCs w:val="24"/>
        </w:rPr>
        <w:t>Setzuan</w:t>
      </w:r>
      <w:proofErr w:type="spellEnd"/>
    </w:p>
    <w:p w14:paraId="1AED7EA1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The Lion in Winter</w:t>
      </w:r>
    </w:p>
    <w:p w14:paraId="241FA01C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6C4E1FCC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14:paraId="0C26B5D8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 Modest Proposal</w:t>
      </w:r>
    </w:p>
    <w:p w14:paraId="441AE620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Rent</w:t>
      </w:r>
    </w:p>
    <w:p w14:paraId="56FB3E7A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Little Mermaid</w:t>
      </w:r>
    </w:p>
    <w:p w14:paraId="7F98BAE3" w14:textId="77777777" w:rsidR="00902390" w:rsidRDefault="00902390" w:rsidP="002B6A4D">
      <w:pPr>
        <w:rPr>
          <w:sz w:val="24"/>
          <w:szCs w:val="24"/>
        </w:rPr>
      </w:pPr>
    </w:p>
    <w:p w14:paraId="21469E3D" w14:textId="77777777" w:rsidR="00902390" w:rsidRDefault="009023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2015</w:t>
      </w:r>
    </w:p>
    <w:p w14:paraId="2D3142BC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t to Normal</w:t>
      </w:r>
    </w:p>
    <w:p w14:paraId="55D9DF17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14:paraId="2250696C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14:paraId="01E91593" w14:textId="77777777"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Uncle Vanya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>by Anton Chekov – directed by Roger Moon</w:t>
      </w:r>
    </w:p>
    <w:p w14:paraId="65ED6ADD" w14:textId="77777777"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Vanya and Sonia and Masha and Spike</w:t>
      </w:r>
      <w:r w:rsidR="00BF782D">
        <w:rPr>
          <w:sz w:val="24"/>
          <w:szCs w:val="24"/>
        </w:rPr>
        <w:t xml:space="preserve"> by Christopher Durang – directed by Allyson Moon</w:t>
      </w:r>
    </w:p>
    <w:p w14:paraId="60297E8C" w14:textId="77777777"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F782D">
        <w:rPr>
          <w:sz w:val="24"/>
          <w:szCs w:val="24"/>
          <w:u w:val="single"/>
        </w:rPr>
        <w:t>Eagerheart</w:t>
      </w:r>
      <w:proofErr w:type="spellEnd"/>
      <w:r w:rsidR="00BF782D">
        <w:rPr>
          <w:sz w:val="24"/>
          <w:szCs w:val="24"/>
        </w:rPr>
        <w:t xml:space="preserve"> by A.M. Buckton – directed by Roger Moon</w:t>
      </w:r>
    </w:p>
    <w:p w14:paraId="32E89EAC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14:paraId="211BEFD9" w14:textId="77777777"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BF782D">
        <w:rPr>
          <w:sz w:val="24"/>
          <w:szCs w:val="24"/>
          <w:u w:val="single"/>
        </w:rPr>
        <w:t>Spamalot</w:t>
      </w:r>
      <w:proofErr w:type="spellEnd"/>
      <w:r w:rsidR="00BF782D">
        <w:rPr>
          <w:sz w:val="24"/>
          <w:szCs w:val="24"/>
        </w:rPr>
        <w:t xml:space="preserve"> by John Du </w:t>
      </w:r>
      <w:proofErr w:type="spellStart"/>
      <w:r w:rsidR="00BF782D">
        <w:rPr>
          <w:sz w:val="24"/>
          <w:szCs w:val="24"/>
        </w:rPr>
        <w:t>Prez</w:t>
      </w:r>
      <w:proofErr w:type="spellEnd"/>
      <w:r w:rsidR="00BF782D">
        <w:rPr>
          <w:sz w:val="24"/>
          <w:szCs w:val="24"/>
        </w:rPr>
        <w:t>, Eric Idle, and Neil Innes – directed by Roger Moon</w:t>
      </w:r>
    </w:p>
    <w:p w14:paraId="47CD169F" w14:textId="77777777" w:rsidR="00902390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14:paraId="21E9B3D8" w14:textId="77777777" w:rsidR="00902390" w:rsidRPr="00BF782D" w:rsidRDefault="009023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F782D">
        <w:rPr>
          <w:sz w:val="24"/>
          <w:szCs w:val="24"/>
          <w:u w:val="single"/>
        </w:rPr>
        <w:t>The Kid Courage Project</w:t>
      </w:r>
      <w:r w:rsidR="00BF782D">
        <w:rPr>
          <w:sz w:val="24"/>
          <w:szCs w:val="24"/>
        </w:rPr>
        <w:t xml:space="preserve"> by Tori Fairbank, Juliette Lowrance, Meagan Morrow, and John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Rohr, and Roger Moon – directed by Allyson Moon</w:t>
      </w:r>
    </w:p>
    <w:p w14:paraId="1DA53665" w14:textId="77777777" w:rsidR="005A6CB7" w:rsidRPr="00BF782D" w:rsidRDefault="005A6CB7" w:rsidP="00BF782D">
      <w:pPr>
        <w:ind w:left="1440"/>
        <w:rPr>
          <w:sz w:val="24"/>
          <w:szCs w:val="24"/>
        </w:rPr>
      </w:pPr>
      <w:r w:rsidRPr="00BF782D">
        <w:rPr>
          <w:sz w:val="24"/>
          <w:szCs w:val="24"/>
          <w:u w:val="single"/>
        </w:rPr>
        <w:t>The Addams Family</w:t>
      </w:r>
      <w:r w:rsidR="00BF782D">
        <w:rPr>
          <w:sz w:val="24"/>
          <w:szCs w:val="24"/>
          <w:u w:val="single"/>
        </w:rPr>
        <w:t xml:space="preserve"> </w:t>
      </w:r>
      <w:r w:rsidR="00BF782D">
        <w:rPr>
          <w:sz w:val="24"/>
          <w:szCs w:val="24"/>
        </w:rPr>
        <w:t xml:space="preserve">by Andrew </w:t>
      </w:r>
      <w:proofErr w:type="spellStart"/>
      <w:r w:rsidR="00BF782D">
        <w:rPr>
          <w:sz w:val="24"/>
          <w:szCs w:val="24"/>
        </w:rPr>
        <w:t>Lippa</w:t>
      </w:r>
      <w:proofErr w:type="spellEnd"/>
      <w:r w:rsidR="00BF782D">
        <w:rPr>
          <w:sz w:val="24"/>
          <w:szCs w:val="24"/>
        </w:rPr>
        <w:t xml:space="preserve">, Marshall Brickman, and Rick </w:t>
      </w:r>
      <w:proofErr w:type="spellStart"/>
      <w:r w:rsidR="00BF782D">
        <w:rPr>
          <w:sz w:val="24"/>
          <w:szCs w:val="24"/>
        </w:rPr>
        <w:t>Elice</w:t>
      </w:r>
      <w:proofErr w:type="spellEnd"/>
      <w:r w:rsidR="00BF782D">
        <w:rPr>
          <w:sz w:val="24"/>
          <w:szCs w:val="24"/>
        </w:rPr>
        <w:t xml:space="preserve"> </w:t>
      </w:r>
      <w:r w:rsidR="00BF782D">
        <w:rPr>
          <w:sz w:val="24"/>
          <w:szCs w:val="24"/>
        </w:rPr>
        <w:tab/>
        <w:t>directed by Allyson Moon</w:t>
      </w:r>
    </w:p>
    <w:p w14:paraId="66247AC2" w14:textId="77777777" w:rsidR="005A6CB7" w:rsidRDefault="005A6CB7" w:rsidP="002B6A4D">
      <w:pPr>
        <w:rPr>
          <w:sz w:val="24"/>
          <w:szCs w:val="24"/>
        </w:rPr>
      </w:pPr>
    </w:p>
    <w:p w14:paraId="20865BEA" w14:textId="77777777" w:rsidR="005A6CB7" w:rsidRDefault="005A6CB7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-2016</w:t>
      </w:r>
    </w:p>
    <w:p w14:paraId="5D80E803" w14:textId="77777777" w:rsidR="005A6CB7" w:rsidRPr="00EB39AB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 xml:space="preserve">Completely Hollywood: </w:t>
      </w:r>
      <w:r w:rsidR="00BF782D" w:rsidRPr="00BF782D">
        <w:rPr>
          <w:sz w:val="24"/>
          <w:szCs w:val="24"/>
          <w:u w:val="single"/>
        </w:rPr>
        <w:t>Abridged</w:t>
      </w:r>
      <w:r w:rsidR="00BF782D">
        <w:rPr>
          <w:sz w:val="24"/>
          <w:szCs w:val="24"/>
        </w:rPr>
        <w:t xml:space="preserve"> by Reed Austin and Martin Tichenor – directed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EB39AB">
        <w:rPr>
          <w:sz w:val="24"/>
          <w:szCs w:val="24"/>
        </w:rPr>
        <w:t>by Allyson Moon</w:t>
      </w:r>
    </w:p>
    <w:p w14:paraId="3551AA49" w14:textId="77777777"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 Hour Play Festival</w:t>
      </w:r>
    </w:p>
    <w:p w14:paraId="18FE7B47" w14:textId="77777777"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ls on the Hill</w:t>
      </w:r>
    </w:p>
    <w:p w14:paraId="75CC1494" w14:textId="77777777"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Mayor of </w:t>
      </w:r>
      <w:proofErr w:type="spellStart"/>
      <w:r>
        <w:rPr>
          <w:sz w:val="24"/>
          <w:szCs w:val="24"/>
          <w:u w:val="single"/>
        </w:rPr>
        <w:t>Zombietown</w:t>
      </w:r>
      <w:proofErr w:type="spellEnd"/>
      <w:r>
        <w:rPr>
          <w:sz w:val="24"/>
          <w:szCs w:val="24"/>
        </w:rPr>
        <w:t xml:space="preserve"> by Phillip Low – directed by Stephen </w:t>
      </w:r>
      <w:proofErr w:type="spellStart"/>
      <w:r>
        <w:rPr>
          <w:sz w:val="24"/>
          <w:szCs w:val="24"/>
        </w:rPr>
        <w:t>Gehly</w:t>
      </w:r>
      <w:proofErr w:type="spellEnd"/>
    </w:p>
    <w:p w14:paraId="313E5E0A" w14:textId="77777777"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People Corporations Are</w:t>
      </w:r>
      <w:r>
        <w:rPr>
          <w:sz w:val="24"/>
          <w:szCs w:val="24"/>
        </w:rPr>
        <w:t xml:space="preserve"> by Stephen </w:t>
      </w:r>
      <w:proofErr w:type="spellStart"/>
      <w:r>
        <w:rPr>
          <w:sz w:val="24"/>
          <w:szCs w:val="24"/>
        </w:rPr>
        <w:t>Dierkes</w:t>
      </w:r>
      <w:proofErr w:type="spellEnd"/>
      <w:r>
        <w:rPr>
          <w:sz w:val="24"/>
          <w:szCs w:val="24"/>
        </w:rPr>
        <w:t xml:space="preserve"> – directed by Don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tton</w:t>
      </w:r>
    </w:p>
    <w:p w14:paraId="40AA6B3E" w14:textId="77777777"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llies of Man</w:t>
      </w:r>
      <w:r>
        <w:rPr>
          <w:sz w:val="24"/>
          <w:szCs w:val="24"/>
        </w:rPr>
        <w:t xml:space="preserve"> by Sean Welch – directed by Tori Fairbank</w:t>
      </w:r>
    </w:p>
    <w:p w14:paraId="64E0F98C" w14:textId="77777777" w:rsid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eacher Boot Camp</w:t>
      </w:r>
      <w:r>
        <w:rPr>
          <w:sz w:val="24"/>
          <w:szCs w:val="24"/>
        </w:rPr>
        <w:t xml:space="preserve"> by Adam Sharp – directed by John Rohr</w:t>
      </w:r>
    </w:p>
    <w:p w14:paraId="25D24967" w14:textId="77777777" w:rsidR="00BF782D" w:rsidRPr="00BF782D" w:rsidRDefault="00BF782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agan the Second</w:t>
      </w:r>
      <w:r>
        <w:rPr>
          <w:sz w:val="24"/>
          <w:szCs w:val="24"/>
        </w:rPr>
        <w:t xml:space="preserve"> by Brandon </w:t>
      </w:r>
      <w:proofErr w:type="spellStart"/>
      <w:r>
        <w:rPr>
          <w:sz w:val="24"/>
          <w:szCs w:val="24"/>
        </w:rPr>
        <w:t>Taitt</w:t>
      </w:r>
      <w:proofErr w:type="spellEnd"/>
      <w:r>
        <w:rPr>
          <w:sz w:val="24"/>
          <w:szCs w:val="24"/>
        </w:rPr>
        <w:t xml:space="preserve"> – directed by Meagan Morrow</w:t>
      </w:r>
    </w:p>
    <w:p w14:paraId="0F56AA38" w14:textId="77777777"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High Jinx Variety Show</w:t>
      </w:r>
      <w:r w:rsidR="00EB39AB">
        <w:rPr>
          <w:sz w:val="24"/>
          <w:szCs w:val="24"/>
        </w:rPr>
        <w:t xml:space="preserve"> directed by Roger Moon</w:t>
      </w:r>
    </w:p>
    <w:p w14:paraId="0ACCE9DC" w14:textId="77777777"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Much Ado About Nothing</w:t>
      </w:r>
      <w:r w:rsidR="00EB39AB">
        <w:rPr>
          <w:sz w:val="24"/>
          <w:szCs w:val="24"/>
        </w:rPr>
        <w:t xml:space="preserve"> by William Shakespeare – directed by Allyson Moon</w:t>
      </w:r>
    </w:p>
    <w:p w14:paraId="72344348" w14:textId="77777777"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5A06215B" w14:textId="77777777"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mall Packages</w:t>
      </w:r>
    </w:p>
    <w:p w14:paraId="383A982B" w14:textId="77777777"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overs and Other Strangers</w:t>
      </w:r>
      <w:r>
        <w:rPr>
          <w:sz w:val="24"/>
          <w:szCs w:val="24"/>
        </w:rPr>
        <w:t xml:space="preserve"> by Renee Taylor and </w:t>
      </w:r>
      <w:proofErr w:type="spellStart"/>
      <w:r>
        <w:rPr>
          <w:sz w:val="24"/>
          <w:szCs w:val="24"/>
        </w:rPr>
        <w:t>Josephy</w:t>
      </w:r>
      <w:proofErr w:type="spellEnd"/>
      <w:r>
        <w:rPr>
          <w:sz w:val="24"/>
          <w:szCs w:val="24"/>
        </w:rPr>
        <w:t xml:space="preserve"> Bologna – directed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nie Dutton</w:t>
      </w:r>
    </w:p>
    <w:p w14:paraId="3AEC89FB" w14:textId="77777777"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rallel Lives</w:t>
      </w:r>
      <w:r>
        <w:rPr>
          <w:sz w:val="24"/>
          <w:szCs w:val="24"/>
        </w:rPr>
        <w:t xml:space="preserve"> by Mo Gaffney and Kathy Najimy – directed by John Rohr</w:t>
      </w:r>
    </w:p>
    <w:p w14:paraId="1F762C4A" w14:textId="77777777"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re Will Be Blood</w:t>
      </w:r>
      <w:r>
        <w:rPr>
          <w:sz w:val="24"/>
          <w:szCs w:val="24"/>
        </w:rPr>
        <w:t xml:space="preserve"> from the film script by Paul Thomas Anderson inspired by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ok by Upton Sinclair – directed by Stephen </w:t>
      </w:r>
      <w:proofErr w:type="spellStart"/>
      <w:r>
        <w:rPr>
          <w:sz w:val="24"/>
          <w:szCs w:val="24"/>
        </w:rPr>
        <w:t>Gehly</w:t>
      </w:r>
      <w:proofErr w:type="spellEnd"/>
    </w:p>
    <w:p w14:paraId="138DDF03" w14:textId="77777777" w:rsidR="00EB39AB" w:rsidRPr="00BF782D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782D">
        <w:rPr>
          <w:sz w:val="24"/>
          <w:szCs w:val="24"/>
          <w:u w:val="single"/>
        </w:rPr>
        <w:t>The Last Days of Judas Iscariot</w:t>
      </w:r>
      <w:r w:rsidR="00BF782D">
        <w:rPr>
          <w:sz w:val="24"/>
          <w:szCs w:val="24"/>
        </w:rPr>
        <w:t xml:space="preserve"> by Stephen </w:t>
      </w:r>
      <w:proofErr w:type="spellStart"/>
      <w:r w:rsidR="00BF782D">
        <w:rPr>
          <w:sz w:val="24"/>
          <w:szCs w:val="24"/>
        </w:rPr>
        <w:t>Adly</w:t>
      </w:r>
      <w:proofErr w:type="spellEnd"/>
      <w:r w:rsidR="00BF782D">
        <w:rPr>
          <w:sz w:val="24"/>
          <w:szCs w:val="24"/>
        </w:rPr>
        <w:t xml:space="preserve"> </w:t>
      </w:r>
      <w:proofErr w:type="spellStart"/>
      <w:r w:rsidR="00BF782D">
        <w:rPr>
          <w:sz w:val="24"/>
          <w:szCs w:val="24"/>
        </w:rPr>
        <w:t>Guirgis</w:t>
      </w:r>
      <w:proofErr w:type="spellEnd"/>
      <w:r w:rsidR="00BF782D">
        <w:rPr>
          <w:sz w:val="24"/>
          <w:szCs w:val="24"/>
        </w:rPr>
        <w:t xml:space="preserve"> – directed by Tori</w:t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</w:r>
      <w:r w:rsidR="00BF782D">
        <w:rPr>
          <w:sz w:val="24"/>
          <w:szCs w:val="24"/>
        </w:rPr>
        <w:tab/>
        <w:t>Fairbank and Meagan Morrow</w:t>
      </w:r>
    </w:p>
    <w:p w14:paraId="44B13E8C" w14:textId="77777777" w:rsidR="005A6CB7" w:rsidRPr="00EB39AB" w:rsidRDefault="005A6CB7" w:rsidP="00EB39AB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The Effect of Gamma Rays on Man-in-the-Moon Marigolds</w:t>
      </w:r>
      <w:r w:rsidR="00EB39AB">
        <w:rPr>
          <w:sz w:val="24"/>
          <w:szCs w:val="24"/>
        </w:rPr>
        <w:t xml:space="preserve"> by Paul </w:t>
      </w:r>
      <w:proofErr w:type="spellStart"/>
      <w:r w:rsidR="00EB39AB">
        <w:rPr>
          <w:sz w:val="24"/>
          <w:szCs w:val="24"/>
        </w:rPr>
        <w:t>Zindel</w:t>
      </w:r>
      <w:proofErr w:type="spellEnd"/>
      <w:r w:rsidR="00EB39AB">
        <w:rPr>
          <w:sz w:val="24"/>
          <w:szCs w:val="24"/>
        </w:rPr>
        <w:t xml:space="preserve"> – directed by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 xml:space="preserve">Anna </w:t>
      </w:r>
      <w:proofErr w:type="spellStart"/>
      <w:r w:rsidR="00EB39AB">
        <w:rPr>
          <w:sz w:val="24"/>
          <w:szCs w:val="24"/>
        </w:rPr>
        <w:t>Rosell</w:t>
      </w:r>
      <w:proofErr w:type="spellEnd"/>
      <w:r w:rsidR="00EB39AB">
        <w:rPr>
          <w:sz w:val="24"/>
          <w:szCs w:val="24"/>
        </w:rPr>
        <w:t xml:space="preserve"> as her senior </w:t>
      </w:r>
      <w:proofErr w:type="gramStart"/>
      <w:r w:rsidR="00EB39AB">
        <w:rPr>
          <w:sz w:val="24"/>
          <w:szCs w:val="24"/>
        </w:rPr>
        <w:t>project</w:t>
      </w:r>
      <w:proofErr w:type="gramEnd"/>
    </w:p>
    <w:p w14:paraId="5EB94D23" w14:textId="77777777" w:rsidR="005A6CB7" w:rsidRPr="00EB39AB" w:rsidRDefault="005A6CB7" w:rsidP="005A6CB7">
      <w:pPr>
        <w:ind w:firstLine="720"/>
        <w:rPr>
          <w:sz w:val="24"/>
          <w:szCs w:val="24"/>
        </w:rPr>
      </w:pPr>
      <w:r w:rsidRPr="00EB39AB">
        <w:rPr>
          <w:sz w:val="24"/>
          <w:szCs w:val="24"/>
          <w:u w:val="single"/>
        </w:rPr>
        <w:t>Legally Blonde: The Musical</w:t>
      </w:r>
      <w:r w:rsidR="00EB39AB">
        <w:rPr>
          <w:sz w:val="24"/>
          <w:szCs w:val="24"/>
        </w:rPr>
        <w:t xml:space="preserve"> by Laurence O’Keefe, Nell Benjamin, and Heather Hach</w:t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</w:r>
      <w:r w:rsidR="00EB39AB">
        <w:rPr>
          <w:sz w:val="24"/>
          <w:szCs w:val="24"/>
        </w:rPr>
        <w:tab/>
        <w:t>directed by Allyson Moon</w:t>
      </w:r>
    </w:p>
    <w:p w14:paraId="05D10E1C" w14:textId="77777777" w:rsidR="005A6CB7" w:rsidRDefault="005A6CB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s of Consequence</w:t>
      </w:r>
    </w:p>
    <w:p w14:paraId="40170C35" w14:textId="77777777"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Moving Forward” Zoe Rea’s senior </w:t>
      </w:r>
      <w:proofErr w:type="gramStart"/>
      <w:r>
        <w:rPr>
          <w:sz w:val="24"/>
          <w:szCs w:val="24"/>
        </w:rPr>
        <w:t>recital</w:t>
      </w:r>
      <w:proofErr w:type="gramEnd"/>
    </w:p>
    <w:p w14:paraId="4F3C2465" w14:textId="77777777" w:rsidR="00EB39AB" w:rsidRDefault="00EB39A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To Make You Feel My Love” Tori Fairbank’s senior </w:t>
      </w:r>
      <w:proofErr w:type="gramStart"/>
      <w:r>
        <w:rPr>
          <w:sz w:val="24"/>
          <w:szCs w:val="24"/>
        </w:rPr>
        <w:t>reci</w:t>
      </w:r>
      <w:r w:rsidR="008F254B">
        <w:rPr>
          <w:sz w:val="24"/>
          <w:szCs w:val="24"/>
        </w:rPr>
        <w:t>t</w:t>
      </w:r>
      <w:r>
        <w:rPr>
          <w:sz w:val="24"/>
          <w:szCs w:val="24"/>
        </w:rPr>
        <w:t>al</w:t>
      </w:r>
      <w:proofErr w:type="gramEnd"/>
    </w:p>
    <w:p w14:paraId="514D1A0C" w14:textId="77777777" w:rsidR="008F254B" w:rsidRDefault="008F254B" w:rsidP="002B6A4D">
      <w:pPr>
        <w:rPr>
          <w:sz w:val="24"/>
          <w:szCs w:val="24"/>
        </w:rPr>
      </w:pPr>
    </w:p>
    <w:p w14:paraId="15ED12A8" w14:textId="77777777" w:rsidR="008F254B" w:rsidRDefault="008F254B" w:rsidP="002B6A4D">
      <w:pPr>
        <w:rPr>
          <w:sz w:val="24"/>
          <w:szCs w:val="24"/>
        </w:rPr>
      </w:pPr>
    </w:p>
    <w:p w14:paraId="42F177C5" w14:textId="77777777" w:rsidR="008F254B" w:rsidRDefault="008F254B" w:rsidP="002B6A4D">
      <w:pPr>
        <w:rPr>
          <w:sz w:val="24"/>
          <w:szCs w:val="24"/>
        </w:rPr>
      </w:pPr>
      <w:r>
        <w:rPr>
          <w:b/>
          <w:sz w:val="24"/>
          <w:szCs w:val="24"/>
        </w:rPr>
        <w:t>2016-2017</w:t>
      </w:r>
    </w:p>
    <w:p w14:paraId="448C9802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[title of show] by Jeff Bowen and Hunter Bell directed by Carman Moon</w:t>
      </w:r>
    </w:p>
    <w:p w14:paraId="60B05D97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24 Hour Play Festival</w:t>
      </w:r>
    </w:p>
    <w:p w14:paraId="69035407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14:paraId="3FBB7925" w14:textId="77777777"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>So</w:t>
      </w:r>
      <w:proofErr w:type="gramEnd"/>
      <w:r>
        <w:rPr>
          <w:sz w:val="24"/>
          <w:szCs w:val="24"/>
          <w:u w:val="single"/>
        </w:rPr>
        <w:t xml:space="preserve"> You Think You Want to Date My Brother</w:t>
      </w:r>
    </w:p>
    <w:p w14:paraId="162349CD" w14:textId="77777777"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s I Place My Will Upon You</w:t>
      </w:r>
    </w:p>
    <w:p w14:paraId="62D2EA47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Immortal Slip</w:t>
      </w:r>
    </w:p>
    <w:p w14:paraId="50729775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ever Dream of a Corpse</w:t>
      </w:r>
    </w:p>
    <w:p w14:paraId="57295266" w14:textId="77777777"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edding Day</w:t>
      </w:r>
    </w:p>
    <w:p w14:paraId="674AE64C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F254B">
        <w:rPr>
          <w:sz w:val="24"/>
          <w:szCs w:val="24"/>
          <w:u w:val="single"/>
        </w:rPr>
        <w:t>Love Letters</w:t>
      </w:r>
      <w:r>
        <w:rPr>
          <w:sz w:val="24"/>
          <w:szCs w:val="24"/>
        </w:rPr>
        <w:t xml:space="preserve"> by A. R. Gurney directed by Roger Moon</w:t>
      </w:r>
    </w:p>
    <w:p w14:paraId="3F71EA3F" w14:textId="77777777" w:rsidR="008F254B" w:rsidRPr="008F254B" w:rsidRDefault="008F254B" w:rsidP="008F254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15-Minute Hamlet</w:t>
      </w:r>
      <w:r>
        <w:rPr>
          <w:sz w:val="24"/>
          <w:szCs w:val="24"/>
        </w:rPr>
        <w:t xml:space="preserve"> by Tom Stoppard directed by Allyson Moon</w:t>
      </w:r>
    </w:p>
    <w:p w14:paraId="1034374D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osencrantz and Guildenstern Are Dead</w:t>
      </w:r>
      <w:r>
        <w:rPr>
          <w:sz w:val="24"/>
          <w:szCs w:val="24"/>
        </w:rPr>
        <w:t xml:space="preserve"> by Tom Stoppard directed by Roger Moon</w:t>
      </w:r>
    </w:p>
    <w:p w14:paraId="3E3A323B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59A5D02F" w14:textId="77777777" w:rsidR="008F254B" w:rsidRDefault="008F254B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14:paraId="4930713E" w14:textId="77777777" w:rsidR="008F254B" w:rsidRDefault="008F254B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ecky Shaw</w:t>
      </w:r>
    </w:p>
    <w:p w14:paraId="62752D04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ulp Fiction</w:t>
      </w:r>
    </w:p>
    <w:p w14:paraId="444CD5F5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le of Sir Lancelot</w:t>
      </w:r>
    </w:p>
    <w:p w14:paraId="52B8FA3C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Unbearable Case of Detective Oso</w:t>
      </w:r>
    </w:p>
    <w:p w14:paraId="1D64AEA9" w14:textId="77777777" w:rsidR="000F613A" w:rsidRDefault="000F613A" w:rsidP="002B6A4D">
      <w:pPr>
        <w:rPr>
          <w:sz w:val="24"/>
          <w:szCs w:val="24"/>
        </w:rPr>
      </w:pPr>
    </w:p>
    <w:p w14:paraId="3A8D3B39" w14:textId="77777777" w:rsidR="000F613A" w:rsidRP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 and You</w:t>
      </w:r>
      <w:r>
        <w:rPr>
          <w:sz w:val="24"/>
          <w:szCs w:val="24"/>
        </w:rPr>
        <w:t xml:space="preserve"> by Lauren Gunderson directed by Allyson Moon</w:t>
      </w:r>
    </w:p>
    <w:p w14:paraId="5725CB87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pring Awakening</w:t>
      </w:r>
      <w:r>
        <w:rPr>
          <w:sz w:val="24"/>
          <w:szCs w:val="24"/>
        </w:rPr>
        <w:t xml:space="preserve"> by Steven </w:t>
      </w:r>
      <w:proofErr w:type="spellStart"/>
      <w:r>
        <w:rPr>
          <w:sz w:val="24"/>
          <w:szCs w:val="24"/>
        </w:rPr>
        <w:t>Sater</w:t>
      </w:r>
      <w:proofErr w:type="spellEnd"/>
      <w:r>
        <w:rPr>
          <w:sz w:val="24"/>
          <w:szCs w:val="24"/>
        </w:rPr>
        <w:t xml:space="preserve"> and Duncan Sheik directed by Roger Moon</w:t>
      </w:r>
    </w:p>
    <w:p w14:paraId="5FFDE15E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Directing 2 Scenes</w:t>
      </w:r>
    </w:p>
    <w:p w14:paraId="29BBBF7F" w14:textId="77777777" w:rsidR="000F613A" w:rsidRDefault="000F613A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Zoo Story</w:t>
      </w:r>
    </w:p>
    <w:p w14:paraId="22AE37A4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 Actor’s Nightmare</w:t>
      </w:r>
    </w:p>
    <w:p w14:paraId="10995384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rphans</w:t>
      </w:r>
    </w:p>
    <w:p w14:paraId="6525A69F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: Senior Projects</w:t>
      </w:r>
    </w:p>
    <w:p w14:paraId="70762063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The Lost Sheep” Ballet by Carlene Dick</w:t>
      </w:r>
    </w:p>
    <w:p w14:paraId="7EC5751D" w14:textId="77777777" w:rsidR="000F613A" w:rsidRDefault="000F613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EE0">
        <w:rPr>
          <w:sz w:val="24"/>
          <w:szCs w:val="24"/>
        </w:rPr>
        <w:t>“Melody” by Meagan Morrow</w:t>
      </w:r>
    </w:p>
    <w:p w14:paraId="782AE32D" w14:textId="77777777" w:rsidR="004F7EE0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ekhov Monologues by Jacob </w:t>
      </w:r>
      <w:proofErr w:type="spellStart"/>
      <w:r>
        <w:rPr>
          <w:sz w:val="24"/>
          <w:szCs w:val="24"/>
        </w:rPr>
        <w:t>Marney</w:t>
      </w:r>
      <w:proofErr w:type="spellEnd"/>
    </w:p>
    <w:p w14:paraId="205A291D" w14:textId="77777777" w:rsidR="004F7EE0" w:rsidRPr="000F613A" w:rsidRDefault="004F7EE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Waves are to God” original musical by William Wade </w:t>
      </w:r>
    </w:p>
    <w:p w14:paraId="3DE80970" w14:textId="77777777" w:rsidR="000F613A" w:rsidRDefault="000F613A" w:rsidP="002B6A4D">
      <w:pPr>
        <w:rPr>
          <w:sz w:val="24"/>
          <w:szCs w:val="24"/>
          <w:u w:val="single"/>
        </w:rPr>
      </w:pPr>
    </w:p>
    <w:p w14:paraId="09BEE79B" w14:textId="77777777" w:rsidR="00593490" w:rsidRDefault="0059349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</w:p>
    <w:p w14:paraId="7BC7D795" w14:textId="77777777" w:rsidR="008268E7" w:rsidRPr="008268E7" w:rsidRDefault="008268E7" w:rsidP="002B6A4D">
      <w:pPr>
        <w:rPr>
          <w:sz w:val="24"/>
          <w:szCs w:val="24"/>
        </w:rPr>
      </w:pPr>
      <w:r w:rsidRPr="008268E7">
        <w:rPr>
          <w:b/>
          <w:sz w:val="24"/>
          <w:szCs w:val="24"/>
        </w:rPr>
        <w:tab/>
      </w:r>
      <w:r w:rsidRPr="008268E7">
        <w:rPr>
          <w:sz w:val="24"/>
          <w:szCs w:val="24"/>
        </w:rPr>
        <w:t>Fools on the Hill</w:t>
      </w:r>
    </w:p>
    <w:p w14:paraId="3CA66AC3" w14:textId="77777777" w:rsidR="008268E7" w:rsidRDefault="008268E7" w:rsidP="002B6A4D">
      <w:pPr>
        <w:rPr>
          <w:sz w:val="24"/>
          <w:szCs w:val="24"/>
        </w:rPr>
      </w:pPr>
      <w:r w:rsidRPr="008268E7">
        <w:rPr>
          <w:sz w:val="24"/>
          <w:szCs w:val="24"/>
        </w:rPr>
        <w:tab/>
      </w:r>
      <w:r w:rsidRPr="008268E7">
        <w:rPr>
          <w:sz w:val="24"/>
          <w:szCs w:val="24"/>
        </w:rPr>
        <w:tab/>
      </w:r>
      <w:r>
        <w:rPr>
          <w:sz w:val="24"/>
          <w:szCs w:val="24"/>
          <w:u w:val="single"/>
        </w:rPr>
        <w:t>P</w:t>
      </w:r>
      <w:r w:rsidRPr="008268E7">
        <w:rPr>
          <w:sz w:val="24"/>
          <w:szCs w:val="24"/>
          <w:u w:val="single"/>
        </w:rPr>
        <w:t>laywriting 101: A Rooftop Lesson</w:t>
      </w:r>
      <w:r>
        <w:rPr>
          <w:sz w:val="24"/>
          <w:szCs w:val="24"/>
        </w:rPr>
        <w:t xml:space="preserve"> </w:t>
      </w:r>
      <w:r w:rsidRPr="008268E7">
        <w:rPr>
          <w:sz w:val="24"/>
          <w:szCs w:val="24"/>
        </w:rPr>
        <w:t>directed</w:t>
      </w:r>
      <w:r>
        <w:rPr>
          <w:sz w:val="24"/>
          <w:szCs w:val="24"/>
        </w:rPr>
        <w:t xml:space="preserve"> by Jonathan Lane</w:t>
      </w:r>
    </w:p>
    <w:p w14:paraId="575A8970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Oh My God, It’s Another Play!</w:t>
      </w:r>
      <w:r>
        <w:rPr>
          <w:sz w:val="24"/>
          <w:szCs w:val="24"/>
        </w:rPr>
        <w:t xml:space="preserve"> Directed by Meagan Morrow</w:t>
      </w:r>
    </w:p>
    <w:p w14:paraId="47577C48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n This Marriage Be Saved?</w:t>
      </w:r>
      <w:r>
        <w:rPr>
          <w:sz w:val="24"/>
          <w:szCs w:val="24"/>
        </w:rPr>
        <w:t xml:space="preserve"> Directed by Anna </w:t>
      </w:r>
      <w:proofErr w:type="spellStart"/>
      <w:r>
        <w:rPr>
          <w:sz w:val="24"/>
          <w:szCs w:val="24"/>
        </w:rPr>
        <w:t>Rosell</w:t>
      </w:r>
      <w:proofErr w:type="spellEnd"/>
    </w:p>
    <w:p w14:paraId="0247B3E5" w14:textId="77777777" w:rsidR="008268E7" w:rsidRP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ride and Gloom</w:t>
      </w:r>
      <w:r>
        <w:rPr>
          <w:sz w:val="24"/>
          <w:szCs w:val="24"/>
        </w:rPr>
        <w:t xml:space="preserve"> directed by Willow Branch</w:t>
      </w:r>
    </w:p>
    <w:p w14:paraId="13CD1496" w14:textId="77777777" w:rsidR="00593490" w:rsidRDefault="0059349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Peter and the Starcatcher</w:t>
      </w:r>
      <w:r w:rsidR="008268E7">
        <w:rPr>
          <w:sz w:val="24"/>
          <w:szCs w:val="24"/>
        </w:rPr>
        <w:t xml:space="preserve"> directed by Allyson Moon</w:t>
      </w:r>
    </w:p>
    <w:p w14:paraId="3D9B8168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Homecoming Shows</w:t>
      </w:r>
    </w:p>
    <w:p w14:paraId="11C04521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igh Jinx Variety Show</w:t>
      </w:r>
      <w:r>
        <w:rPr>
          <w:sz w:val="24"/>
          <w:szCs w:val="24"/>
        </w:rPr>
        <w:t xml:space="preserve"> directed by Dan E. Campbell</w:t>
      </w:r>
    </w:p>
    <w:p w14:paraId="1828CE5E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Fourposter</w:t>
      </w:r>
      <w:r>
        <w:rPr>
          <w:sz w:val="24"/>
          <w:szCs w:val="24"/>
        </w:rPr>
        <w:t xml:space="preserve"> directed by Roger Moon</w:t>
      </w:r>
    </w:p>
    <w:p w14:paraId="7081BBA5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14:paraId="3C089E6E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Mortal Instruments: City of Bones</w:t>
      </w:r>
      <w:r>
        <w:rPr>
          <w:sz w:val="24"/>
          <w:szCs w:val="24"/>
        </w:rPr>
        <w:t xml:space="preserve"> directed by Willow Branch</w:t>
      </w:r>
    </w:p>
    <w:p w14:paraId="31B2B49C" w14:textId="77777777" w:rsidR="008268E7" w:rsidRDefault="008268E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y Meets Girl: A Young Love Story</w:t>
      </w:r>
      <w:r>
        <w:rPr>
          <w:sz w:val="24"/>
          <w:szCs w:val="24"/>
        </w:rPr>
        <w:t xml:space="preserve"> directed by Jonathan Lane</w:t>
      </w:r>
    </w:p>
    <w:p w14:paraId="2FC78590" w14:textId="77777777" w:rsidR="008268E7" w:rsidRPr="008268E7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agerheart</w:t>
      </w:r>
      <w:proofErr w:type="spellEnd"/>
    </w:p>
    <w:p w14:paraId="145BA455" w14:textId="77777777" w:rsidR="00593490" w:rsidRPr="00C52ED9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iar</w:t>
      </w:r>
      <w:r w:rsidR="00C52ED9">
        <w:rPr>
          <w:sz w:val="24"/>
          <w:szCs w:val="24"/>
        </w:rPr>
        <w:t xml:space="preserve"> directed by Paula Makar</w:t>
      </w:r>
    </w:p>
    <w:p w14:paraId="1ABBFB24" w14:textId="77777777" w:rsidR="00593490" w:rsidRDefault="0059349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uys and Dolls</w:t>
      </w:r>
      <w:r w:rsidR="00C52ED9">
        <w:rPr>
          <w:sz w:val="24"/>
          <w:szCs w:val="24"/>
        </w:rPr>
        <w:t xml:space="preserve"> directed by Allyson Moon</w:t>
      </w:r>
    </w:p>
    <w:p w14:paraId="389E58A3" w14:textId="77777777" w:rsidR="00C52ED9" w:rsidRPr="00C52ED9" w:rsidRDefault="00C52ED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Target</w:t>
      </w:r>
      <w:r>
        <w:rPr>
          <w:sz w:val="24"/>
          <w:szCs w:val="24"/>
        </w:rPr>
        <w:t xml:space="preserve"> senior recital by Sylvia Xu</w:t>
      </w:r>
    </w:p>
    <w:p w14:paraId="2DBB46C6" w14:textId="77777777" w:rsidR="00593490" w:rsidRDefault="00593490" w:rsidP="002B6A4D">
      <w:pPr>
        <w:rPr>
          <w:sz w:val="24"/>
          <w:szCs w:val="24"/>
          <w:u w:val="single"/>
        </w:rPr>
      </w:pPr>
    </w:p>
    <w:p w14:paraId="0639ACF0" w14:textId="7FCFE13E" w:rsidR="00017C51" w:rsidRPr="005B2889" w:rsidRDefault="00017C51" w:rsidP="00017C51">
      <w:pPr>
        <w:rPr>
          <w:b/>
          <w:sz w:val="24"/>
          <w:szCs w:val="24"/>
        </w:rPr>
      </w:pPr>
      <w:r>
        <w:rPr>
          <w:b/>
          <w:sz w:val="24"/>
          <w:szCs w:val="24"/>
        </w:rPr>
        <w:t>Jennifer Hemphill</w:t>
      </w:r>
      <w:r w:rsidRPr="005B28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ssistant </w:t>
      </w:r>
      <w:r w:rsidRPr="005B2889">
        <w:rPr>
          <w:b/>
          <w:sz w:val="24"/>
          <w:szCs w:val="24"/>
        </w:rPr>
        <w:t xml:space="preserve">Professor of Theatre </w:t>
      </w:r>
      <w:r>
        <w:rPr>
          <w:b/>
          <w:sz w:val="24"/>
          <w:szCs w:val="24"/>
        </w:rPr>
        <w:t>(2018-2019</w:t>
      </w:r>
      <w:r>
        <w:rPr>
          <w:b/>
          <w:sz w:val="24"/>
          <w:szCs w:val="24"/>
        </w:rPr>
        <w:t>)</w:t>
      </w:r>
    </w:p>
    <w:p w14:paraId="0496E071" w14:textId="77777777" w:rsidR="0063103C" w:rsidRPr="008F254B" w:rsidRDefault="0063103C" w:rsidP="002B6A4D">
      <w:pPr>
        <w:rPr>
          <w:sz w:val="24"/>
          <w:szCs w:val="24"/>
          <w:u w:val="single"/>
        </w:rPr>
      </w:pPr>
    </w:p>
    <w:p w14:paraId="2B2CFF9B" w14:textId="77777777" w:rsidR="008F254B" w:rsidRDefault="00CC6580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</w:p>
    <w:p w14:paraId="7856ABC1" w14:textId="77777777" w:rsidR="00CC6580" w:rsidRDefault="00CC6580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C6580">
        <w:rPr>
          <w:sz w:val="24"/>
          <w:szCs w:val="24"/>
          <w:u w:val="single"/>
        </w:rPr>
        <w:t>Over the Garden Wall</w:t>
      </w:r>
      <w:r>
        <w:rPr>
          <w:sz w:val="24"/>
          <w:szCs w:val="24"/>
        </w:rPr>
        <w:t xml:space="preserve"> based on the cartoon by Patrick McHale, adapted by Ryan </w:t>
      </w:r>
      <w:proofErr w:type="spellStart"/>
      <w:r>
        <w:rPr>
          <w:sz w:val="24"/>
          <w:szCs w:val="24"/>
        </w:rPr>
        <w:t>Pangracs</w:t>
      </w:r>
      <w:proofErr w:type="spellEnd"/>
      <w:r>
        <w:rPr>
          <w:sz w:val="24"/>
          <w:szCs w:val="24"/>
        </w:rPr>
        <w:t xml:space="preserve"> and Aiden Wells Filbert, directed by Allyson Moon</w:t>
      </w:r>
    </w:p>
    <w:p w14:paraId="30081223" w14:textId="77777777"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14:paraId="40AC8854" w14:textId="77777777"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mare with a Sexy Skirt</w:t>
      </w:r>
      <w:r>
        <w:rPr>
          <w:sz w:val="24"/>
          <w:szCs w:val="24"/>
        </w:rPr>
        <w:t xml:space="preserve"> by Rich Orloff, directed by Tanner </w:t>
      </w:r>
      <w:proofErr w:type="spellStart"/>
      <w:r>
        <w:rPr>
          <w:sz w:val="24"/>
          <w:szCs w:val="24"/>
        </w:rPr>
        <w:t>Schartz</w:t>
      </w:r>
      <w:proofErr w:type="spellEnd"/>
    </w:p>
    <w:p w14:paraId="35F6E086" w14:textId="77777777"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ere it Went</w:t>
      </w:r>
      <w:r>
        <w:rPr>
          <w:sz w:val="24"/>
          <w:szCs w:val="24"/>
        </w:rPr>
        <w:t xml:space="preserve"> by John </w:t>
      </w:r>
      <w:proofErr w:type="spellStart"/>
      <w:r>
        <w:rPr>
          <w:sz w:val="24"/>
          <w:szCs w:val="24"/>
        </w:rPr>
        <w:t>Cariani</w:t>
      </w:r>
      <w:proofErr w:type="spellEnd"/>
      <w:r>
        <w:rPr>
          <w:sz w:val="24"/>
          <w:szCs w:val="24"/>
        </w:rPr>
        <w:t>, directed by Jack Warring</w:t>
      </w:r>
    </w:p>
    <w:p w14:paraId="5B103EA2" w14:textId="77777777"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unday Drive</w:t>
      </w:r>
      <w:r>
        <w:rPr>
          <w:sz w:val="24"/>
          <w:szCs w:val="24"/>
        </w:rPr>
        <w:t xml:space="preserve"> by Joan Ackerman, directed by Glendon Dixon</w:t>
      </w:r>
    </w:p>
    <w:p w14:paraId="193FB168" w14:textId="77777777" w:rsidR="008927ED" w:rsidRP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>Sure</w:t>
      </w:r>
      <w:proofErr w:type="gramEnd"/>
      <w:r>
        <w:rPr>
          <w:sz w:val="24"/>
          <w:szCs w:val="24"/>
          <w:u w:val="single"/>
        </w:rPr>
        <w:t xml:space="preserve"> Thing</w:t>
      </w:r>
      <w:r>
        <w:rPr>
          <w:sz w:val="24"/>
          <w:szCs w:val="24"/>
        </w:rPr>
        <w:t xml:space="preserve"> by David Ives, directed by Ben </w:t>
      </w:r>
      <w:proofErr w:type="spellStart"/>
      <w:r>
        <w:rPr>
          <w:sz w:val="24"/>
          <w:szCs w:val="24"/>
        </w:rPr>
        <w:t>Ekhoff</w:t>
      </w:r>
      <w:proofErr w:type="spellEnd"/>
    </w:p>
    <w:p w14:paraId="3B85B37B" w14:textId="77777777" w:rsidR="00CC6580" w:rsidRP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Curious Incident of the Dog in the Nighttime</w:t>
      </w:r>
      <w:r>
        <w:rPr>
          <w:sz w:val="24"/>
          <w:szCs w:val="24"/>
        </w:rPr>
        <w:t xml:space="preserve"> by Simon Stephens, directed by Jennifer Hemphill</w:t>
      </w:r>
    </w:p>
    <w:p w14:paraId="13434137" w14:textId="77777777" w:rsidR="00CC6580" w:rsidRDefault="00CC6580" w:rsidP="002B6A4D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14:paraId="1629920E" w14:textId="77777777" w:rsidR="008927ED" w:rsidRDefault="008927ED" w:rsidP="00C52ED9">
      <w:pPr>
        <w:ind w:left="72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inner with the </w:t>
      </w:r>
      <w:proofErr w:type="spellStart"/>
      <w:r>
        <w:rPr>
          <w:sz w:val="24"/>
          <w:szCs w:val="24"/>
          <w:u w:val="single"/>
        </w:rPr>
        <w:t>Macguffins</w:t>
      </w:r>
      <w:proofErr w:type="spellEnd"/>
      <w:r>
        <w:rPr>
          <w:sz w:val="24"/>
          <w:szCs w:val="24"/>
        </w:rPr>
        <w:t xml:space="preserve"> by Chris Sheppard and Jeff Grove, directed by Tanner </w:t>
      </w:r>
      <w:proofErr w:type="spellStart"/>
      <w:r>
        <w:rPr>
          <w:sz w:val="24"/>
          <w:szCs w:val="24"/>
        </w:rPr>
        <w:t>Schartz</w:t>
      </w:r>
      <w:proofErr w:type="spellEnd"/>
    </w:p>
    <w:p w14:paraId="53D4E9F8" w14:textId="77777777"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igone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adapted by Jean Anouilh, directed by Ben </w:t>
      </w:r>
      <w:proofErr w:type="spellStart"/>
      <w:r>
        <w:rPr>
          <w:sz w:val="24"/>
          <w:szCs w:val="24"/>
        </w:rPr>
        <w:t>Ekhoff</w:t>
      </w:r>
      <w:proofErr w:type="spellEnd"/>
    </w:p>
    <w:p w14:paraId="2A20A27E" w14:textId="77777777" w:rsidR="008927ED" w:rsidRDefault="008927E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is Side of Heaven</w:t>
      </w:r>
      <w:r>
        <w:rPr>
          <w:sz w:val="24"/>
          <w:szCs w:val="24"/>
        </w:rPr>
        <w:t xml:space="preserve"> by Don </w:t>
      </w:r>
      <w:proofErr w:type="spellStart"/>
      <w:r>
        <w:rPr>
          <w:sz w:val="24"/>
          <w:szCs w:val="24"/>
        </w:rPr>
        <w:t>Zolidis</w:t>
      </w:r>
      <w:proofErr w:type="spellEnd"/>
      <w:r>
        <w:rPr>
          <w:sz w:val="24"/>
          <w:szCs w:val="24"/>
        </w:rPr>
        <w:t>, directed by Glendon Dixon</w:t>
      </w:r>
    </w:p>
    <w:p w14:paraId="4106759E" w14:textId="77777777" w:rsidR="008927ED" w:rsidRPr="008927ED" w:rsidRDefault="008927ED" w:rsidP="002B6A4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Dr. </w:t>
      </w:r>
      <w:proofErr w:type="spellStart"/>
      <w:r>
        <w:rPr>
          <w:sz w:val="24"/>
          <w:szCs w:val="24"/>
          <w:u w:val="single"/>
        </w:rPr>
        <w:t>Horrible’s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Sing-a-Long</w:t>
      </w:r>
      <w:proofErr w:type="gramEnd"/>
      <w:r>
        <w:rPr>
          <w:sz w:val="24"/>
          <w:szCs w:val="24"/>
          <w:u w:val="single"/>
        </w:rPr>
        <w:t xml:space="preserve"> Blog</w:t>
      </w:r>
      <w:r>
        <w:rPr>
          <w:sz w:val="24"/>
          <w:szCs w:val="24"/>
        </w:rPr>
        <w:t xml:space="preserve"> by Joss </w:t>
      </w:r>
      <w:proofErr w:type="spellStart"/>
      <w:r>
        <w:rPr>
          <w:sz w:val="24"/>
          <w:szCs w:val="24"/>
        </w:rPr>
        <w:t>Whedon</w:t>
      </w:r>
      <w:proofErr w:type="spellEnd"/>
      <w:r>
        <w:rPr>
          <w:sz w:val="24"/>
          <w:szCs w:val="24"/>
        </w:rPr>
        <w:t>, directed by Jack Warring</w:t>
      </w:r>
    </w:p>
    <w:p w14:paraId="2FDB10EE" w14:textId="77777777" w:rsidR="00CC6580" w:rsidRPr="00CF18C6" w:rsidRDefault="00CC658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32250" w:rsidRPr="00CF18C6">
        <w:rPr>
          <w:sz w:val="24"/>
          <w:szCs w:val="24"/>
          <w:u w:val="single"/>
        </w:rPr>
        <w:t>Eagerheart</w:t>
      </w:r>
      <w:proofErr w:type="spellEnd"/>
      <w:r w:rsidR="00CF18C6">
        <w:rPr>
          <w:sz w:val="24"/>
          <w:szCs w:val="24"/>
          <w:u w:val="single"/>
        </w:rPr>
        <w:t xml:space="preserve"> </w:t>
      </w:r>
      <w:r w:rsidR="00CF18C6">
        <w:rPr>
          <w:sz w:val="24"/>
          <w:szCs w:val="24"/>
        </w:rPr>
        <w:t>directed by Allyson Moon</w:t>
      </w:r>
    </w:p>
    <w:p w14:paraId="02254ED6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Doctor Faustus</w:t>
      </w:r>
      <w:r>
        <w:rPr>
          <w:sz w:val="24"/>
          <w:szCs w:val="24"/>
        </w:rPr>
        <w:t xml:space="preserve"> by Christopher Marlowe, directed by Allyson Moon</w:t>
      </w:r>
    </w:p>
    <w:p w14:paraId="6C4E0915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>Into the Woods</w:t>
      </w:r>
      <w:r>
        <w:rPr>
          <w:sz w:val="24"/>
          <w:szCs w:val="24"/>
        </w:rPr>
        <w:t xml:space="preserve"> by Stephen Sondheim, directed by Jennifer Hemphill</w:t>
      </w:r>
    </w:p>
    <w:p w14:paraId="73364074" w14:textId="77777777" w:rsidR="00017C51" w:rsidRDefault="00017C51" w:rsidP="00CC6580">
      <w:pPr>
        <w:rPr>
          <w:b/>
          <w:sz w:val="24"/>
          <w:szCs w:val="24"/>
        </w:rPr>
      </w:pPr>
    </w:p>
    <w:p w14:paraId="60DCD763" w14:textId="77777777" w:rsidR="0064358B" w:rsidRDefault="0064358B" w:rsidP="00CC6580">
      <w:pPr>
        <w:rPr>
          <w:b/>
          <w:sz w:val="24"/>
          <w:szCs w:val="24"/>
        </w:rPr>
      </w:pPr>
    </w:p>
    <w:p w14:paraId="08BF6452" w14:textId="65010553" w:rsidR="00F32250" w:rsidRPr="00017C51" w:rsidRDefault="00017C51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Joshua Robinson</w:t>
      </w:r>
      <w:r w:rsidRPr="005B28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Assistant </w:t>
      </w:r>
      <w:r w:rsidRPr="005B2889">
        <w:rPr>
          <w:b/>
          <w:sz w:val="24"/>
          <w:szCs w:val="24"/>
        </w:rPr>
        <w:t xml:space="preserve">Professor of Theatre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019-2023</w:t>
      </w:r>
      <w:r>
        <w:rPr>
          <w:b/>
          <w:sz w:val="24"/>
          <w:szCs w:val="24"/>
        </w:rPr>
        <w:t>)</w:t>
      </w:r>
    </w:p>
    <w:p w14:paraId="393A3303" w14:textId="77777777" w:rsidR="00017C51" w:rsidRDefault="00017C51" w:rsidP="00CC6580">
      <w:pPr>
        <w:rPr>
          <w:b/>
          <w:sz w:val="24"/>
          <w:szCs w:val="24"/>
        </w:rPr>
      </w:pPr>
    </w:p>
    <w:p w14:paraId="1502E818" w14:textId="77777777" w:rsidR="0064358B" w:rsidRDefault="0064358B" w:rsidP="00CC6580">
      <w:pPr>
        <w:rPr>
          <w:b/>
          <w:sz w:val="24"/>
          <w:szCs w:val="24"/>
        </w:rPr>
      </w:pPr>
    </w:p>
    <w:p w14:paraId="3178413B" w14:textId="7FAA0978" w:rsidR="00F32250" w:rsidRDefault="00F32250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20</w:t>
      </w:r>
    </w:p>
    <w:p w14:paraId="6D6B4B0C" w14:textId="77777777"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Ordinary Days </w:t>
      </w:r>
      <w:r>
        <w:rPr>
          <w:sz w:val="24"/>
          <w:szCs w:val="24"/>
        </w:rPr>
        <w:t xml:space="preserve">by Alan </w:t>
      </w:r>
      <w:proofErr w:type="spellStart"/>
      <w:r>
        <w:rPr>
          <w:sz w:val="24"/>
          <w:szCs w:val="24"/>
        </w:rPr>
        <w:t>Gwon</w:t>
      </w:r>
      <w:proofErr w:type="spellEnd"/>
      <w:r>
        <w:rPr>
          <w:sz w:val="24"/>
          <w:szCs w:val="24"/>
        </w:rPr>
        <w:t>, directed by Allyson Moon</w:t>
      </w:r>
    </w:p>
    <w:p w14:paraId="482B0AAA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14:paraId="3644E69D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lithe Spirit</w:t>
      </w:r>
      <w:r>
        <w:rPr>
          <w:sz w:val="24"/>
          <w:szCs w:val="24"/>
        </w:rPr>
        <w:t xml:space="preserve"> by Noel Coward, directed by </w:t>
      </w:r>
      <w:proofErr w:type="spellStart"/>
      <w:r>
        <w:rPr>
          <w:sz w:val="24"/>
          <w:szCs w:val="24"/>
        </w:rPr>
        <w:t>Merie</w:t>
      </w:r>
      <w:proofErr w:type="spellEnd"/>
      <w:r>
        <w:rPr>
          <w:sz w:val="24"/>
          <w:szCs w:val="24"/>
        </w:rPr>
        <w:t xml:space="preserve"> Campo</w:t>
      </w:r>
    </w:p>
    <w:p w14:paraId="0C4FDA1F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urder by Midnight</w:t>
      </w:r>
      <w:r>
        <w:rPr>
          <w:sz w:val="24"/>
          <w:szCs w:val="24"/>
        </w:rPr>
        <w:t xml:space="preserve"> by Jeff Goode, directed by Jessica Burk</w:t>
      </w:r>
    </w:p>
    <w:p w14:paraId="6E6F9CDE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Go Look</w:t>
      </w:r>
      <w:r>
        <w:rPr>
          <w:sz w:val="24"/>
          <w:szCs w:val="24"/>
        </w:rPr>
        <w:t xml:space="preserve"> by Christopher </w:t>
      </w:r>
      <w:proofErr w:type="spellStart"/>
      <w:r>
        <w:rPr>
          <w:sz w:val="24"/>
          <w:szCs w:val="24"/>
        </w:rPr>
        <w:t>Greybill</w:t>
      </w:r>
      <w:proofErr w:type="spellEnd"/>
      <w:r>
        <w:rPr>
          <w:sz w:val="24"/>
          <w:szCs w:val="24"/>
        </w:rPr>
        <w:t>, directed by Jamieson Campo</w:t>
      </w:r>
    </w:p>
    <w:p w14:paraId="4AE1E709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ait Until Dark</w:t>
      </w:r>
      <w:r>
        <w:rPr>
          <w:sz w:val="24"/>
          <w:szCs w:val="24"/>
        </w:rPr>
        <w:t xml:space="preserve"> by Fredrick Knott, directed by Shawn Knepper</w:t>
      </w:r>
    </w:p>
    <w:p w14:paraId="57691DCF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herlock Holmes: Baskerville</w:t>
      </w:r>
      <w:r>
        <w:rPr>
          <w:sz w:val="24"/>
          <w:szCs w:val="24"/>
        </w:rPr>
        <w:t xml:space="preserve"> by Ken Ludwig, directed Carson Davis</w:t>
      </w:r>
    </w:p>
    <w:p w14:paraId="76A96A5C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Haunting of Hill House</w:t>
      </w:r>
      <w:r>
        <w:rPr>
          <w:sz w:val="24"/>
          <w:szCs w:val="24"/>
        </w:rPr>
        <w:t xml:space="preserve"> by Andrew Leslie, directed by Missy </w:t>
      </w:r>
      <w:proofErr w:type="spellStart"/>
      <w:r>
        <w:rPr>
          <w:sz w:val="24"/>
          <w:szCs w:val="24"/>
        </w:rPr>
        <w:t>Rayl</w:t>
      </w:r>
      <w:proofErr w:type="spellEnd"/>
    </w:p>
    <w:p w14:paraId="5C62354B" w14:textId="77777777" w:rsidR="008927ED" w:rsidRP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ightfall with Edgar Allan Poe</w:t>
      </w:r>
      <w:r>
        <w:rPr>
          <w:sz w:val="24"/>
          <w:szCs w:val="24"/>
        </w:rPr>
        <w:t xml:space="preserve"> written by Eric Coble, directed by Hannah </w:t>
      </w:r>
      <w:proofErr w:type="spellStart"/>
      <w:r>
        <w:rPr>
          <w:sz w:val="24"/>
          <w:szCs w:val="24"/>
        </w:rPr>
        <w:t>Breshears</w:t>
      </w:r>
      <w:proofErr w:type="spellEnd"/>
    </w:p>
    <w:p w14:paraId="3EA37169" w14:textId="77777777"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urydice </w:t>
      </w:r>
      <w:r>
        <w:rPr>
          <w:sz w:val="24"/>
          <w:szCs w:val="24"/>
        </w:rPr>
        <w:t>by Sarah Ruhl, directed by Joshua Robinson</w:t>
      </w:r>
    </w:p>
    <w:p w14:paraId="1F42A9F4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Small Packages</w:t>
      </w:r>
    </w:p>
    <w:p w14:paraId="5B7EC331" w14:textId="77777777" w:rsidR="008927ED" w:rsidRDefault="008927E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231D">
        <w:rPr>
          <w:sz w:val="24"/>
          <w:szCs w:val="24"/>
          <w:u w:val="single"/>
        </w:rPr>
        <w:t>Charlie Brown Christmas Special</w:t>
      </w:r>
      <w:r w:rsidR="00C1231D">
        <w:rPr>
          <w:sz w:val="24"/>
          <w:szCs w:val="24"/>
        </w:rPr>
        <w:t xml:space="preserve"> by Charles Schultz, directed by Jessica Burk and Hannah </w:t>
      </w:r>
      <w:proofErr w:type="spellStart"/>
      <w:r w:rsidR="00C1231D">
        <w:rPr>
          <w:sz w:val="24"/>
          <w:szCs w:val="24"/>
        </w:rPr>
        <w:t>Breshears</w:t>
      </w:r>
      <w:proofErr w:type="spellEnd"/>
    </w:p>
    <w:p w14:paraId="29130891" w14:textId="77777777"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Last Can</w:t>
      </w:r>
      <w:r>
        <w:rPr>
          <w:sz w:val="24"/>
          <w:szCs w:val="24"/>
        </w:rPr>
        <w:t xml:space="preserve"> by D.M Larson, directed by Carson Davis</w:t>
      </w:r>
    </w:p>
    <w:p w14:paraId="5A3C6D61" w14:textId="77777777" w:rsid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It’s A Wonderful Life: Radio Play</w:t>
      </w:r>
      <w:r>
        <w:rPr>
          <w:sz w:val="24"/>
          <w:szCs w:val="24"/>
        </w:rPr>
        <w:t xml:space="preserve"> by Joe Landry, directed by Shawn Knepper</w:t>
      </w:r>
    </w:p>
    <w:p w14:paraId="5B3CFFBF" w14:textId="77777777" w:rsidR="00C1231D" w:rsidRPr="00C1231D" w:rsidRDefault="00C1231D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White Christmas</w:t>
      </w:r>
      <w:r>
        <w:rPr>
          <w:sz w:val="24"/>
          <w:szCs w:val="24"/>
        </w:rPr>
        <w:t xml:space="preserve"> by Irving Berlin, directed by </w:t>
      </w:r>
      <w:proofErr w:type="spellStart"/>
      <w:r>
        <w:rPr>
          <w:sz w:val="24"/>
          <w:szCs w:val="24"/>
        </w:rPr>
        <w:t>Merie</w:t>
      </w:r>
      <w:proofErr w:type="spellEnd"/>
      <w:r>
        <w:rPr>
          <w:sz w:val="24"/>
          <w:szCs w:val="24"/>
        </w:rPr>
        <w:t xml:space="preserve"> and Jamieson Campo</w:t>
      </w:r>
    </w:p>
    <w:p w14:paraId="4E2C369A" w14:textId="77777777" w:rsidR="00F32250" w:rsidRPr="00CF18C6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CF18C6">
        <w:rPr>
          <w:sz w:val="24"/>
          <w:szCs w:val="24"/>
          <w:u w:val="single"/>
        </w:rPr>
        <w:t>Eagerheart</w:t>
      </w:r>
      <w:proofErr w:type="spellEnd"/>
      <w:r w:rsidR="00CF18C6">
        <w:rPr>
          <w:sz w:val="24"/>
          <w:szCs w:val="24"/>
        </w:rPr>
        <w:t xml:space="preserve"> directed by Allyson Moon</w:t>
      </w:r>
    </w:p>
    <w:p w14:paraId="11378139" w14:textId="77777777" w:rsidR="00F32250" w:rsidRP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Little Women </w:t>
      </w:r>
      <w:r>
        <w:rPr>
          <w:sz w:val="24"/>
          <w:szCs w:val="24"/>
        </w:rPr>
        <w:t>by Jason Howland and Allan Knee, directed by Joshua Robinson</w:t>
      </w:r>
    </w:p>
    <w:p w14:paraId="631AD1EF" w14:textId="049105B9" w:rsidR="008927ED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Acts of Consequence (virtual)</w:t>
      </w:r>
    </w:p>
    <w:p w14:paraId="16F4ADC5" w14:textId="77777777" w:rsidR="008927ED" w:rsidRDefault="008927ED" w:rsidP="00CC6580">
      <w:pPr>
        <w:rPr>
          <w:sz w:val="24"/>
          <w:szCs w:val="24"/>
        </w:rPr>
      </w:pPr>
    </w:p>
    <w:p w14:paraId="43BB2047" w14:textId="77777777" w:rsidR="008927ED" w:rsidRDefault="008927ED" w:rsidP="00CC6580">
      <w:pPr>
        <w:rPr>
          <w:sz w:val="24"/>
          <w:szCs w:val="24"/>
        </w:rPr>
      </w:pPr>
    </w:p>
    <w:p w14:paraId="7CD22918" w14:textId="77777777" w:rsidR="008927ED" w:rsidRPr="008927ED" w:rsidRDefault="008927ED" w:rsidP="00CC6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-2021</w:t>
      </w:r>
    </w:p>
    <w:p w14:paraId="257F6DBD" w14:textId="77777777" w:rsidR="00F32250" w:rsidRPr="00F32250" w:rsidRDefault="00F32250" w:rsidP="00594D4A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ilent Sky </w:t>
      </w:r>
      <w:r>
        <w:rPr>
          <w:sz w:val="24"/>
          <w:szCs w:val="24"/>
        </w:rPr>
        <w:t>by Lauren Gunderson, directed by Allyson Moon</w:t>
      </w:r>
    </w:p>
    <w:p w14:paraId="24A1B46B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  <w:t>Fools on the Hill</w:t>
      </w:r>
    </w:p>
    <w:p w14:paraId="6A932EA8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 Baby’s Cry</w:t>
      </w:r>
      <w:r>
        <w:rPr>
          <w:sz w:val="24"/>
          <w:szCs w:val="24"/>
        </w:rPr>
        <w:t xml:space="preserve"> by Lizzy Santana, directed by Markie Swanson</w:t>
      </w:r>
    </w:p>
    <w:p w14:paraId="2B71CF4E" w14:textId="77777777" w:rsidR="00F32250" w:rsidRDefault="00F32250" w:rsidP="00CC65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Here Comes an Ide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y Carson Davis, directed by </w:t>
      </w:r>
      <w:proofErr w:type="spellStart"/>
      <w:r>
        <w:rPr>
          <w:sz w:val="24"/>
          <w:szCs w:val="24"/>
        </w:rPr>
        <w:t>Telara</w:t>
      </w:r>
      <w:proofErr w:type="spellEnd"/>
      <w:r>
        <w:rPr>
          <w:sz w:val="24"/>
          <w:szCs w:val="24"/>
        </w:rPr>
        <w:t xml:space="preserve"> Day</w:t>
      </w:r>
    </w:p>
    <w:p w14:paraId="482AA8DF" w14:textId="77777777" w:rsidR="00DD04C9" w:rsidRDefault="00DD04C9" w:rsidP="00DD04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Small Packages</w:t>
      </w:r>
    </w:p>
    <w:p w14:paraId="279D3C12" w14:textId="77777777" w:rsidR="00DD04C9" w:rsidRP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ad and Glad </w:t>
      </w:r>
      <w:r>
        <w:rPr>
          <w:sz w:val="24"/>
          <w:szCs w:val="24"/>
        </w:rPr>
        <w:t xml:space="preserve">by John </w:t>
      </w:r>
      <w:proofErr w:type="spellStart"/>
      <w:r>
        <w:rPr>
          <w:sz w:val="24"/>
          <w:szCs w:val="24"/>
        </w:rPr>
        <w:t>Cariani</w:t>
      </w:r>
      <w:proofErr w:type="spellEnd"/>
      <w:r>
        <w:rPr>
          <w:sz w:val="24"/>
          <w:szCs w:val="24"/>
        </w:rPr>
        <w:t xml:space="preserve">, directed by </w:t>
      </w:r>
      <w:proofErr w:type="spellStart"/>
      <w:r>
        <w:rPr>
          <w:sz w:val="24"/>
          <w:szCs w:val="24"/>
        </w:rPr>
        <w:t>Telara</w:t>
      </w:r>
      <w:proofErr w:type="spellEnd"/>
      <w:r>
        <w:rPr>
          <w:sz w:val="24"/>
          <w:szCs w:val="24"/>
        </w:rPr>
        <w:t xml:space="preserve"> Day</w:t>
      </w:r>
    </w:p>
    <w:p w14:paraId="561635D6" w14:textId="77777777" w:rsid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riplet</w:t>
      </w:r>
      <w:r>
        <w:rPr>
          <w:sz w:val="24"/>
          <w:szCs w:val="24"/>
        </w:rPr>
        <w:t xml:space="preserve"> by Kitty Johnson, directed by Markie Swanson</w:t>
      </w:r>
    </w:p>
    <w:p w14:paraId="2D1C2E88" w14:textId="77777777" w:rsidR="00CC6580" w:rsidRDefault="00F32250" w:rsidP="00594D4A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un Home </w:t>
      </w:r>
      <w:r>
        <w:rPr>
          <w:sz w:val="24"/>
          <w:szCs w:val="24"/>
        </w:rPr>
        <w:t xml:space="preserve">by Jeanine </w:t>
      </w:r>
      <w:proofErr w:type="spellStart"/>
      <w:r>
        <w:rPr>
          <w:sz w:val="24"/>
          <w:szCs w:val="24"/>
        </w:rPr>
        <w:t>Tesori</w:t>
      </w:r>
      <w:proofErr w:type="spellEnd"/>
      <w:r>
        <w:rPr>
          <w:sz w:val="24"/>
          <w:szCs w:val="24"/>
        </w:rPr>
        <w:t xml:space="preserve"> and Lisa Kron, directed by Joshua Robinson</w:t>
      </w:r>
    </w:p>
    <w:p w14:paraId="2D31DE71" w14:textId="77777777" w:rsidR="00DD04C9" w:rsidRDefault="00DD04C9" w:rsidP="00594D4A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Clue: On Stage</w:t>
      </w:r>
      <w:r>
        <w:rPr>
          <w:sz w:val="24"/>
          <w:szCs w:val="24"/>
        </w:rPr>
        <w:t xml:space="preserve"> by Sandy Rustin, directed by Allyson Moon</w:t>
      </w:r>
    </w:p>
    <w:p w14:paraId="6D2F5004" w14:textId="77777777" w:rsidR="00DD04C9" w:rsidRDefault="00DD04C9" w:rsidP="002B6A4D">
      <w:pPr>
        <w:rPr>
          <w:sz w:val="24"/>
          <w:szCs w:val="24"/>
        </w:rPr>
      </w:pPr>
      <w:r>
        <w:rPr>
          <w:sz w:val="24"/>
          <w:szCs w:val="24"/>
        </w:rPr>
        <w:tab/>
        <w:t>Acts of Consequence</w:t>
      </w:r>
    </w:p>
    <w:p w14:paraId="4B1DA7C8" w14:textId="77777777" w:rsidR="00DD04C9" w:rsidRPr="00CF18C6" w:rsidRDefault="00DD04C9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Boy Meets Girl</w:t>
      </w:r>
      <w:r w:rsidR="00CF18C6">
        <w:rPr>
          <w:sz w:val="24"/>
          <w:szCs w:val="24"/>
          <w:u w:val="single"/>
        </w:rPr>
        <w:t xml:space="preserve"> </w:t>
      </w:r>
      <w:r w:rsidR="00CF18C6">
        <w:rPr>
          <w:sz w:val="24"/>
          <w:szCs w:val="24"/>
        </w:rPr>
        <w:t>by Sam Wolfson, directed by Jon Lane</w:t>
      </w:r>
    </w:p>
    <w:p w14:paraId="4BBA86F0" w14:textId="77777777" w:rsidR="00DD04C9" w:rsidRDefault="00DD04C9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ree Range Chickens</w:t>
      </w:r>
      <w:r w:rsidR="00CF18C6">
        <w:rPr>
          <w:sz w:val="24"/>
          <w:szCs w:val="24"/>
        </w:rPr>
        <w:t xml:space="preserve"> by</w:t>
      </w:r>
      <w:r w:rsidR="00CF18C6" w:rsidRPr="00CF18C6">
        <w:rPr>
          <w:sz w:val="24"/>
          <w:szCs w:val="24"/>
        </w:rPr>
        <w:t xml:space="preserve"> </w:t>
      </w:r>
      <w:r w:rsidR="00CF18C6">
        <w:rPr>
          <w:sz w:val="24"/>
          <w:szCs w:val="24"/>
        </w:rPr>
        <w:t xml:space="preserve">Ann </w:t>
      </w:r>
      <w:proofErr w:type="spellStart"/>
      <w:r w:rsidR="00CF18C6">
        <w:rPr>
          <w:sz w:val="24"/>
          <w:szCs w:val="24"/>
        </w:rPr>
        <w:t>Wuehler</w:t>
      </w:r>
      <w:proofErr w:type="spellEnd"/>
      <w:r w:rsidR="00CF18C6">
        <w:rPr>
          <w:sz w:val="24"/>
          <w:szCs w:val="24"/>
        </w:rPr>
        <w:t xml:space="preserve">, directed by Maya </w:t>
      </w:r>
      <w:proofErr w:type="spellStart"/>
      <w:r w:rsidR="00CF18C6">
        <w:rPr>
          <w:sz w:val="24"/>
          <w:szCs w:val="24"/>
        </w:rPr>
        <w:t>Damron</w:t>
      </w:r>
      <w:proofErr w:type="spellEnd"/>
    </w:p>
    <w:p w14:paraId="4DD77283" w14:textId="77777777" w:rsidR="00DD04C9" w:rsidRPr="00DD04C9" w:rsidRDefault="00DD04C9" w:rsidP="00594D4A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Bright Star</w:t>
      </w:r>
      <w:r>
        <w:rPr>
          <w:sz w:val="24"/>
          <w:szCs w:val="24"/>
        </w:rPr>
        <w:t xml:space="preserve"> by Steve Martin and Edie Brickell, directed by Joshua Robinson</w:t>
      </w:r>
    </w:p>
    <w:p w14:paraId="5D50F6D0" w14:textId="77777777" w:rsidR="00DD04C9" w:rsidRDefault="00DD04C9" w:rsidP="002B6A4D">
      <w:pPr>
        <w:rPr>
          <w:sz w:val="24"/>
          <w:szCs w:val="24"/>
        </w:rPr>
      </w:pPr>
    </w:p>
    <w:p w14:paraId="1AD13C44" w14:textId="77777777" w:rsidR="0026480E" w:rsidRDefault="0026480E" w:rsidP="002B6A4D">
      <w:pPr>
        <w:rPr>
          <w:sz w:val="24"/>
          <w:szCs w:val="24"/>
        </w:rPr>
      </w:pPr>
    </w:p>
    <w:p w14:paraId="3212960D" w14:textId="057B7473" w:rsidR="00594D4A" w:rsidRPr="000D052E" w:rsidRDefault="00594D4A" w:rsidP="002B6A4D">
      <w:pPr>
        <w:rPr>
          <w:b/>
          <w:bCs/>
          <w:sz w:val="24"/>
          <w:szCs w:val="24"/>
        </w:rPr>
      </w:pPr>
      <w:r w:rsidRPr="000D052E">
        <w:rPr>
          <w:b/>
          <w:bCs/>
          <w:sz w:val="24"/>
          <w:szCs w:val="24"/>
        </w:rPr>
        <w:t>2021-2022</w:t>
      </w:r>
    </w:p>
    <w:p w14:paraId="6402A1CB" w14:textId="561EDCE0" w:rsidR="00594D4A" w:rsidRDefault="00594D4A" w:rsidP="002B6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D052E">
        <w:rPr>
          <w:sz w:val="24"/>
          <w:szCs w:val="24"/>
          <w:u w:val="single"/>
        </w:rPr>
        <w:t>Mac Beth</w:t>
      </w:r>
      <w:r>
        <w:rPr>
          <w:sz w:val="24"/>
          <w:szCs w:val="24"/>
        </w:rPr>
        <w:t xml:space="preserve"> adapted by Erica Schmidt, directed by </w:t>
      </w:r>
      <w:r w:rsidR="00BD678F">
        <w:rPr>
          <w:sz w:val="24"/>
          <w:szCs w:val="24"/>
        </w:rPr>
        <w:t>Joshua Robinson</w:t>
      </w:r>
    </w:p>
    <w:p w14:paraId="3BD07BCD" w14:textId="790C5B8F" w:rsidR="00594D4A" w:rsidRDefault="00594D4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052E">
        <w:rPr>
          <w:sz w:val="24"/>
          <w:szCs w:val="24"/>
          <w:u w:val="single"/>
        </w:rPr>
        <w:t>Antigone</w:t>
      </w:r>
      <w:r>
        <w:rPr>
          <w:sz w:val="24"/>
          <w:szCs w:val="24"/>
        </w:rPr>
        <w:t xml:space="preserve"> adapted by Jean Anouilh, directed by </w:t>
      </w:r>
      <w:r w:rsidR="00BD678F">
        <w:rPr>
          <w:sz w:val="24"/>
          <w:szCs w:val="24"/>
        </w:rPr>
        <w:t>Jamieson Campo</w:t>
      </w:r>
    </w:p>
    <w:p w14:paraId="232E9E1C" w14:textId="3B5E9D14" w:rsidR="00594D4A" w:rsidRDefault="00594D4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052E">
        <w:rPr>
          <w:sz w:val="24"/>
          <w:szCs w:val="24"/>
          <w:u w:val="single"/>
        </w:rPr>
        <w:t>Head Over Heels</w:t>
      </w:r>
      <w:r>
        <w:rPr>
          <w:sz w:val="24"/>
          <w:szCs w:val="24"/>
        </w:rPr>
        <w:t xml:space="preserve"> by Jeff Whitty &amp; James Magruder, directed by Joshua Robinson</w:t>
      </w:r>
    </w:p>
    <w:p w14:paraId="7CA4F96D" w14:textId="53218BA2" w:rsidR="00594D4A" w:rsidRDefault="00594D4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D052E" w:rsidRPr="000D052E">
        <w:rPr>
          <w:sz w:val="24"/>
          <w:szCs w:val="24"/>
          <w:u w:val="single"/>
        </w:rPr>
        <w:t>Anonymous</w:t>
      </w:r>
      <w:r w:rsidR="000D052E">
        <w:rPr>
          <w:sz w:val="24"/>
          <w:szCs w:val="24"/>
        </w:rPr>
        <w:t xml:space="preserve"> by </w:t>
      </w:r>
      <w:r w:rsidR="00384CC7">
        <w:rPr>
          <w:sz w:val="24"/>
          <w:szCs w:val="24"/>
        </w:rPr>
        <w:t>Lizzy Santana</w:t>
      </w:r>
      <w:r w:rsidR="000D052E">
        <w:rPr>
          <w:sz w:val="24"/>
          <w:szCs w:val="24"/>
        </w:rPr>
        <w:t xml:space="preserve">, directed by </w:t>
      </w:r>
      <w:r w:rsidR="00384CC7">
        <w:rPr>
          <w:sz w:val="24"/>
          <w:szCs w:val="24"/>
        </w:rPr>
        <w:t>Lizzy Santana</w:t>
      </w:r>
    </w:p>
    <w:p w14:paraId="250446EF" w14:textId="77777777" w:rsidR="0026480E" w:rsidRDefault="0026480E" w:rsidP="002B6A4D">
      <w:pPr>
        <w:rPr>
          <w:b/>
          <w:bCs/>
          <w:sz w:val="24"/>
          <w:szCs w:val="24"/>
        </w:rPr>
      </w:pPr>
    </w:p>
    <w:p w14:paraId="23788D34" w14:textId="77777777" w:rsidR="0026480E" w:rsidRDefault="0026480E" w:rsidP="002B6A4D">
      <w:pPr>
        <w:rPr>
          <w:b/>
          <w:bCs/>
          <w:sz w:val="24"/>
          <w:szCs w:val="24"/>
        </w:rPr>
      </w:pPr>
    </w:p>
    <w:p w14:paraId="02254855" w14:textId="30220076" w:rsidR="000D052E" w:rsidRPr="000D052E" w:rsidRDefault="000D052E" w:rsidP="002B6A4D">
      <w:pPr>
        <w:rPr>
          <w:b/>
          <w:bCs/>
          <w:sz w:val="24"/>
          <w:szCs w:val="24"/>
        </w:rPr>
      </w:pPr>
      <w:r w:rsidRPr="000D052E">
        <w:rPr>
          <w:b/>
          <w:bCs/>
          <w:sz w:val="24"/>
          <w:szCs w:val="24"/>
        </w:rPr>
        <w:t>2022-2023</w:t>
      </w:r>
    </w:p>
    <w:p w14:paraId="6FBAE6B2" w14:textId="120B9695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052E">
        <w:rPr>
          <w:sz w:val="24"/>
          <w:szCs w:val="24"/>
          <w:u w:val="single"/>
        </w:rPr>
        <w:t>Winfield: A Bluegrass Musical</w:t>
      </w:r>
      <w:r>
        <w:rPr>
          <w:sz w:val="24"/>
          <w:szCs w:val="24"/>
        </w:rPr>
        <w:t xml:space="preserve"> by Ken Gale, directed by </w:t>
      </w:r>
      <w:r w:rsidR="00384CC7">
        <w:rPr>
          <w:sz w:val="24"/>
          <w:szCs w:val="24"/>
        </w:rPr>
        <w:t>Allyson Moon</w:t>
      </w:r>
    </w:p>
    <w:p w14:paraId="48E27C0B" w14:textId="3275AEF8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052E">
        <w:rPr>
          <w:sz w:val="24"/>
          <w:szCs w:val="24"/>
          <w:u w:val="single"/>
        </w:rPr>
        <w:t>24 Hour Play Festival</w:t>
      </w:r>
      <w:r>
        <w:rPr>
          <w:sz w:val="24"/>
          <w:szCs w:val="24"/>
        </w:rPr>
        <w:t xml:space="preserve"> directed by </w:t>
      </w:r>
      <w:proofErr w:type="gramStart"/>
      <w:r>
        <w:rPr>
          <w:sz w:val="24"/>
          <w:szCs w:val="24"/>
        </w:rPr>
        <w:t>various</w:t>
      </w:r>
      <w:proofErr w:type="gramEnd"/>
    </w:p>
    <w:p w14:paraId="44CB61E6" w14:textId="5AE7E0D9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052E">
        <w:rPr>
          <w:sz w:val="24"/>
          <w:szCs w:val="24"/>
          <w:u w:val="single"/>
        </w:rPr>
        <w:t>The Glass Menagerie</w:t>
      </w:r>
      <w:r>
        <w:rPr>
          <w:sz w:val="24"/>
          <w:szCs w:val="24"/>
        </w:rPr>
        <w:t xml:space="preserve"> by Tennessee Williams, directed by </w:t>
      </w:r>
      <w:r w:rsidR="00384CC7">
        <w:rPr>
          <w:sz w:val="24"/>
          <w:szCs w:val="24"/>
        </w:rPr>
        <w:t>Joshua Robinson</w:t>
      </w:r>
    </w:p>
    <w:p w14:paraId="403AE119" w14:textId="3ABF9A78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84408">
        <w:rPr>
          <w:sz w:val="24"/>
          <w:szCs w:val="24"/>
          <w:u w:val="single"/>
        </w:rPr>
        <w:t>Sunday in the Park with George</w:t>
      </w:r>
      <w:r>
        <w:rPr>
          <w:sz w:val="24"/>
          <w:szCs w:val="24"/>
        </w:rPr>
        <w:t xml:space="preserve"> by </w:t>
      </w:r>
      <w:r w:rsidR="00742AA2">
        <w:rPr>
          <w:sz w:val="24"/>
          <w:szCs w:val="24"/>
        </w:rPr>
        <w:t xml:space="preserve">James </w:t>
      </w:r>
      <w:proofErr w:type="spellStart"/>
      <w:r w:rsidR="00742AA2">
        <w:rPr>
          <w:sz w:val="24"/>
          <w:szCs w:val="24"/>
        </w:rPr>
        <w:t>Lapine</w:t>
      </w:r>
      <w:proofErr w:type="spellEnd"/>
      <w:r>
        <w:rPr>
          <w:sz w:val="24"/>
          <w:szCs w:val="24"/>
        </w:rPr>
        <w:t xml:space="preserve"> &amp; Stephen Sondheim, directed by </w:t>
      </w:r>
      <w:r w:rsidR="00384CC7">
        <w:rPr>
          <w:sz w:val="24"/>
          <w:szCs w:val="24"/>
        </w:rPr>
        <w:t>Joshua Robinson</w:t>
      </w:r>
    </w:p>
    <w:p w14:paraId="404096A6" w14:textId="77777777" w:rsidR="000D052E" w:rsidRDefault="000D052E" w:rsidP="002B6A4D">
      <w:pPr>
        <w:rPr>
          <w:sz w:val="24"/>
          <w:szCs w:val="24"/>
        </w:rPr>
      </w:pPr>
    </w:p>
    <w:p w14:paraId="2D5A5489" w14:textId="77777777" w:rsidR="0064358B" w:rsidRDefault="0064358B" w:rsidP="002B6A4D">
      <w:pPr>
        <w:rPr>
          <w:sz w:val="24"/>
          <w:szCs w:val="24"/>
        </w:rPr>
      </w:pPr>
    </w:p>
    <w:p w14:paraId="25E93410" w14:textId="12A5DA07" w:rsidR="00017C51" w:rsidRPr="005B2889" w:rsidRDefault="00017C51" w:rsidP="00017C5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ry McGonigle</w:t>
      </w:r>
      <w:r w:rsidRPr="005B288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irector </w:t>
      </w:r>
      <w:r w:rsidRPr="005B2889">
        <w:rPr>
          <w:b/>
          <w:sz w:val="24"/>
          <w:szCs w:val="24"/>
        </w:rPr>
        <w:t xml:space="preserve">of Theatre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023-present</w:t>
      </w:r>
      <w:r>
        <w:rPr>
          <w:b/>
          <w:sz w:val="24"/>
          <w:szCs w:val="24"/>
        </w:rPr>
        <w:t>)</w:t>
      </w:r>
    </w:p>
    <w:p w14:paraId="0CF1556E" w14:textId="77777777" w:rsidR="0026480E" w:rsidRDefault="0026480E" w:rsidP="002B6A4D">
      <w:pPr>
        <w:rPr>
          <w:sz w:val="24"/>
          <w:szCs w:val="24"/>
        </w:rPr>
      </w:pPr>
    </w:p>
    <w:p w14:paraId="58752AE0" w14:textId="77777777" w:rsidR="0064358B" w:rsidRDefault="0064358B" w:rsidP="002B6A4D">
      <w:pPr>
        <w:rPr>
          <w:sz w:val="24"/>
          <w:szCs w:val="24"/>
        </w:rPr>
      </w:pPr>
    </w:p>
    <w:p w14:paraId="1F1E3ADD" w14:textId="22DB6F27" w:rsidR="000D052E" w:rsidRPr="00EB263B" w:rsidRDefault="000D052E" w:rsidP="002B6A4D">
      <w:pPr>
        <w:rPr>
          <w:b/>
          <w:bCs/>
          <w:sz w:val="24"/>
          <w:szCs w:val="24"/>
        </w:rPr>
      </w:pPr>
      <w:r w:rsidRPr="00EB263B">
        <w:rPr>
          <w:b/>
          <w:bCs/>
          <w:sz w:val="24"/>
          <w:szCs w:val="24"/>
        </w:rPr>
        <w:t>2023-2024</w:t>
      </w:r>
    </w:p>
    <w:p w14:paraId="63A6FBC1" w14:textId="6727B547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60DE1">
        <w:rPr>
          <w:sz w:val="24"/>
          <w:szCs w:val="24"/>
          <w:u w:val="single"/>
        </w:rPr>
        <w:t>The Masque of Beauty and the Beast</w:t>
      </w:r>
      <w:r>
        <w:rPr>
          <w:sz w:val="24"/>
          <w:szCs w:val="24"/>
        </w:rPr>
        <w:t xml:space="preserve"> by</w:t>
      </w:r>
      <w:r w:rsidR="00EB263B">
        <w:rPr>
          <w:sz w:val="24"/>
          <w:szCs w:val="24"/>
        </w:rPr>
        <w:t xml:space="preserve"> Michael Elliot Brill, directed by Terry McGonigle</w:t>
      </w:r>
    </w:p>
    <w:p w14:paraId="65DFF9E1" w14:textId="31770E80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60DE1">
        <w:rPr>
          <w:sz w:val="24"/>
          <w:szCs w:val="24"/>
          <w:u w:val="single"/>
        </w:rPr>
        <w:t>The Spitfire Grill</w:t>
      </w:r>
      <w:r>
        <w:rPr>
          <w:sz w:val="24"/>
          <w:szCs w:val="24"/>
        </w:rPr>
        <w:t xml:space="preserve"> by James </w:t>
      </w:r>
      <w:proofErr w:type="spellStart"/>
      <w:r>
        <w:rPr>
          <w:sz w:val="24"/>
          <w:szCs w:val="24"/>
        </w:rPr>
        <w:t>Valcq</w:t>
      </w:r>
      <w:proofErr w:type="spellEnd"/>
      <w:r>
        <w:rPr>
          <w:sz w:val="24"/>
          <w:szCs w:val="24"/>
        </w:rPr>
        <w:t xml:space="preserve"> &amp; Fred Alley, directed by Terry McGonigle</w:t>
      </w:r>
    </w:p>
    <w:p w14:paraId="4E6A7EB6" w14:textId="136473E0" w:rsidR="000D052E" w:rsidRDefault="000D052E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60DE1">
        <w:rPr>
          <w:sz w:val="24"/>
          <w:szCs w:val="24"/>
          <w:u w:val="single"/>
        </w:rPr>
        <w:t>The Laramie Project</w:t>
      </w:r>
      <w:r>
        <w:rPr>
          <w:sz w:val="24"/>
          <w:szCs w:val="24"/>
        </w:rPr>
        <w:t xml:space="preserve"> (canceled)</w:t>
      </w:r>
    </w:p>
    <w:p w14:paraId="061960A2" w14:textId="77777777" w:rsidR="00DD04C9" w:rsidRDefault="00DD04C9" w:rsidP="00DD04C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69CDCE1" w14:textId="77777777" w:rsidR="00DD04C9" w:rsidRPr="00DD04C9" w:rsidRDefault="00DD04C9" w:rsidP="002B6A4D">
      <w:pPr>
        <w:rPr>
          <w:sz w:val="24"/>
          <w:szCs w:val="24"/>
        </w:rPr>
      </w:pPr>
    </w:p>
    <w:p w14:paraId="1AD255CB" w14:textId="77777777" w:rsidR="008F254B" w:rsidRPr="008F254B" w:rsidRDefault="008F254B" w:rsidP="002B6A4D">
      <w:pPr>
        <w:rPr>
          <w:sz w:val="24"/>
          <w:szCs w:val="24"/>
        </w:rPr>
      </w:pPr>
    </w:p>
    <w:p w14:paraId="12320D1D" w14:textId="77777777" w:rsidR="00B90E91" w:rsidRPr="00B90E91" w:rsidRDefault="00B90E91" w:rsidP="002B6A4D">
      <w:pPr>
        <w:rPr>
          <w:sz w:val="24"/>
          <w:szCs w:val="24"/>
        </w:rPr>
      </w:pPr>
    </w:p>
    <w:sectPr w:rsidR="00B90E91" w:rsidRPr="00B90E91" w:rsidSect="00156AA0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7683" w14:textId="77777777" w:rsidR="00156AA0" w:rsidRDefault="00156AA0" w:rsidP="00AA0441">
      <w:r>
        <w:separator/>
      </w:r>
    </w:p>
  </w:endnote>
  <w:endnote w:type="continuationSeparator" w:id="0">
    <w:p w14:paraId="51812A94" w14:textId="77777777" w:rsidR="00156AA0" w:rsidRDefault="00156AA0" w:rsidP="00A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F178" w14:textId="77777777" w:rsidR="00156AA0" w:rsidRDefault="00156AA0" w:rsidP="00AA0441">
      <w:r>
        <w:separator/>
      </w:r>
    </w:p>
  </w:footnote>
  <w:footnote w:type="continuationSeparator" w:id="0">
    <w:p w14:paraId="13C92B15" w14:textId="77777777" w:rsidR="00156AA0" w:rsidRDefault="00156AA0" w:rsidP="00AA0441">
      <w:r>
        <w:continuationSeparator/>
      </w:r>
    </w:p>
  </w:footnote>
  <w:footnote w:id="1">
    <w:p w14:paraId="3DDAF579" w14:textId="77777777" w:rsidR="005F33DD" w:rsidRDefault="005F33DD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52188"/>
      <w:docPartObj>
        <w:docPartGallery w:val="Page Numbers (Top of Page)"/>
        <w:docPartUnique/>
      </w:docPartObj>
    </w:sdtPr>
    <w:sdtContent>
      <w:p w14:paraId="00B62A26" w14:textId="77777777" w:rsidR="005F33DD" w:rsidRDefault="005F33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8C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77B930C" w14:textId="77777777" w:rsidR="005F33DD" w:rsidRDefault="005F3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40307185">
    <w:abstractNumId w:val="3"/>
  </w:num>
  <w:num w:numId="2" w16cid:durableId="917056400">
    <w:abstractNumId w:val="1"/>
  </w:num>
  <w:num w:numId="3" w16cid:durableId="1985966364">
    <w:abstractNumId w:val="0"/>
  </w:num>
  <w:num w:numId="4" w16cid:durableId="555091358">
    <w:abstractNumId w:val="4"/>
  </w:num>
  <w:num w:numId="5" w16cid:durableId="183440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2A"/>
    <w:rsid w:val="00017C51"/>
    <w:rsid w:val="000214F2"/>
    <w:rsid w:val="000220A8"/>
    <w:rsid w:val="00022BA3"/>
    <w:rsid w:val="00074845"/>
    <w:rsid w:val="00082BA6"/>
    <w:rsid w:val="00085773"/>
    <w:rsid w:val="000A7198"/>
    <w:rsid w:val="000B10EA"/>
    <w:rsid w:val="000D052E"/>
    <w:rsid w:val="000D1111"/>
    <w:rsid w:val="000E68A5"/>
    <w:rsid w:val="000F613A"/>
    <w:rsid w:val="000F6902"/>
    <w:rsid w:val="00122106"/>
    <w:rsid w:val="00123FF6"/>
    <w:rsid w:val="00156AA0"/>
    <w:rsid w:val="00162DA4"/>
    <w:rsid w:val="0020604D"/>
    <w:rsid w:val="00223A66"/>
    <w:rsid w:val="00235206"/>
    <w:rsid w:val="0024468F"/>
    <w:rsid w:val="002545A0"/>
    <w:rsid w:val="00255F76"/>
    <w:rsid w:val="0026480E"/>
    <w:rsid w:val="00281DF0"/>
    <w:rsid w:val="00292E78"/>
    <w:rsid w:val="002A2C05"/>
    <w:rsid w:val="002B6A4D"/>
    <w:rsid w:val="003275AD"/>
    <w:rsid w:val="00340ED3"/>
    <w:rsid w:val="0035071B"/>
    <w:rsid w:val="003715F1"/>
    <w:rsid w:val="00384CC7"/>
    <w:rsid w:val="0038530F"/>
    <w:rsid w:val="003947A3"/>
    <w:rsid w:val="003B4C79"/>
    <w:rsid w:val="003C7793"/>
    <w:rsid w:val="004106AF"/>
    <w:rsid w:val="0044753F"/>
    <w:rsid w:val="004476B6"/>
    <w:rsid w:val="00455BB2"/>
    <w:rsid w:val="00457A94"/>
    <w:rsid w:val="00460DE1"/>
    <w:rsid w:val="00486018"/>
    <w:rsid w:val="004A77A4"/>
    <w:rsid w:val="004B1C64"/>
    <w:rsid w:val="004B2038"/>
    <w:rsid w:val="004F7EE0"/>
    <w:rsid w:val="005138FA"/>
    <w:rsid w:val="005221DC"/>
    <w:rsid w:val="005347DC"/>
    <w:rsid w:val="005354F7"/>
    <w:rsid w:val="00552C34"/>
    <w:rsid w:val="005805D8"/>
    <w:rsid w:val="00593490"/>
    <w:rsid w:val="00594D4A"/>
    <w:rsid w:val="005A6CB7"/>
    <w:rsid w:val="005B2889"/>
    <w:rsid w:val="005C7D7D"/>
    <w:rsid w:val="005F33DD"/>
    <w:rsid w:val="006026E7"/>
    <w:rsid w:val="00630E9E"/>
    <w:rsid w:val="0063103C"/>
    <w:rsid w:val="0064358B"/>
    <w:rsid w:val="0065065E"/>
    <w:rsid w:val="006578EF"/>
    <w:rsid w:val="00684E72"/>
    <w:rsid w:val="006907C0"/>
    <w:rsid w:val="00691F11"/>
    <w:rsid w:val="006E06F6"/>
    <w:rsid w:val="006E386F"/>
    <w:rsid w:val="006E54F5"/>
    <w:rsid w:val="006F3064"/>
    <w:rsid w:val="00730363"/>
    <w:rsid w:val="00730537"/>
    <w:rsid w:val="00737853"/>
    <w:rsid w:val="00742AA2"/>
    <w:rsid w:val="0074537D"/>
    <w:rsid w:val="00761A76"/>
    <w:rsid w:val="00790E49"/>
    <w:rsid w:val="007A00EF"/>
    <w:rsid w:val="007A0725"/>
    <w:rsid w:val="007B7F13"/>
    <w:rsid w:val="007D2E05"/>
    <w:rsid w:val="007D3E1D"/>
    <w:rsid w:val="007D62C6"/>
    <w:rsid w:val="007E0EA0"/>
    <w:rsid w:val="007E7CC7"/>
    <w:rsid w:val="007F694E"/>
    <w:rsid w:val="0080225F"/>
    <w:rsid w:val="00821171"/>
    <w:rsid w:val="008268E7"/>
    <w:rsid w:val="0082702A"/>
    <w:rsid w:val="00841A88"/>
    <w:rsid w:val="00842A25"/>
    <w:rsid w:val="0086679C"/>
    <w:rsid w:val="008749DC"/>
    <w:rsid w:val="00881B39"/>
    <w:rsid w:val="00884AC6"/>
    <w:rsid w:val="00890536"/>
    <w:rsid w:val="008927ED"/>
    <w:rsid w:val="008B3422"/>
    <w:rsid w:val="008F254B"/>
    <w:rsid w:val="00902390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2301"/>
    <w:rsid w:val="00AA32FF"/>
    <w:rsid w:val="00AC060B"/>
    <w:rsid w:val="00AC70AD"/>
    <w:rsid w:val="00AF63FD"/>
    <w:rsid w:val="00AF77DF"/>
    <w:rsid w:val="00B07AE3"/>
    <w:rsid w:val="00B26EDD"/>
    <w:rsid w:val="00B53D41"/>
    <w:rsid w:val="00B6539D"/>
    <w:rsid w:val="00B728BA"/>
    <w:rsid w:val="00B90E91"/>
    <w:rsid w:val="00BD3DDE"/>
    <w:rsid w:val="00BD678F"/>
    <w:rsid w:val="00BE08EB"/>
    <w:rsid w:val="00BF782D"/>
    <w:rsid w:val="00C1231D"/>
    <w:rsid w:val="00C12FFC"/>
    <w:rsid w:val="00C52ED9"/>
    <w:rsid w:val="00C62814"/>
    <w:rsid w:val="00C77D73"/>
    <w:rsid w:val="00C820F8"/>
    <w:rsid w:val="00C855A5"/>
    <w:rsid w:val="00CA135A"/>
    <w:rsid w:val="00CA2304"/>
    <w:rsid w:val="00CC6580"/>
    <w:rsid w:val="00CD2859"/>
    <w:rsid w:val="00CF18C6"/>
    <w:rsid w:val="00D04249"/>
    <w:rsid w:val="00D04EF2"/>
    <w:rsid w:val="00D149F0"/>
    <w:rsid w:val="00D40626"/>
    <w:rsid w:val="00DB1B78"/>
    <w:rsid w:val="00DC6A49"/>
    <w:rsid w:val="00DD04C9"/>
    <w:rsid w:val="00DD5DAB"/>
    <w:rsid w:val="00DE2203"/>
    <w:rsid w:val="00DF02EB"/>
    <w:rsid w:val="00E0569C"/>
    <w:rsid w:val="00E84408"/>
    <w:rsid w:val="00E94946"/>
    <w:rsid w:val="00EA4D8C"/>
    <w:rsid w:val="00EB0B71"/>
    <w:rsid w:val="00EB263B"/>
    <w:rsid w:val="00EB39AB"/>
    <w:rsid w:val="00EB67B0"/>
    <w:rsid w:val="00EC4C28"/>
    <w:rsid w:val="00ED4643"/>
    <w:rsid w:val="00F30F14"/>
    <w:rsid w:val="00F32250"/>
    <w:rsid w:val="00F4111C"/>
    <w:rsid w:val="00F543D9"/>
    <w:rsid w:val="00F71546"/>
    <w:rsid w:val="00F86197"/>
    <w:rsid w:val="00FC1DD2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EC08"/>
  <w15:docId w15:val="{F457299D-540D-435A-A81D-30FC63A8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3066-9C18-44B5-82E3-DD1DCD3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6877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4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western College</dc:creator>
  <cp:lastModifiedBy>Terry Quiett</cp:lastModifiedBy>
  <cp:revision>12</cp:revision>
  <dcterms:created xsi:type="dcterms:W3CDTF">2024-04-04T16:00:00Z</dcterms:created>
  <dcterms:modified xsi:type="dcterms:W3CDTF">2024-04-08T23:42:00Z</dcterms:modified>
</cp:coreProperties>
</file>